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5DF7" w14:textId="4BB95280" w:rsidR="00C777E0" w:rsidRDefault="00000000">
      <w:r>
        <w:rPr>
          <w:noProof/>
        </w:rPr>
        <w:pict w14:anchorId="189A4A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766" type="#_x0000_t75" style="position:absolute;margin-left:.55pt;margin-top:11.5pt;width:783.75pt;height:507pt;z-index:-10;mso-position-horizontal-relative:text;mso-position-vertical-relative:text">
            <v:imagedata r:id="rId8" o:title=""/>
          </v:shape>
        </w:pict>
      </w:r>
    </w:p>
    <w:p w14:paraId="7902AD7F" w14:textId="5645B839" w:rsidR="00C777E0" w:rsidRDefault="00C777E0"/>
    <w:p w14:paraId="472713B2" w14:textId="41E89406" w:rsidR="00C777E0" w:rsidRDefault="00C777E0"/>
    <w:p w14:paraId="0217444B" w14:textId="77777777" w:rsidR="00C777E0" w:rsidRPr="00C777E0" w:rsidRDefault="00C777E0" w:rsidP="00C777E0">
      <w:pPr>
        <w:jc w:val="center"/>
        <w:rPr>
          <w:rFonts w:ascii="Arial" w:hAnsi="Arial" w:cs="Arial"/>
          <w:sz w:val="22"/>
          <w:szCs w:val="22"/>
        </w:rPr>
      </w:pPr>
    </w:p>
    <w:p w14:paraId="38E81D90" w14:textId="4E0DCA50" w:rsidR="00C777E0" w:rsidRPr="00CC6C12" w:rsidRDefault="00C777E0" w:rsidP="00C777E0">
      <w:pPr>
        <w:jc w:val="center"/>
        <w:rPr>
          <w:rFonts w:ascii="Algerian" w:hAnsi="Algerian" w:cs="Arial"/>
          <w:b/>
          <w:sz w:val="68"/>
          <w:szCs w:val="68"/>
        </w:rPr>
      </w:pPr>
      <w:r w:rsidRPr="00CC6C12">
        <w:rPr>
          <w:rFonts w:ascii="Calibri" w:hAnsi="Calibri" w:cs="Calibri"/>
          <w:sz w:val="68"/>
          <w:szCs w:val="68"/>
        </w:rPr>
        <w:t>Генеалогическое</w:t>
      </w:r>
      <w:r w:rsidRPr="00CC6C12">
        <w:rPr>
          <w:rFonts w:ascii="Algerian" w:hAnsi="Algerian" w:cs="Arial"/>
          <w:sz w:val="68"/>
          <w:szCs w:val="68"/>
        </w:rPr>
        <w:t xml:space="preserve"> </w:t>
      </w:r>
      <w:r w:rsidRPr="00CC6C12">
        <w:rPr>
          <w:rFonts w:ascii="Calibri" w:hAnsi="Calibri" w:cs="Calibri"/>
          <w:sz w:val="68"/>
          <w:szCs w:val="68"/>
        </w:rPr>
        <w:t>древо</w:t>
      </w:r>
      <w:r w:rsidRPr="00CC6C12">
        <w:rPr>
          <w:rFonts w:ascii="Algerian" w:hAnsi="Algerian" w:cs="Arial"/>
          <w:sz w:val="68"/>
          <w:szCs w:val="68"/>
        </w:rPr>
        <w:t xml:space="preserve"> </w:t>
      </w:r>
      <w:r w:rsidRPr="00CC6C12">
        <w:rPr>
          <w:rFonts w:ascii="Calibri" w:hAnsi="Calibri" w:cs="Calibri"/>
          <w:sz w:val="68"/>
          <w:szCs w:val="68"/>
        </w:rPr>
        <w:t>семьи</w:t>
      </w:r>
    </w:p>
    <w:p w14:paraId="3BC2F86D" w14:textId="77777777" w:rsidR="00C777E0" w:rsidRDefault="00C777E0" w:rsidP="00C777E0">
      <w:pPr>
        <w:rPr>
          <w:rFonts w:ascii="Arial" w:hAnsi="Arial"/>
          <w:b/>
        </w:rPr>
      </w:pPr>
    </w:p>
    <w:p w14:paraId="41C142A4" w14:textId="77777777" w:rsidR="00C777E0" w:rsidRDefault="00C777E0" w:rsidP="00C777E0">
      <w:r>
        <w:rPr>
          <w:rFonts w:ascii="Arial" w:hAnsi="Arial"/>
          <w:b/>
        </w:rPr>
        <w:tab/>
      </w:r>
    </w:p>
    <w:p w14:paraId="2E266DA3" w14:textId="77777777" w:rsidR="00C777E0" w:rsidRDefault="00C777E0" w:rsidP="00C777E0">
      <w:r>
        <w:tab/>
      </w:r>
    </w:p>
    <w:p w14:paraId="1348DAD0" w14:textId="77777777" w:rsidR="00C777E0" w:rsidRDefault="00000000" w:rsidP="00C777E0">
      <w:r>
        <w:rPr>
          <w:noProof/>
        </w:rPr>
        <w:pict w14:anchorId="39294F2D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262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86.6pt;margin-top:2.9pt;width:84.55pt;height:51.95pt;z-index:23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29">
              <w:txbxContent>
                <w:p w14:paraId="3E40AB6A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51FCD055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AD12A03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0CF34A3">
          <v:shape id="_x0000_s262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85.05pt;margin-top:2.9pt;width:84.55pt;height:51.95pt;z-index:22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28">
              <w:txbxContent>
                <w:p w14:paraId="7545ACD3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0D03FEAF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D4E45EE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2823090A">
          <v:shape id="_x0000_s262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91.85pt;margin-top:2.9pt;width:84.55pt;height:51.95pt;z-index:21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27">
              <w:txbxContent>
                <w:p w14:paraId="6EDDAACD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8EE77AD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7F7215C4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631E8479">
          <v:shape id="_x0000_s262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90.3pt;margin-top:2.9pt;width:84.55pt;height:51.95pt;z-index:20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26">
              <w:txbxContent>
                <w:p w14:paraId="56B9EBF3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359DAAE9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7CB27A1E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24CCF202">
          <v:shape id="_x0000_s262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97.45pt;margin-top:2.9pt;width:84.55pt;height:51.95pt;z-index:19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25">
              <w:txbxContent>
                <w:p w14:paraId="6603CA0E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3A6B7059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46C1EA70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656D0300">
          <v:shape id="_x0000_s262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95.2pt;margin-top:2.9pt;width:84.55pt;height:51.95pt;z-index:18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24">
              <w:txbxContent>
                <w:p w14:paraId="184B97F1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710B672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4733E83D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221913C2">
          <v:shape id="_x0000_s262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.05pt;margin-top:2.9pt;width:84.55pt;height:51.95pt;z-index:17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23">
              <w:txbxContent>
                <w:p w14:paraId="2D61482C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081A9BED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7FDC81B3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717BD83">
          <v:shape id="_x0000_s262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00.8pt;margin-top:2.9pt;width:84.55pt;height:51.95pt;z-index:16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22">
              <w:txbxContent>
                <w:p w14:paraId="4968AF7B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5020DA79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76A372A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24CE21B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37" type="#_x0000_t32" style="position:absolute;margin-left:727pt;margin-top:50.35pt;width:0;height:28.65pt;flip:y;z-index:31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12F0E64B">
          <v:shape id="_x0000_s2636" type="#_x0000_t32" style="position:absolute;margin-left:628.95pt;margin-top:50.35pt;width:0;height:28.65pt;flip:y;z-index:30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3EBF792D">
          <v:shape id="_x0000_s2635" type="#_x0000_t32" style="position:absolute;margin-left:533.15pt;margin-top:50.35pt;width:.05pt;height:28.65pt;flip:y;z-index:29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2989A73">
          <v:shape id="_x0000_s2634" type="#_x0000_t32" style="position:absolute;margin-left:433.3pt;margin-top:50.35pt;width:0;height:28.65pt;flip:y;z-index:28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436A0538">
          <v:shape id="_x0000_s2633" type="#_x0000_t32" style="position:absolute;margin-left:336.9pt;margin-top:50.35pt;width:0;height:28.65pt;flip:y;z-index:27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5570E35">
          <v:shape id="_x0000_s2632" type="#_x0000_t32" style="position:absolute;margin-left:239.2pt;margin-top:50.35pt;width:0;height:28.65pt;flip:y;z-index:26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07C8F16E">
          <v:shape id="_x0000_s2631" type="#_x0000_t32" style="position:absolute;margin-left:143.65pt;margin-top:50.35pt;width:0;height:28.65pt;flip:y;z-index:25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42E2CB33">
          <v:shape id="_x0000_s2630" type="#_x0000_t32" style="position:absolute;margin-left:47.8pt;margin-top:50.35pt;width:0;height:28.65pt;flip:y;z-index:24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119A2CE3">
          <v:shape id="_x0000_s262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86.6pt;margin-top:73.05pt;width:84.55pt;height:51.95pt;z-index:15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21">
              <w:txbxContent>
                <w:p w14:paraId="60D30C9D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1B97D262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A6EA9EF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62B8AD45">
          <v:shape id="_x0000_s262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85.05pt;margin-top:73.05pt;width:84.55pt;height:51.95pt;z-index:14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20">
              <w:txbxContent>
                <w:p w14:paraId="7279EF5E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AE0D62B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E85148D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61DC21BB">
          <v:shape id="_x0000_s261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91.85pt;margin-top:73.05pt;width:84.55pt;height:51.95pt;z-index:13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19">
              <w:txbxContent>
                <w:p w14:paraId="42723266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32045057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A8AF8E9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5506F1D4">
          <v:shape id="_x0000_s261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90.3pt;margin-top:73.05pt;width:84.55pt;height:51.95pt;z-index:12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18">
              <w:txbxContent>
                <w:p w14:paraId="707C04A4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60CB0D66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8CDEBC7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6782544">
          <v:shape id="_x0000_s261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97.45pt;margin-top:73.05pt;width:84.55pt;height:51.95pt;z-index:11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17">
              <w:txbxContent>
                <w:p w14:paraId="3EDB1672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5F8F57E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AEEDA0F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4A3A4D9C">
          <v:shape id="_x0000_s261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95.2pt;margin-top:73.05pt;width:84.55pt;height:51.95pt;z-index:10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16">
              <w:txbxContent>
                <w:p w14:paraId="683051E1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0C21C40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1C29239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9C04472">
          <v:shape id="_x0000_s261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.05pt;margin-top:73.05pt;width:84.55pt;height:51.95pt;z-index:9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15">
              <w:txbxContent>
                <w:p w14:paraId="30707FC8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66E2E4C9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96FD7A6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200E9D09">
          <v:shape id="_x0000_s261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00.8pt;margin-top:73.05pt;width:84.55pt;height:51.95pt;z-index:6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12">
              <w:txbxContent>
                <w:p w14:paraId="42B0D2F9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149A61DE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01A93919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6BAB3104">
          <v:shape id="_x0000_s260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11.4pt;margin-top:226.05pt;width:170.6pt;height:68.75pt;z-index:2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08">
              <w:txbxContent>
                <w:p w14:paraId="54003771" w14:textId="77777777" w:rsidR="00C777E0" w:rsidRPr="005471D4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й папа:</w:t>
                  </w:r>
                </w:p>
                <w:p w14:paraId="275BCF35" w14:textId="77777777" w:rsidR="00C777E0" w:rsidRPr="000970CA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0828EB71" w14:textId="77777777" w:rsidR="00C777E0" w:rsidRPr="005471D4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218462FC">
          <v:shape id="_x0000_s260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05.8pt;margin-top:314.6pt;width:170.6pt;height:68.75pt;z-index:1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07">
              <w:txbxContent>
                <w:p w14:paraId="24DCF098" w14:textId="77777777" w:rsidR="00C777E0" w:rsidRPr="000970CA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</w:p>
                <w:p w14:paraId="4B06C6F1" w14:textId="77777777" w:rsidR="00C777E0" w:rsidRPr="000970CA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5E0AEF94" w14:textId="77777777" w:rsidR="00C777E0" w:rsidRPr="005471D4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r w:rsidRPr="00A01076">
                    <w:rPr>
                      <w:rFonts w:ascii="Arial" w:hAnsi="Arial" w:cs="Arial"/>
                      <w:sz w:val="18"/>
                      <w:szCs w:val="18"/>
                    </w:rPr>
                    <w:t>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6CFF13CF" w14:textId="77777777" w:rsidR="00C777E0" w:rsidRDefault="00C777E0" w:rsidP="00C777E0"/>
    <w:p w14:paraId="10A7D986" w14:textId="77777777" w:rsidR="00C777E0" w:rsidRDefault="00C777E0" w:rsidP="00C777E0"/>
    <w:p w14:paraId="12509DC2" w14:textId="77777777" w:rsidR="00C777E0" w:rsidRDefault="00C777E0" w:rsidP="00C777E0">
      <w:r>
        <w:t xml:space="preserve">                                       </w:t>
      </w:r>
    </w:p>
    <w:p w14:paraId="39C0D82B" w14:textId="77777777" w:rsidR="00C777E0" w:rsidRDefault="00C777E0" w:rsidP="00C777E0"/>
    <w:p w14:paraId="3631C868" w14:textId="77777777" w:rsidR="00C777E0" w:rsidRDefault="00C777E0" w:rsidP="00C777E0"/>
    <w:p w14:paraId="2EE20F01" w14:textId="77777777" w:rsidR="00C777E0" w:rsidRDefault="00C777E0" w:rsidP="00C777E0"/>
    <w:p w14:paraId="31666F4F" w14:textId="77777777" w:rsidR="00C777E0" w:rsidRDefault="00C777E0" w:rsidP="00C777E0"/>
    <w:p w14:paraId="41C8EA4A" w14:textId="77777777" w:rsidR="00C777E0" w:rsidRDefault="00C777E0" w:rsidP="00C777E0">
      <w:r>
        <w:t xml:space="preserve">                                                          </w:t>
      </w:r>
    </w:p>
    <w:p w14:paraId="53D0E263" w14:textId="77777777" w:rsidR="00C777E0" w:rsidRDefault="00C777E0" w:rsidP="00C777E0"/>
    <w:p w14:paraId="0F89D113" w14:textId="77777777" w:rsidR="00C777E0" w:rsidRDefault="00000000" w:rsidP="00C777E0">
      <w:r>
        <w:rPr>
          <w:noProof/>
        </w:rPr>
        <w:pict w14:anchorId="6ED63330">
          <v:shape id="_x0000_s2650" type="#_x0000_t32" style="position:absolute;margin-left:45.85pt;margin-top:6.9pt;width:31.9pt;height:33.8pt;flip:x y;z-index:44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2A76A9E1">
          <v:shape id="_x0000_s2651" type="#_x0000_t32" style="position:absolute;margin-left:111.4pt;margin-top:6.9pt;width:32.15pt;height:33.8pt;flip:y;z-index:45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255FF6E1">
          <v:shape id="_x0000_s2652" type="#_x0000_t32" style="position:absolute;margin-left:239.05pt;margin-top:6.9pt;width:30.95pt;height:33.8pt;flip:x y;z-index:46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6D8EDCEB">
          <v:shape id="_x0000_s2653" type="#_x0000_t32" style="position:absolute;margin-left:305.8pt;margin-top:6.9pt;width:31.1pt;height:33.8pt;flip:y;z-index:47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1CBE12A4">
          <v:shape id="_x0000_s2654" type="#_x0000_t32" style="position:absolute;margin-left:433.05pt;margin-top:6.9pt;width:31pt;height:33.8pt;flip:x y;z-index:48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42DDED60">
          <v:shape id="_x0000_s2655" type="#_x0000_t32" style="position:absolute;margin-left:500.55pt;margin-top:6.9pt;width:30.2pt;height:33.8pt;flip:y;z-index:49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6E866DF">
          <v:shape id="_x0000_s2656" type="#_x0000_t32" style="position:absolute;margin-left:627.2pt;margin-top:6.9pt;width:32.2pt;height:33.8pt;flip:x y;z-index:50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2CBF618A">
          <v:shape id="_x0000_s2657" type="#_x0000_t32" style="position:absolute;margin-left:694.15pt;margin-top:6.9pt;width:30.75pt;height:33.8pt;flip:y;z-index:51" o:connectortype="straight" o:allowincell="f" strokecolor="#764d04" strokeweight="3pt">
            <v:stroke endarrow="classic" endarrowwidth="wide" endarrowlength="long"/>
          </v:shape>
        </w:pict>
      </w:r>
    </w:p>
    <w:p w14:paraId="352688F7" w14:textId="77777777" w:rsidR="00C777E0" w:rsidRDefault="00C777E0" w:rsidP="00C777E0"/>
    <w:p w14:paraId="22613503" w14:textId="77777777" w:rsidR="00C777E0" w:rsidRDefault="00C777E0" w:rsidP="00C777E0"/>
    <w:p w14:paraId="063B804C" w14:textId="77777777" w:rsidR="00C777E0" w:rsidRDefault="00000000" w:rsidP="00C777E0">
      <w:r>
        <w:rPr>
          <w:noProof/>
        </w:rPr>
        <w:pict w14:anchorId="450DAD85">
          <v:shape id="_x0000_s261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20.05pt;margin-top:1.85pt;width:123.2pt;height:51.95pt;z-index:8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14">
              <w:txbxContent>
                <w:p w14:paraId="6495ED69" w14:textId="77777777" w:rsidR="00C777E0" w:rsidRPr="001B387D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я 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66C1BD85" w14:textId="77777777" w:rsidR="00C777E0" w:rsidRPr="000970CA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31907221" w14:textId="77777777" w:rsidR="00C777E0" w:rsidRPr="001B387D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8C69E9C">
          <v:shape id="_x0000_s261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23.05pt;margin-top:1.85pt;width:123.85pt;height:51.95pt;z-index:7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13">
              <w:txbxContent>
                <w:p w14:paraId="0D773B86" w14:textId="77777777" w:rsidR="00C777E0" w:rsidRPr="001B387D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 xml:space="preserve">м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32334DDC" w14:textId="77777777" w:rsidR="00C777E0" w:rsidRPr="000970CA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753EC404" w14:textId="77777777" w:rsidR="00C777E0" w:rsidRPr="001B387D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6BF919A">
          <v:shape id="_x0000_s261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26.85pt;margin-top:1.85pt;width:122.1pt;height:51.95pt;z-index:5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11">
              <w:txbxContent>
                <w:p w14:paraId="03F2B828" w14:textId="77777777" w:rsidR="00C777E0" w:rsidRPr="001B387D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я 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118F7CD3" w14:textId="77777777" w:rsidR="00C777E0" w:rsidRPr="000970CA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48B45729" w14:textId="77777777" w:rsidR="00C777E0" w:rsidRPr="001B387D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6E418CFF">
          <v:shape id="_x0000_s261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4.05pt;margin-top:1.85pt;width:123.85pt;height:51.95pt;z-index:4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10">
              <w:txbxContent>
                <w:p w14:paraId="498095B0" w14:textId="77777777" w:rsidR="00C777E0" w:rsidRPr="001B387D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 xml:space="preserve">м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64FB59F3" w14:textId="77777777" w:rsidR="00C777E0" w:rsidRPr="000970CA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19B6B764" w14:textId="77777777" w:rsidR="00C777E0" w:rsidRPr="001B387D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33B58CAC" w14:textId="77777777" w:rsidR="00C777E0" w:rsidRDefault="00C777E0" w:rsidP="00C777E0"/>
    <w:p w14:paraId="56E26AA4" w14:textId="77777777" w:rsidR="00C777E0" w:rsidRDefault="00C777E0" w:rsidP="00C777E0"/>
    <w:p w14:paraId="4721EC58" w14:textId="77777777" w:rsidR="00C777E0" w:rsidRDefault="00C777E0" w:rsidP="00C777E0"/>
    <w:p w14:paraId="7B74D2D8" w14:textId="77777777" w:rsidR="00C777E0" w:rsidRDefault="00000000" w:rsidP="00C777E0">
      <w:r>
        <w:rPr>
          <w:noProof/>
        </w:rPr>
        <w:pict w14:anchorId="63CAFA7C">
          <v:shape id="_x0000_s2648" type="#_x0000_t32" style="position:absolute;margin-left:487.35pt;margin-top:4.25pt;width:57.05pt;height:30.8pt;flip:x y;z-index:42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7CF85DF4">
          <v:shape id="_x0000_s2649" type="#_x0000_t32" style="position:absolute;margin-left:622.25pt;margin-top:4.25pt;width:58.3pt;height:30.8pt;flip:y;z-index:43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F3963F5">
          <v:shape id="_x0000_s2647" type="#_x0000_t32" style="position:absolute;margin-left:226.85pt;margin-top:4.25pt;width:61.05pt;height:32.65pt;flip:y;z-index:41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37BC93D5">
          <v:shape id="_x0000_s2646" type="#_x0000_t32" style="position:absolute;margin-left:94.7pt;margin-top:4.25pt;width:63.2pt;height:32.65pt;flip:x y;z-index:40" o:connectortype="straight" o:allowincell="f" strokecolor="#764d04" strokeweight="3pt">
            <v:stroke endarrow="classic" endarrowwidth="wide" endarrowlength="long"/>
          </v:shape>
        </w:pict>
      </w:r>
    </w:p>
    <w:p w14:paraId="4BC9915E" w14:textId="77777777" w:rsidR="00C777E0" w:rsidRDefault="00C777E0" w:rsidP="00C777E0"/>
    <w:p w14:paraId="0EDAA861" w14:textId="77777777" w:rsidR="00C777E0" w:rsidRDefault="00000000" w:rsidP="00C777E0">
      <w:r>
        <w:rPr>
          <w:noProof/>
        </w:rPr>
        <w:pict w14:anchorId="58802673">
          <v:shape id="_x0000_s260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00.55pt;margin-top:5.9pt;width:170.6pt;height:68.75pt;z-index:3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09">
              <w:txbxContent>
                <w:p w14:paraId="11A63153" w14:textId="77777777" w:rsidR="00C777E0" w:rsidRPr="005471D4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я мама: девичья фамилия</w:t>
                  </w:r>
                </w:p>
                <w:p w14:paraId="2FBF0742" w14:textId="77777777" w:rsidR="00C777E0" w:rsidRPr="000970CA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4E863B1A" w14:textId="77777777" w:rsidR="00C777E0" w:rsidRPr="005471D4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757A53EC" w14:textId="77777777" w:rsidR="00C777E0" w:rsidRDefault="00000000" w:rsidP="00C777E0">
      <w:r>
        <w:rPr>
          <w:noProof/>
          <w:sz w:val="72"/>
          <w:szCs w:val="72"/>
        </w:rPr>
        <w:pict w14:anchorId="474FDBF9">
          <v:shape id="_x0000_s264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10.1pt;margin-top:5.45pt;width:84.55pt;height:51.95pt;z-index:36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42">
              <w:txbxContent>
                <w:p w14:paraId="0E964345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брат мамы:</w:t>
                  </w:r>
                </w:p>
                <w:p w14:paraId="359F53FB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C659A94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5DB6C343">
          <v:shape id="_x0000_s264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87.9pt;margin-top:7.15pt;width:84.55pt;height:51.95pt;z-index:35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41">
              <w:txbxContent>
                <w:p w14:paraId="20E7E3CE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сестра папы:</w:t>
                  </w:r>
                </w:p>
                <w:p w14:paraId="7B1B069C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6D99864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476DB915">
          <v:shape id="_x0000_s264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0.45pt;margin-top:9.25pt;width:84.55pt;height:51.95pt;z-index:34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40">
              <w:txbxContent>
                <w:p w14:paraId="74B808C5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брат папы:</w:t>
                  </w:r>
                </w:p>
                <w:p w14:paraId="5335629B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4214A3A8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57622901">
          <v:shape id="_x0000_s264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77.7pt;margin-top:2.45pt;width:84.55pt;height:51.95pt;z-index:37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43">
              <w:txbxContent>
                <w:p w14:paraId="2CD74B95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сестра мамы:</w:t>
                  </w:r>
                </w:p>
                <w:p w14:paraId="5A7B6E04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4C3875F4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70F277E6" w14:textId="77777777" w:rsidR="00C777E0" w:rsidRDefault="00C777E0" w:rsidP="00C777E0"/>
    <w:p w14:paraId="20EE9370" w14:textId="77777777" w:rsidR="00C777E0" w:rsidRDefault="00C777E0" w:rsidP="00C777E0"/>
    <w:p w14:paraId="7B9B0447" w14:textId="77777777" w:rsidR="00C777E0" w:rsidRDefault="00C777E0" w:rsidP="00C777E0"/>
    <w:p w14:paraId="05001AC6" w14:textId="77777777" w:rsidR="00C777E0" w:rsidRDefault="00C777E0" w:rsidP="00C777E0"/>
    <w:p w14:paraId="700FBE85" w14:textId="77777777" w:rsidR="00C777E0" w:rsidRDefault="00000000" w:rsidP="00C777E0">
      <w:r>
        <w:rPr>
          <w:noProof/>
        </w:rPr>
        <w:pict w14:anchorId="6BCBE50D">
          <v:shape id="_x0000_s2645" type="#_x0000_t32" style="position:absolute;margin-left:478.25pt;margin-top:2.5pt;width:123.05pt;height:46.8pt;flip:y;z-index:39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081F0DD3">
          <v:shape id="_x0000_s2644" type="#_x0000_t32" style="position:absolute;margin-left:192.2pt;margin-top:2.45pt;width:111.75pt;height:50.95pt;flip:x y;z-index:38" o:connectortype="straight" o:allowincell="f" strokecolor="#764d04" strokeweight="3pt">
            <v:stroke endarrow="classic" endarrowwidth="wide" endarrowlength="long"/>
          </v:shape>
        </w:pict>
      </w:r>
    </w:p>
    <w:p w14:paraId="270CF50C" w14:textId="77777777" w:rsidR="00C777E0" w:rsidRDefault="00C777E0" w:rsidP="00C777E0"/>
    <w:p w14:paraId="3721833C" w14:textId="77777777" w:rsidR="00C777E0" w:rsidRDefault="00000000" w:rsidP="00C777E0">
      <w:r>
        <w:rPr>
          <w:noProof/>
          <w:sz w:val="72"/>
          <w:szCs w:val="72"/>
        </w:rPr>
        <w:pict w14:anchorId="2A6212EC">
          <v:shape id="_x0000_s263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24.2pt;margin-top:8.9pt;width:84.55pt;height:51.95pt;z-index:33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39">
              <w:txbxContent>
                <w:p w14:paraId="2D11FE10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моя сестра:</w:t>
                  </w:r>
                </w:p>
                <w:p w14:paraId="264C7F49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FBBD455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1BB45F47" w14:textId="77777777" w:rsidR="00C777E0" w:rsidRDefault="00000000" w:rsidP="00C777E0">
      <w:r>
        <w:rPr>
          <w:noProof/>
          <w:sz w:val="72"/>
          <w:szCs w:val="72"/>
        </w:rPr>
        <w:pict w14:anchorId="0F7CB537">
          <v:shape id="_x0000_s263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67.95pt;margin-top:2.1pt;width:84.55pt;height:51.95pt;z-index:32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38">
              <w:txbxContent>
                <w:p w14:paraId="43CD9F4A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мой брат:</w:t>
                  </w:r>
                </w:p>
                <w:p w14:paraId="4264AEA0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B8C1AAD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71B7EF65" w14:textId="77777777" w:rsidR="00C777E0" w:rsidRDefault="00C777E0" w:rsidP="00C777E0"/>
    <w:p w14:paraId="3867F645" w14:textId="77777777" w:rsidR="00C777E0" w:rsidRDefault="00C777E0" w:rsidP="00C777E0"/>
    <w:p w14:paraId="075F8338" w14:textId="77777777" w:rsidR="00C777E0" w:rsidRDefault="00C777E0" w:rsidP="00C777E0"/>
    <w:p w14:paraId="7639C020" w14:textId="77777777" w:rsidR="00C777E0" w:rsidRDefault="00C777E0" w:rsidP="00C777E0"/>
    <w:p w14:paraId="05A8D613" w14:textId="77777777" w:rsidR="00C777E0" w:rsidRDefault="00C777E0"/>
    <w:p w14:paraId="06EC93D0" w14:textId="77777777" w:rsidR="00CA4472" w:rsidRDefault="00CA4472"/>
    <w:p w14:paraId="672B842C" w14:textId="77777777" w:rsidR="00CA4472" w:rsidRDefault="00CA4472"/>
    <w:p w14:paraId="5BA22EB7" w14:textId="22857FFD" w:rsidR="008223B2" w:rsidRDefault="00000000">
      <w:r>
        <w:rPr>
          <w:noProof/>
        </w:rPr>
        <w:lastRenderedPageBreak/>
        <w:pict w14:anchorId="66F00F3D">
          <v:shape id="_x0000_s2767" type="#_x0000_t75" style="position:absolute;margin-left:5.05pt;margin-top:4.35pt;width:783.85pt;height:507.4pt;z-index:-9;mso-position-horizontal-relative:text;mso-position-vertical-relative:text">
            <v:imagedata r:id="rId9" o:title=""/>
          </v:shape>
        </w:pict>
      </w:r>
    </w:p>
    <w:p w14:paraId="237D5B6E" w14:textId="77777777" w:rsidR="00073905" w:rsidRPr="00073905" w:rsidRDefault="00073905" w:rsidP="00E31ED5">
      <w:pPr>
        <w:jc w:val="center"/>
        <w:rPr>
          <w:rFonts w:ascii="Arial" w:hAnsi="Arial" w:cs="Arial"/>
          <w:sz w:val="32"/>
          <w:szCs w:val="32"/>
        </w:rPr>
      </w:pPr>
    </w:p>
    <w:p w14:paraId="5BBF6401" w14:textId="777113C2" w:rsidR="00E31ED5" w:rsidRPr="008223B2" w:rsidRDefault="00E31ED5" w:rsidP="00E31ED5">
      <w:pPr>
        <w:jc w:val="center"/>
        <w:rPr>
          <w:rFonts w:ascii="Arial" w:hAnsi="Arial" w:cs="Arial"/>
          <w:b/>
          <w:sz w:val="68"/>
          <w:szCs w:val="68"/>
        </w:rPr>
      </w:pPr>
      <w:r w:rsidRPr="008223B2">
        <w:rPr>
          <w:rFonts w:ascii="Arial" w:hAnsi="Arial" w:cs="Arial"/>
          <w:sz w:val="68"/>
          <w:szCs w:val="68"/>
        </w:rPr>
        <w:t>Генеалогическое д</w:t>
      </w:r>
      <w:r w:rsidR="007D4055">
        <w:rPr>
          <w:rFonts w:ascii="Arial" w:hAnsi="Arial" w:cs="Arial"/>
          <w:sz w:val="68"/>
          <w:szCs w:val="68"/>
        </w:rPr>
        <w:t>е</w:t>
      </w:r>
      <w:r w:rsidRPr="008223B2">
        <w:rPr>
          <w:rFonts w:ascii="Arial" w:hAnsi="Arial" w:cs="Arial"/>
          <w:sz w:val="68"/>
          <w:szCs w:val="68"/>
        </w:rPr>
        <w:t>рево семьи</w:t>
      </w:r>
    </w:p>
    <w:p w14:paraId="586C6EF3" w14:textId="77777777" w:rsidR="00E31ED5" w:rsidRDefault="00E31ED5" w:rsidP="00E31ED5">
      <w:pPr>
        <w:rPr>
          <w:rFonts w:ascii="Arial" w:hAnsi="Arial"/>
          <w:b/>
        </w:rPr>
      </w:pPr>
    </w:p>
    <w:p w14:paraId="52E95264" w14:textId="77777777" w:rsidR="00E31ED5" w:rsidRDefault="00E31ED5" w:rsidP="00E31ED5">
      <w:r>
        <w:rPr>
          <w:rFonts w:ascii="Arial" w:hAnsi="Arial"/>
          <w:b/>
        </w:rPr>
        <w:tab/>
      </w:r>
    </w:p>
    <w:p w14:paraId="12C231D1" w14:textId="77777777" w:rsidR="00CC6C12" w:rsidRDefault="00CC6C12" w:rsidP="00CC6C12"/>
    <w:p w14:paraId="3EFDE62F" w14:textId="77777777" w:rsidR="00CC6C12" w:rsidRDefault="00CC6C12" w:rsidP="00CC6C12">
      <w:r>
        <w:tab/>
      </w:r>
    </w:p>
    <w:p w14:paraId="2D7468F3" w14:textId="77777777" w:rsidR="00CC6C12" w:rsidRDefault="00000000" w:rsidP="00CC6C12">
      <w:r>
        <w:rPr>
          <w:noProof/>
        </w:rPr>
        <w:pict w14:anchorId="43C11396">
          <v:shape id="_x0000_s279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86.6pt;margin-top:2.9pt;width:84.55pt;height:51.95pt;z-index:94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790">
              <w:txbxContent>
                <w:p w14:paraId="35983E88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CA3A96B" w14:textId="77777777" w:rsidR="00CC6C12" w:rsidRPr="000970CA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DA748B0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61192E97">
          <v:shape id="_x0000_s278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85.05pt;margin-top:2.9pt;width:84.55pt;height:51.95pt;z-index:93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789">
              <w:txbxContent>
                <w:p w14:paraId="359C411C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67A995A" w14:textId="77777777" w:rsidR="00CC6C12" w:rsidRPr="000970CA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859E4CA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1E1D538A">
          <v:shape id="_x0000_s278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91.85pt;margin-top:2.9pt;width:84.55pt;height:51.95pt;z-index:92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788">
              <w:txbxContent>
                <w:p w14:paraId="5BAB0414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AC86648" w14:textId="77777777" w:rsidR="00CC6C12" w:rsidRPr="000970CA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0508AB08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661A9233">
          <v:shape id="_x0000_s278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90.3pt;margin-top:2.9pt;width:84.55pt;height:51.95pt;z-index:91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787">
              <w:txbxContent>
                <w:p w14:paraId="38960156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6DBE1941" w14:textId="77777777" w:rsidR="00CC6C12" w:rsidRPr="000970CA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0DBCAB9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246789CB">
          <v:shape id="_x0000_s278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97.45pt;margin-top:2.9pt;width:84.55pt;height:51.95pt;z-index:90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786">
              <w:txbxContent>
                <w:p w14:paraId="7AFCFBA3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564E93A6" w14:textId="77777777" w:rsidR="00CC6C12" w:rsidRPr="000970CA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F8335D4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31DED5D">
          <v:shape id="_x0000_s278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95.2pt;margin-top:2.9pt;width:84.55pt;height:51.95pt;z-index:89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785">
              <w:txbxContent>
                <w:p w14:paraId="07B4B66C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3AC70DC0" w14:textId="77777777" w:rsidR="00CC6C12" w:rsidRPr="000970CA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0167414A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1E27E09A">
          <v:shape id="_x0000_s278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.05pt;margin-top:2.9pt;width:84.55pt;height:51.95pt;z-index:88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784">
              <w:txbxContent>
                <w:p w14:paraId="714072BF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507EF270" w14:textId="77777777" w:rsidR="00CC6C12" w:rsidRPr="000970CA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1278B07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7AE04949">
          <v:shape id="_x0000_s278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00.8pt;margin-top:2.9pt;width:84.55pt;height:51.95pt;z-index:87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783">
              <w:txbxContent>
                <w:p w14:paraId="550D6B4D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EDA480E" w14:textId="77777777" w:rsidR="00CC6C12" w:rsidRPr="000970CA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70B2E2F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9687174">
          <v:shape id="_x0000_s2798" type="#_x0000_t32" style="position:absolute;margin-left:727pt;margin-top:50.35pt;width:0;height:28.65pt;flip:y;z-index:102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06D53367">
          <v:shape id="_x0000_s2797" type="#_x0000_t32" style="position:absolute;margin-left:628.95pt;margin-top:50.35pt;width:0;height:28.65pt;flip:y;z-index:101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3C21BC1A">
          <v:shape id="_x0000_s2796" type="#_x0000_t32" style="position:absolute;margin-left:533.15pt;margin-top:50.35pt;width:.05pt;height:28.65pt;flip:y;z-index:100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753A086F">
          <v:shape id="_x0000_s2795" type="#_x0000_t32" style="position:absolute;margin-left:433.3pt;margin-top:50.35pt;width:0;height:28.65pt;flip:y;z-index:99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4E62861B">
          <v:shape id="_x0000_s2794" type="#_x0000_t32" style="position:absolute;margin-left:336.9pt;margin-top:50.35pt;width:0;height:28.65pt;flip:y;z-index:98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34BF9659">
          <v:shape id="_x0000_s2793" type="#_x0000_t32" style="position:absolute;margin-left:239.2pt;margin-top:50.35pt;width:0;height:28.65pt;flip:y;z-index:97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34F79452">
          <v:shape id="_x0000_s2792" type="#_x0000_t32" style="position:absolute;margin-left:143.65pt;margin-top:50.35pt;width:0;height:28.65pt;flip:y;z-index:96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1901EC47">
          <v:shape id="_x0000_s2791" type="#_x0000_t32" style="position:absolute;margin-left:47.8pt;margin-top:50.35pt;width:0;height:28.65pt;flip:y;z-index:95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79D21524">
          <v:shape id="_x0000_s278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86.6pt;margin-top:73.05pt;width:84.55pt;height:51.95pt;z-index:86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782">
              <w:txbxContent>
                <w:p w14:paraId="22F78689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0CF0F7DC" w14:textId="77777777" w:rsidR="00CC6C12" w:rsidRPr="000970CA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3616E58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B81EC82">
          <v:shape id="_x0000_s278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85.05pt;margin-top:73.05pt;width:84.55pt;height:51.95pt;z-index:85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781">
              <w:txbxContent>
                <w:p w14:paraId="1BD2DB05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03291960" w14:textId="77777777" w:rsidR="00CC6C12" w:rsidRPr="000970CA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ABF2116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125AF665">
          <v:shape id="_x0000_s278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91.85pt;margin-top:73.05pt;width:84.55pt;height:51.95pt;z-index:84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780">
              <w:txbxContent>
                <w:p w14:paraId="71651F16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F667485" w14:textId="77777777" w:rsidR="00CC6C12" w:rsidRPr="000970CA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890F0F4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46AB38E3">
          <v:shape id="_x0000_s277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90.3pt;margin-top:73.05pt;width:84.55pt;height:51.95pt;z-index:83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779">
              <w:txbxContent>
                <w:p w14:paraId="5B7883ED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3969F949" w14:textId="77777777" w:rsidR="00CC6C12" w:rsidRPr="000970CA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18D255C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1B23F26">
          <v:shape id="_x0000_s277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97.45pt;margin-top:73.05pt;width:84.55pt;height:51.95pt;z-index:82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778">
              <w:txbxContent>
                <w:p w14:paraId="0EDF0AF9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1DB4B00D" w14:textId="77777777" w:rsidR="00CC6C12" w:rsidRPr="000970CA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7D2A20A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1E2D50C0">
          <v:shape id="_x0000_s277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95.2pt;margin-top:73.05pt;width:84.55pt;height:51.95pt;z-index:81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777">
              <w:txbxContent>
                <w:p w14:paraId="269F1FC4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1927CA4" w14:textId="77777777" w:rsidR="00CC6C12" w:rsidRPr="000970CA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BC482A3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4B7F9537">
          <v:shape id="_x0000_s277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.05pt;margin-top:73.05pt;width:84.55pt;height:51.95pt;z-index:80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776">
              <w:txbxContent>
                <w:p w14:paraId="2CD45FA3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6A65C16F" w14:textId="77777777" w:rsidR="00CC6C12" w:rsidRPr="000970CA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CBABBA1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788C330C">
          <v:shape id="_x0000_s277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00.8pt;margin-top:73.05pt;width:84.55pt;height:51.95pt;z-index:77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773">
              <w:txbxContent>
                <w:p w14:paraId="02BCF672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647168F" w14:textId="77777777" w:rsidR="00CC6C12" w:rsidRPr="000970CA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03926B3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58F4BEC">
          <v:shape id="_x0000_s276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11.4pt;margin-top:226.05pt;width:170.6pt;height:68.75pt;z-index:73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769">
              <w:txbxContent>
                <w:p w14:paraId="7B8E54B9" w14:textId="77777777" w:rsidR="00CC6C12" w:rsidRPr="005471D4" w:rsidRDefault="00CC6C12" w:rsidP="00CC6C12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й папа:</w:t>
                  </w:r>
                </w:p>
                <w:p w14:paraId="1E554A26" w14:textId="77777777" w:rsidR="00CC6C12" w:rsidRPr="000970CA" w:rsidRDefault="00CC6C12" w:rsidP="00CC6C12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490A60E8" w14:textId="77777777" w:rsidR="00CC6C12" w:rsidRPr="005471D4" w:rsidRDefault="00CC6C12" w:rsidP="00CC6C12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55605A40">
          <v:shape id="_x0000_s276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05.8pt;margin-top:314.6pt;width:170.6pt;height:68.75pt;z-index:72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768">
              <w:txbxContent>
                <w:p w14:paraId="2E347A9A" w14:textId="77777777" w:rsidR="00CC6C12" w:rsidRPr="000970CA" w:rsidRDefault="00CC6C12" w:rsidP="00CC6C12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</w:p>
                <w:p w14:paraId="2E502303" w14:textId="77777777" w:rsidR="00CC6C12" w:rsidRPr="000970CA" w:rsidRDefault="00CC6C12" w:rsidP="00CC6C12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535C055A" w14:textId="77777777" w:rsidR="00CC6C12" w:rsidRPr="005471D4" w:rsidRDefault="00CC6C12" w:rsidP="00CC6C12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r w:rsidRPr="00A01076">
                    <w:rPr>
                      <w:rFonts w:ascii="Arial" w:hAnsi="Arial" w:cs="Arial"/>
                      <w:sz w:val="18"/>
                      <w:szCs w:val="18"/>
                    </w:rPr>
                    <w:t>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65EAFDE1" w14:textId="77777777" w:rsidR="00CC6C12" w:rsidRDefault="00CC6C12" w:rsidP="00CC6C12"/>
    <w:p w14:paraId="031A8525" w14:textId="77777777" w:rsidR="00CC6C12" w:rsidRDefault="00CC6C12" w:rsidP="00CC6C12"/>
    <w:p w14:paraId="2B729F34" w14:textId="77777777" w:rsidR="00CC6C12" w:rsidRDefault="00CC6C12" w:rsidP="00CC6C12">
      <w:r>
        <w:t xml:space="preserve">                                       </w:t>
      </w:r>
    </w:p>
    <w:p w14:paraId="675261A9" w14:textId="77777777" w:rsidR="00CC6C12" w:rsidRDefault="00CC6C12" w:rsidP="00CC6C12"/>
    <w:p w14:paraId="5E798415" w14:textId="77777777" w:rsidR="00CC6C12" w:rsidRDefault="00CC6C12" w:rsidP="00CC6C12"/>
    <w:p w14:paraId="76CD04D9" w14:textId="77777777" w:rsidR="00CC6C12" w:rsidRDefault="00CC6C12" w:rsidP="00CC6C12"/>
    <w:p w14:paraId="323FF643" w14:textId="77777777" w:rsidR="00CC6C12" w:rsidRDefault="00CC6C12" w:rsidP="00CC6C12"/>
    <w:p w14:paraId="5AD744E0" w14:textId="77777777" w:rsidR="00CC6C12" w:rsidRDefault="00CC6C12" w:rsidP="00CC6C12">
      <w:r>
        <w:t xml:space="preserve">                                                          </w:t>
      </w:r>
    </w:p>
    <w:p w14:paraId="0F7A2BBB" w14:textId="77777777" w:rsidR="00CC6C12" w:rsidRDefault="00CC6C12" w:rsidP="00CC6C12"/>
    <w:p w14:paraId="5CEC5D0E" w14:textId="77777777" w:rsidR="00CC6C12" w:rsidRDefault="00000000" w:rsidP="00CC6C12">
      <w:r>
        <w:rPr>
          <w:noProof/>
        </w:rPr>
        <w:pict w14:anchorId="6C7327F5">
          <v:shape id="_x0000_s2811" type="#_x0000_t32" style="position:absolute;margin-left:45.85pt;margin-top:6.9pt;width:31.9pt;height:33.8pt;flip:x y;z-index:115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18D0D2A0">
          <v:shape id="_x0000_s2812" type="#_x0000_t32" style="position:absolute;margin-left:111.4pt;margin-top:6.9pt;width:32.15pt;height:33.8pt;flip:y;z-index:116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1E2CF7E7">
          <v:shape id="_x0000_s2813" type="#_x0000_t32" style="position:absolute;margin-left:239.05pt;margin-top:6.9pt;width:30.95pt;height:33.8pt;flip:x y;z-index:117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3E2F201A">
          <v:shape id="_x0000_s2814" type="#_x0000_t32" style="position:absolute;margin-left:305.8pt;margin-top:6.9pt;width:31.1pt;height:33.8pt;flip:y;z-index:118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30EF4E5A">
          <v:shape id="_x0000_s2815" type="#_x0000_t32" style="position:absolute;margin-left:433.05pt;margin-top:6.9pt;width:31pt;height:33.8pt;flip:x y;z-index:119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679DA26B">
          <v:shape id="_x0000_s2816" type="#_x0000_t32" style="position:absolute;margin-left:500.55pt;margin-top:6.9pt;width:30.2pt;height:33.8pt;flip:y;z-index:120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256CC6E7">
          <v:shape id="_x0000_s2817" type="#_x0000_t32" style="position:absolute;margin-left:627.2pt;margin-top:6.9pt;width:32.2pt;height:33.8pt;flip:x y;z-index:121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9175233">
          <v:shape id="_x0000_s2818" type="#_x0000_t32" style="position:absolute;margin-left:694.15pt;margin-top:6.9pt;width:30.75pt;height:33.8pt;flip:y;z-index:122" o:connectortype="straight" o:allowincell="f" strokecolor="#764d04" strokeweight="3pt">
            <v:stroke endarrow="classic" endarrowwidth="wide" endarrowlength="long"/>
          </v:shape>
        </w:pict>
      </w:r>
    </w:p>
    <w:p w14:paraId="72BABDCC" w14:textId="77777777" w:rsidR="00CC6C12" w:rsidRDefault="00CC6C12" w:rsidP="00CC6C12"/>
    <w:p w14:paraId="0110218A" w14:textId="77777777" w:rsidR="00CC6C12" w:rsidRDefault="00CC6C12" w:rsidP="00CC6C12"/>
    <w:p w14:paraId="62E36A4C" w14:textId="77777777" w:rsidR="00CC6C12" w:rsidRDefault="00000000" w:rsidP="00CC6C12">
      <w:r>
        <w:rPr>
          <w:noProof/>
        </w:rPr>
        <w:pict w14:anchorId="6EB956E6">
          <v:shape id="_x0000_s277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20.05pt;margin-top:1.85pt;width:123.2pt;height:51.95pt;z-index:79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775">
              <w:txbxContent>
                <w:p w14:paraId="0C4630AE" w14:textId="77777777" w:rsidR="00CC6C12" w:rsidRPr="001B387D" w:rsidRDefault="00CC6C12" w:rsidP="00CC6C12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я 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BC634A9" w14:textId="77777777" w:rsidR="00CC6C12" w:rsidRPr="000970CA" w:rsidRDefault="00CC6C12" w:rsidP="00CC6C12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7DDF3319" w14:textId="77777777" w:rsidR="00CC6C12" w:rsidRPr="001B387D" w:rsidRDefault="00CC6C12" w:rsidP="00CC6C12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5747B6BB">
          <v:shape id="_x0000_s277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23.05pt;margin-top:1.85pt;width:123.85pt;height:51.95pt;z-index:78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774">
              <w:txbxContent>
                <w:p w14:paraId="76B84216" w14:textId="77777777" w:rsidR="00CC6C12" w:rsidRPr="001B387D" w:rsidRDefault="00CC6C12" w:rsidP="00CC6C12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 xml:space="preserve">м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15CC3783" w14:textId="77777777" w:rsidR="00CC6C12" w:rsidRPr="000970CA" w:rsidRDefault="00CC6C12" w:rsidP="00CC6C12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567A5742" w14:textId="77777777" w:rsidR="00CC6C12" w:rsidRPr="001B387D" w:rsidRDefault="00CC6C12" w:rsidP="00CC6C12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753A0377">
          <v:shape id="_x0000_s277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26.85pt;margin-top:1.85pt;width:122.1pt;height:51.95pt;z-index:76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772">
              <w:txbxContent>
                <w:p w14:paraId="2E72616F" w14:textId="77777777" w:rsidR="00CC6C12" w:rsidRPr="001B387D" w:rsidRDefault="00CC6C12" w:rsidP="00CC6C12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я 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510ACB9" w14:textId="77777777" w:rsidR="00CC6C12" w:rsidRPr="000970CA" w:rsidRDefault="00CC6C12" w:rsidP="00CC6C12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1BBF2766" w14:textId="77777777" w:rsidR="00CC6C12" w:rsidRPr="001B387D" w:rsidRDefault="00CC6C12" w:rsidP="00CC6C12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4DA3DCC6">
          <v:shape id="_x0000_s277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4.05pt;margin-top:1.85pt;width:123.85pt;height:51.95pt;z-index:75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771">
              <w:txbxContent>
                <w:p w14:paraId="0F574701" w14:textId="77777777" w:rsidR="00CC6C12" w:rsidRPr="001B387D" w:rsidRDefault="00CC6C12" w:rsidP="00CC6C12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 xml:space="preserve">м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24BA7C3" w14:textId="77777777" w:rsidR="00CC6C12" w:rsidRPr="000970CA" w:rsidRDefault="00CC6C12" w:rsidP="00CC6C12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4B6FB8BC" w14:textId="77777777" w:rsidR="00CC6C12" w:rsidRPr="001B387D" w:rsidRDefault="00CC6C12" w:rsidP="00CC6C12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4971C42B" w14:textId="77777777" w:rsidR="00CC6C12" w:rsidRDefault="00CC6C12" w:rsidP="00CC6C12"/>
    <w:p w14:paraId="2C7F93C4" w14:textId="77777777" w:rsidR="00CC6C12" w:rsidRDefault="00CC6C12" w:rsidP="00CC6C12"/>
    <w:p w14:paraId="3554A07E" w14:textId="77777777" w:rsidR="00CC6C12" w:rsidRDefault="00CC6C12" w:rsidP="00CC6C12"/>
    <w:p w14:paraId="0A9DD6E5" w14:textId="77777777" w:rsidR="00CC6C12" w:rsidRDefault="00000000" w:rsidP="00CC6C12">
      <w:r>
        <w:rPr>
          <w:noProof/>
        </w:rPr>
        <w:pict w14:anchorId="22596B2D">
          <v:shape id="_x0000_s2809" type="#_x0000_t32" style="position:absolute;margin-left:487.35pt;margin-top:4.25pt;width:57.05pt;height:30.8pt;flip:x y;z-index:113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B716F9E">
          <v:shape id="_x0000_s2810" type="#_x0000_t32" style="position:absolute;margin-left:622.25pt;margin-top:4.25pt;width:58.3pt;height:30.8pt;flip:y;z-index:114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29D3EB2C">
          <v:shape id="_x0000_s2808" type="#_x0000_t32" style="position:absolute;margin-left:226.85pt;margin-top:4.25pt;width:61.05pt;height:32.65pt;flip:y;z-index:112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41F1CA9B">
          <v:shape id="_x0000_s2807" type="#_x0000_t32" style="position:absolute;margin-left:94.7pt;margin-top:4.25pt;width:63.2pt;height:32.65pt;flip:x y;z-index:111" o:connectortype="straight" o:allowincell="f" strokecolor="#764d04" strokeweight="3pt">
            <v:stroke endarrow="classic" endarrowwidth="wide" endarrowlength="long"/>
          </v:shape>
        </w:pict>
      </w:r>
    </w:p>
    <w:p w14:paraId="6449CFDA" w14:textId="77777777" w:rsidR="00CC6C12" w:rsidRDefault="00CC6C12" w:rsidP="00CC6C12"/>
    <w:p w14:paraId="7EB7D507" w14:textId="77777777" w:rsidR="00CC6C12" w:rsidRDefault="00000000" w:rsidP="00CC6C12">
      <w:r>
        <w:rPr>
          <w:noProof/>
        </w:rPr>
        <w:pict w14:anchorId="73F66B0E">
          <v:shape id="_x0000_s277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00.55pt;margin-top:5.9pt;width:170.6pt;height:68.75pt;z-index:74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770">
              <w:txbxContent>
                <w:p w14:paraId="180ED66C" w14:textId="77777777" w:rsidR="00CC6C12" w:rsidRPr="005471D4" w:rsidRDefault="00CC6C12" w:rsidP="00CC6C12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я мама: девичья фамилия</w:t>
                  </w:r>
                </w:p>
                <w:p w14:paraId="0C44A3B6" w14:textId="77777777" w:rsidR="00CC6C12" w:rsidRPr="000970CA" w:rsidRDefault="00CC6C12" w:rsidP="00CC6C12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4049329E" w14:textId="77777777" w:rsidR="00CC6C12" w:rsidRPr="005471D4" w:rsidRDefault="00CC6C12" w:rsidP="00CC6C12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6D7470E4" w14:textId="77777777" w:rsidR="00CC6C12" w:rsidRDefault="00000000" w:rsidP="00CC6C12">
      <w:r>
        <w:rPr>
          <w:noProof/>
          <w:sz w:val="72"/>
          <w:szCs w:val="72"/>
        </w:rPr>
        <w:pict w14:anchorId="4F75F49E">
          <v:shape id="_x0000_s280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10.1pt;margin-top:5.45pt;width:84.55pt;height:51.95pt;z-index:107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03">
              <w:txbxContent>
                <w:p w14:paraId="5327A566" w14:textId="77777777" w:rsidR="00CC6C12" w:rsidRPr="000970CA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брат мамы:</w:t>
                  </w:r>
                </w:p>
                <w:p w14:paraId="33011744" w14:textId="77777777" w:rsidR="00CC6C12" w:rsidRPr="000970CA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4BE6640B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7B36270A">
          <v:shape id="_x0000_s280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87.9pt;margin-top:7.15pt;width:84.55pt;height:51.95pt;z-index:106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02">
              <w:txbxContent>
                <w:p w14:paraId="6098D9C1" w14:textId="77777777" w:rsidR="00CC6C12" w:rsidRPr="000970CA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сестра папы:</w:t>
                  </w:r>
                </w:p>
                <w:p w14:paraId="62E6A032" w14:textId="77777777" w:rsidR="00CC6C12" w:rsidRPr="000970CA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449C8B42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67849C12">
          <v:shape id="_x0000_s280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0.45pt;margin-top:9.25pt;width:84.55pt;height:51.95pt;z-index:105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01">
              <w:txbxContent>
                <w:p w14:paraId="44974ECC" w14:textId="77777777" w:rsidR="00CC6C12" w:rsidRPr="000970CA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брат папы:</w:t>
                  </w:r>
                </w:p>
                <w:p w14:paraId="7BB6D08E" w14:textId="77777777" w:rsidR="00CC6C12" w:rsidRPr="000970CA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F6BDFBB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65645F0A">
          <v:shape id="_x0000_s280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77.7pt;margin-top:2.45pt;width:84.55pt;height:51.95pt;z-index:108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04">
              <w:txbxContent>
                <w:p w14:paraId="5872E46B" w14:textId="77777777" w:rsidR="00CC6C12" w:rsidRPr="000970CA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сестра мамы:</w:t>
                  </w:r>
                </w:p>
                <w:p w14:paraId="4AB1D4C2" w14:textId="77777777" w:rsidR="00CC6C12" w:rsidRPr="000970CA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33BE1EE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271BC4B4" w14:textId="77777777" w:rsidR="00CC6C12" w:rsidRDefault="00CC6C12" w:rsidP="00CC6C12"/>
    <w:p w14:paraId="6F55FA31" w14:textId="77777777" w:rsidR="00CC6C12" w:rsidRDefault="00CC6C12" w:rsidP="00CC6C12"/>
    <w:p w14:paraId="506C0A9C" w14:textId="77777777" w:rsidR="00CC6C12" w:rsidRDefault="00CC6C12" w:rsidP="00CC6C12"/>
    <w:p w14:paraId="5BDFD039" w14:textId="77777777" w:rsidR="00CC6C12" w:rsidRDefault="00CC6C12" w:rsidP="00CC6C12"/>
    <w:p w14:paraId="3443F479" w14:textId="77777777" w:rsidR="00CC6C12" w:rsidRDefault="00000000" w:rsidP="00CC6C12">
      <w:r>
        <w:rPr>
          <w:noProof/>
        </w:rPr>
        <w:pict w14:anchorId="569EF02D">
          <v:shape id="_x0000_s2806" type="#_x0000_t32" style="position:absolute;margin-left:478.25pt;margin-top:2.5pt;width:123.05pt;height:46.8pt;flip:y;z-index:110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2A70DD9E">
          <v:shape id="_x0000_s2805" type="#_x0000_t32" style="position:absolute;margin-left:192.2pt;margin-top:2.45pt;width:111.75pt;height:50.95pt;flip:x y;z-index:109" o:connectortype="straight" o:allowincell="f" strokecolor="#764d04" strokeweight="3pt">
            <v:stroke endarrow="classic" endarrowwidth="wide" endarrowlength="long"/>
          </v:shape>
        </w:pict>
      </w:r>
    </w:p>
    <w:p w14:paraId="2E0690A9" w14:textId="77777777" w:rsidR="00CC6C12" w:rsidRDefault="00CC6C12" w:rsidP="00CC6C12"/>
    <w:p w14:paraId="4CE880E8" w14:textId="77777777" w:rsidR="00CC6C12" w:rsidRDefault="00000000" w:rsidP="00CC6C12">
      <w:r>
        <w:rPr>
          <w:noProof/>
          <w:sz w:val="72"/>
          <w:szCs w:val="72"/>
        </w:rPr>
        <w:pict w14:anchorId="46F2C61F">
          <v:shape id="_x0000_s280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24.2pt;margin-top:8.9pt;width:84.55pt;height:51.95pt;z-index:104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00">
              <w:txbxContent>
                <w:p w14:paraId="4B573DEE" w14:textId="77777777" w:rsidR="00CC6C12" w:rsidRPr="000970CA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моя сестра:</w:t>
                  </w:r>
                </w:p>
                <w:p w14:paraId="6CEF9E76" w14:textId="77777777" w:rsidR="00CC6C12" w:rsidRPr="000970CA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F9F0E40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0EA61223" w14:textId="77777777" w:rsidR="00CC6C12" w:rsidRDefault="00000000" w:rsidP="00CC6C12">
      <w:r>
        <w:rPr>
          <w:noProof/>
          <w:sz w:val="72"/>
          <w:szCs w:val="72"/>
        </w:rPr>
        <w:pict w14:anchorId="6AA7774A">
          <v:shape id="_x0000_s279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67.95pt;margin-top:2.1pt;width:84.55pt;height:51.95pt;z-index:103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799">
              <w:txbxContent>
                <w:p w14:paraId="53F290FB" w14:textId="77777777" w:rsidR="00CC6C12" w:rsidRPr="000970CA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мой брат:</w:t>
                  </w:r>
                </w:p>
                <w:p w14:paraId="1BB0BDF5" w14:textId="77777777" w:rsidR="00CC6C12" w:rsidRPr="000970CA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674327F" w14:textId="77777777" w:rsidR="00CC6C12" w:rsidRPr="001B387D" w:rsidRDefault="00CC6C12" w:rsidP="00CC6C12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141271A1" w14:textId="77777777" w:rsidR="00CC6C12" w:rsidRDefault="00CC6C12" w:rsidP="00CC6C12"/>
    <w:p w14:paraId="229DE7B6" w14:textId="77777777" w:rsidR="00CC6C12" w:rsidRDefault="00CC6C12" w:rsidP="00CC6C12"/>
    <w:p w14:paraId="1ECEE9C4" w14:textId="77777777" w:rsidR="00CC6C12" w:rsidRDefault="00CC6C12" w:rsidP="00CC6C12"/>
    <w:p w14:paraId="02EAC3F9" w14:textId="77777777" w:rsidR="00CC6C12" w:rsidRDefault="00CC6C12" w:rsidP="00CC6C12"/>
    <w:p w14:paraId="036CCAAD" w14:textId="77777777" w:rsidR="00CC6C12" w:rsidRDefault="00CC6C12" w:rsidP="00CC6C12"/>
    <w:p w14:paraId="7FA8108F" w14:textId="77777777" w:rsidR="00CC6C12" w:rsidRDefault="00CC6C12" w:rsidP="00CC6C12"/>
    <w:p w14:paraId="6D903A3E" w14:textId="77777777" w:rsidR="00CC6C12" w:rsidRDefault="00CC6C12" w:rsidP="00CC6C12"/>
    <w:p w14:paraId="01AEA219" w14:textId="77777777" w:rsidR="00CA4472" w:rsidRDefault="00CA4472"/>
    <w:p w14:paraId="637B4021" w14:textId="6E694720" w:rsidR="008223B2" w:rsidRDefault="00000000">
      <w:r>
        <w:rPr>
          <w:noProof/>
        </w:rPr>
        <w:lastRenderedPageBreak/>
        <w:pict w14:anchorId="34710212">
          <v:shape id="_x0000_s2819" type="#_x0000_t75" style="position:absolute;margin-left:.3pt;margin-top:.3pt;width:783.85pt;height:507.4pt;z-index:-8;mso-position-horizontal:absolute;mso-position-horizontal-relative:text;mso-position-vertical:absolute;mso-position-vertical-relative:text">
            <v:imagedata r:id="rId10" o:title=""/>
          </v:shape>
        </w:pict>
      </w:r>
    </w:p>
    <w:p w14:paraId="3F312946" w14:textId="77777777" w:rsidR="000E084B" w:rsidRPr="000D0249" w:rsidRDefault="000E084B" w:rsidP="00073905">
      <w:pPr>
        <w:jc w:val="center"/>
        <w:rPr>
          <w:rFonts w:ascii="Arial" w:hAnsi="Arial" w:cs="Arial"/>
          <w:sz w:val="44"/>
          <w:szCs w:val="44"/>
        </w:rPr>
      </w:pPr>
    </w:p>
    <w:p w14:paraId="38C71A26" w14:textId="7943F594" w:rsidR="00073905" w:rsidRPr="008223B2" w:rsidRDefault="00073905" w:rsidP="00073905">
      <w:pPr>
        <w:jc w:val="center"/>
        <w:rPr>
          <w:rFonts w:ascii="Arial" w:hAnsi="Arial" w:cs="Arial"/>
          <w:b/>
          <w:sz w:val="68"/>
          <w:szCs w:val="68"/>
        </w:rPr>
      </w:pPr>
      <w:r w:rsidRPr="008223B2">
        <w:rPr>
          <w:rFonts w:ascii="Arial" w:hAnsi="Arial" w:cs="Arial"/>
          <w:sz w:val="68"/>
          <w:szCs w:val="68"/>
        </w:rPr>
        <w:t>Генеалогическое древо семьи</w:t>
      </w:r>
    </w:p>
    <w:p w14:paraId="4942F5ED" w14:textId="77777777" w:rsidR="00073905" w:rsidRDefault="00073905" w:rsidP="00073905">
      <w:pPr>
        <w:rPr>
          <w:rFonts w:ascii="Arial" w:hAnsi="Arial"/>
          <w:b/>
        </w:rPr>
      </w:pPr>
    </w:p>
    <w:p w14:paraId="0D30024D" w14:textId="77777777" w:rsidR="000D0249" w:rsidRDefault="000D0249" w:rsidP="000D0249"/>
    <w:p w14:paraId="05D4F9DA" w14:textId="77777777" w:rsidR="000D0249" w:rsidRDefault="000D0249" w:rsidP="000D0249">
      <w:r>
        <w:tab/>
      </w:r>
    </w:p>
    <w:p w14:paraId="5681C44F" w14:textId="77777777" w:rsidR="000D0249" w:rsidRDefault="00000000" w:rsidP="000D0249">
      <w:r>
        <w:rPr>
          <w:noProof/>
        </w:rPr>
        <w:pict w14:anchorId="0289F42F">
          <v:shape id="_x0000_s284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86.6pt;margin-top:2.9pt;width:84.55pt;height:51.95pt;z-index:145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42">
              <w:txbxContent>
                <w:p w14:paraId="105F0669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8859DEC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9082DEB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1696746">
          <v:shape id="_x0000_s284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85.05pt;margin-top:2.9pt;width:84.55pt;height:51.95pt;z-index:144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41">
              <w:txbxContent>
                <w:p w14:paraId="39D65947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6F2BC884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7DB853FB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43ABA4C0">
          <v:shape id="_x0000_s284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91.85pt;margin-top:2.9pt;width:84.55pt;height:51.95pt;z-index:143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40">
              <w:txbxContent>
                <w:p w14:paraId="237AB0E8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34E17D56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499229E7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2ADC2CB1">
          <v:shape id="_x0000_s283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90.3pt;margin-top:2.9pt;width:84.55pt;height:51.95pt;z-index:142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39">
              <w:txbxContent>
                <w:p w14:paraId="075E5EB5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A640CC9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7B4B5C59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5BAB4BF4">
          <v:shape id="_x0000_s283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97.45pt;margin-top:2.9pt;width:84.55pt;height:51.95pt;z-index:141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38">
              <w:txbxContent>
                <w:p w14:paraId="1522C0AA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145F6D2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41AD7EB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558DBEAF">
          <v:shape id="_x0000_s283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95.2pt;margin-top:2.9pt;width:84.55pt;height:51.95pt;z-index:140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37">
              <w:txbxContent>
                <w:p w14:paraId="34DA0F24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C839778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4F56A3B2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9D920C2">
          <v:shape id="_x0000_s283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.05pt;margin-top:2.9pt;width:84.55pt;height:51.95pt;z-index:139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36">
              <w:txbxContent>
                <w:p w14:paraId="49D2B9FB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3435B59D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0B85234D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59CA7C81">
          <v:shape id="_x0000_s283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00.8pt;margin-top:2.9pt;width:84.55pt;height:51.95pt;z-index:138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35">
              <w:txbxContent>
                <w:p w14:paraId="0DA7FD98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00B861AD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C87D8D4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48174C63">
          <v:shape id="_x0000_s2850" type="#_x0000_t32" style="position:absolute;margin-left:727pt;margin-top:50.35pt;width:0;height:28.65pt;flip:y;z-index:153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40DA3E8B">
          <v:shape id="_x0000_s2849" type="#_x0000_t32" style="position:absolute;margin-left:628.95pt;margin-top:50.35pt;width:0;height:28.65pt;flip:y;z-index:152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0F9E2667">
          <v:shape id="_x0000_s2848" type="#_x0000_t32" style="position:absolute;margin-left:533.15pt;margin-top:50.35pt;width:.05pt;height:28.65pt;flip:y;z-index:151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4133F0F8">
          <v:shape id="_x0000_s2847" type="#_x0000_t32" style="position:absolute;margin-left:433.3pt;margin-top:50.35pt;width:0;height:28.65pt;flip:y;z-index:150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00B032BD">
          <v:shape id="_x0000_s2846" type="#_x0000_t32" style="position:absolute;margin-left:336.9pt;margin-top:50.35pt;width:0;height:28.65pt;flip:y;z-index:149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02972B92">
          <v:shape id="_x0000_s2845" type="#_x0000_t32" style="position:absolute;margin-left:239.2pt;margin-top:50.35pt;width:0;height:28.65pt;flip:y;z-index:148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7C6F2846">
          <v:shape id="_x0000_s2844" type="#_x0000_t32" style="position:absolute;margin-left:143.65pt;margin-top:50.35pt;width:0;height:28.65pt;flip:y;z-index:147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4F68FF86">
          <v:shape id="_x0000_s2843" type="#_x0000_t32" style="position:absolute;margin-left:47.8pt;margin-top:50.35pt;width:0;height:28.65pt;flip:y;z-index:146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0A1F8D2D">
          <v:shape id="_x0000_s283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86.6pt;margin-top:73.05pt;width:84.55pt;height:51.95pt;z-index:137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34">
              <w:txbxContent>
                <w:p w14:paraId="42961296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1253D412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4FB6645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7777B47C">
          <v:shape id="_x0000_s283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85.05pt;margin-top:73.05pt;width:84.55pt;height:51.95pt;z-index:136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33">
              <w:txbxContent>
                <w:p w14:paraId="2B8F3398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FBB0F7C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64DC38A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465401A4">
          <v:shape id="_x0000_s283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91.85pt;margin-top:73.05pt;width:84.55pt;height:51.95pt;z-index:135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32">
              <w:txbxContent>
                <w:p w14:paraId="60536783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AB6F962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88A1AEA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1FCFCF84">
          <v:shape id="_x0000_s283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90.3pt;margin-top:73.05pt;width:84.55pt;height:51.95pt;z-index:134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31">
              <w:txbxContent>
                <w:p w14:paraId="453755A7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6DDCEEB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657F2C0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258B3C1">
          <v:shape id="_x0000_s283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97.45pt;margin-top:73.05pt;width:84.55pt;height:51.95pt;z-index:133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30">
              <w:txbxContent>
                <w:p w14:paraId="67088072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C34874E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63798C6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1FF49A74">
          <v:shape id="_x0000_s282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95.2pt;margin-top:73.05pt;width:84.55pt;height:51.95pt;z-index:132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29">
              <w:txbxContent>
                <w:p w14:paraId="6DECAACF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B61C0F6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0345749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5D6157C">
          <v:shape id="_x0000_s282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.05pt;margin-top:73.05pt;width:84.55pt;height:51.95pt;z-index:131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28">
              <w:txbxContent>
                <w:p w14:paraId="53057505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13671111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74068141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102E927">
          <v:shape id="_x0000_s282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00.8pt;margin-top:73.05pt;width:84.55pt;height:51.95pt;z-index:128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25">
              <w:txbxContent>
                <w:p w14:paraId="389990C7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653E700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0BD1DA7F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67B72BFF">
          <v:shape id="_x0000_s282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11.4pt;margin-top:226.05pt;width:170.6pt;height:68.75pt;z-index:124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21">
              <w:txbxContent>
                <w:p w14:paraId="0CB7F868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й папа:</w:t>
                  </w:r>
                </w:p>
                <w:p w14:paraId="08C15F16" w14:textId="77777777" w:rsidR="000D0249" w:rsidRPr="000970CA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7D699665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791FC3A1">
          <v:shape id="_x0000_s282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05.8pt;margin-top:314.6pt;width:170.6pt;height:68.75pt;z-index:123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20">
              <w:txbxContent>
                <w:p w14:paraId="56BBA4DD" w14:textId="77777777" w:rsidR="000D0249" w:rsidRPr="000970CA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</w:p>
                <w:p w14:paraId="77B09C02" w14:textId="77777777" w:rsidR="000D0249" w:rsidRPr="000970CA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4D5DDDE1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r w:rsidRPr="00A01076">
                    <w:rPr>
                      <w:rFonts w:ascii="Arial" w:hAnsi="Arial" w:cs="Arial"/>
                      <w:sz w:val="18"/>
                      <w:szCs w:val="18"/>
                    </w:rPr>
                    <w:t>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4B54F9AB" w14:textId="77777777" w:rsidR="000D0249" w:rsidRDefault="000D0249" w:rsidP="000D0249"/>
    <w:p w14:paraId="15FAEF56" w14:textId="77777777" w:rsidR="000D0249" w:rsidRDefault="000D0249" w:rsidP="000D0249"/>
    <w:p w14:paraId="56BC8464" w14:textId="77777777" w:rsidR="000D0249" w:rsidRDefault="000D0249" w:rsidP="000D0249">
      <w:r>
        <w:t xml:space="preserve">                                       </w:t>
      </w:r>
    </w:p>
    <w:p w14:paraId="192FDB7A" w14:textId="77777777" w:rsidR="000D0249" w:rsidRDefault="000D0249" w:rsidP="000D0249"/>
    <w:p w14:paraId="5C03A76B" w14:textId="77777777" w:rsidR="000D0249" w:rsidRDefault="000D0249" w:rsidP="000D0249"/>
    <w:p w14:paraId="133A9462" w14:textId="77777777" w:rsidR="000D0249" w:rsidRDefault="000D0249" w:rsidP="000D0249"/>
    <w:p w14:paraId="495B2547" w14:textId="77777777" w:rsidR="000D0249" w:rsidRDefault="000D0249" w:rsidP="000D0249"/>
    <w:p w14:paraId="48B1FF0B" w14:textId="77777777" w:rsidR="000D0249" w:rsidRDefault="000D0249" w:rsidP="000D0249">
      <w:r>
        <w:t xml:space="preserve">                                                          </w:t>
      </w:r>
    </w:p>
    <w:p w14:paraId="6F921233" w14:textId="77777777" w:rsidR="000D0249" w:rsidRDefault="000D0249" w:rsidP="000D0249"/>
    <w:p w14:paraId="51D11A20" w14:textId="77777777" w:rsidR="000D0249" w:rsidRDefault="00000000" w:rsidP="000D0249">
      <w:r>
        <w:rPr>
          <w:noProof/>
        </w:rPr>
        <w:pict w14:anchorId="52A0F5AB">
          <v:shape id="_x0000_s2863" type="#_x0000_t32" style="position:absolute;margin-left:45.85pt;margin-top:6.9pt;width:31.9pt;height:33.8pt;flip:x y;z-index:166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03FD7678">
          <v:shape id="_x0000_s2864" type="#_x0000_t32" style="position:absolute;margin-left:111.4pt;margin-top:6.9pt;width:32.15pt;height:33.8pt;flip:y;z-index:167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2DB688CD">
          <v:shape id="_x0000_s2865" type="#_x0000_t32" style="position:absolute;margin-left:239.05pt;margin-top:6.9pt;width:30.95pt;height:33.8pt;flip:x y;z-index:168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4EAAE495">
          <v:shape id="_x0000_s2866" type="#_x0000_t32" style="position:absolute;margin-left:305.8pt;margin-top:6.9pt;width:31.1pt;height:33.8pt;flip:y;z-index:169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0D10063E">
          <v:shape id="_x0000_s2867" type="#_x0000_t32" style="position:absolute;margin-left:433.05pt;margin-top:6.9pt;width:31pt;height:33.8pt;flip:x y;z-index:170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3ACC3165">
          <v:shape id="_x0000_s2868" type="#_x0000_t32" style="position:absolute;margin-left:500.55pt;margin-top:6.9pt;width:30.2pt;height:33.8pt;flip:y;z-index:171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468FC45C">
          <v:shape id="_x0000_s2869" type="#_x0000_t32" style="position:absolute;margin-left:627.2pt;margin-top:6.9pt;width:32.2pt;height:33.8pt;flip:x y;z-index:172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146CE101">
          <v:shape id="_x0000_s2870" type="#_x0000_t32" style="position:absolute;margin-left:694.15pt;margin-top:6.9pt;width:30.75pt;height:33.8pt;flip:y;z-index:173" o:connectortype="straight" o:allowincell="f" strokecolor="#764d04" strokeweight="3pt">
            <v:stroke endarrow="classic" endarrowwidth="wide" endarrowlength="long"/>
          </v:shape>
        </w:pict>
      </w:r>
    </w:p>
    <w:p w14:paraId="5DE4112B" w14:textId="77777777" w:rsidR="000D0249" w:rsidRDefault="000D0249" w:rsidP="000D0249"/>
    <w:p w14:paraId="11738CC5" w14:textId="77777777" w:rsidR="000D0249" w:rsidRDefault="000D0249" w:rsidP="000D0249"/>
    <w:p w14:paraId="18EC157F" w14:textId="77777777" w:rsidR="000D0249" w:rsidRDefault="00000000" w:rsidP="000D0249">
      <w:r>
        <w:rPr>
          <w:noProof/>
        </w:rPr>
        <w:pict w14:anchorId="3000A633">
          <v:shape id="_x0000_s282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20.05pt;margin-top:1.85pt;width:123.2pt;height:51.95pt;z-index:130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27">
              <w:txbxContent>
                <w:p w14:paraId="2515E2F9" w14:textId="77777777" w:rsidR="000D0249" w:rsidRPr="001B387D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я 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53B122F4" w14:textId="77777777" w:rsidR="000D0249" w:rsidRPr="000970CA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4D96C2D5" w14:textId="77777777" w:rsidR="000D0249" w:rsidRPr="001B387D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23F4CD44">
          <v:shape id="_x0000_s282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23.05pt;margin-top:1.85pt;width:123.85pt;height:51.95pt;z-index:129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26">
              <w:txbxContent>
                <w:p w14:paraId="2BBD3734" w14:textId="77777777" w:rsidR="000D0249" w:rsidRPr="001B387D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 xml:space="preserve">м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14FB86DB" w14:textId="77777777" w:rsidR="000D0249" w:rsidRPr="000970CA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1071458B" w14:textId="77777777" w:rsidR="000D0249" w:rsidRPr="001B387D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1738246">
          <v:shape id="_x0000_s282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26.85pt;margin-top:1.85pt;width:122.1pt;height:51.95pt;z-index:127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24">
              <w:txbxContent>
                <w:p w14:paraId="6485B1FF" w14:textId="77777777" w:rsidR="000D0249" w:rsidRPr="001B387D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я 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80A6EEE" w14:textId="77777777" w:rsidR="000D0249" w:rsidRPr="000970CA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434EA4DC" w14:textId="77777777" w:rsidR="000D0249" w:rsidRPr="001B387D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47595F5E">
          <v:shape id="_x0000_s282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4.05pt;margin-top:1.85pt;width:123.85pt;height:51.95pt;z-index:126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23">
              <w:txbxContent>
                <w:p w14:paraId="3B176443" w14:textId="77777777" w:rsidR="000D0249" w:rsidRPr="001B387D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 xml:space="preserve">м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0B6E3E1A" w14:textId="77777777" w:rsidR="000D0249" w:rsidRPr="000970CA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1F51242B" w14:textId="77777777" w:rsidR="000D0249" w:rsidRPr="001B387D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340157E5" w14:textId="77777777" w:rsidR="000D0249" w:rsidRDefault="000D0249" w:rsidP="000D0249"/>
    <w:p w14:paraId="3295ACDB" w14:textId="77777777" w:rsidR="000D0249" w:rsidRDefault="000D0249" w:rsidP="000D0249"/>
    <w:p w14:paraId="33151E08" w14:textId="77777777" w:rsidR="000D0249" w:rsidRDefault="000D0249" w:rsidP="000D0249"/>
    <w:p w14:paraId="4C2DF5E4" w14:textId="77777777" w:rsidR="000D0249" w:rsidRDefault="00000000" w:rsidP="000D0249">
      <w:r>
        <w:rPr>
          <w:noProof/>
        </w:rPr>
        <w:pict w14:anchorId="4AAC6BDF">
          <v:shape id="_x0000_s2861" type="#_x0000_t32" style="position:absolute;margin-left:487.35pt;margin-top:4.25pt;width:57.05pt;height:30.8pt;flip:x y;z-index:164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3B31D55">
          <v:shape id="_x0000_s2862" type="#_x0000_t32" style="position:absolute;margin-left:622.25pt;margin-top:4.25pt;width:58.3pt;height:30.8pt;flip:y;z-index:165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19791F1F">
          <v:shape id="_x0000_s2860" type="#_x0000_t32" style="position:absolute;margin-left:226.85pt;margin-top:4.25pt;width:61.05pt;height:32.65pt;flip:y;z-index:163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6ABA88D">
          <v:shape id="_x0000_s2859" type="#_x0000_t32" style="position:absolute;margin-left:94.7pt;margin-top:4.25pt;width:63.2pt;height:32.65pt;flip:x y;z-index:162" o:connectortype="straight" o:allowincell="f" strokecolor="#764d04" strokeweight="3pt">
            <v:stroke endarrow="classic" endarrowwidth="wide" endarrowlength="long"/>
          </v:shape>
        </w:pict>
      </w:r>
    </w:p>
    <w:p w14:paraId="1A3F15A1" w14:textId="77777777" w:rsidR="000D0249" w:rsidRDefault="000D0249" w:rsidP="000D0249"/>
    <w:p w14:paraId="012D8740" w14:textId="77777777" w:rsidR="000D0249" w:rsidRDefault="00000000" w:rsidP="000D0249">
      <w:r>
        <w:rPr>
          <w:noProof/>
        </w:rPr>
        <w:pict w14:anchorId="126DFD38">
          <v:shape id="_x0000_s282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00.55pt;margin-top:5.9pt;width:170.6pt;height:68.75pt;z-index:125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22">
              <w:txbxContent>
                <w:p w14:paraId="06E54C5B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я мама: девичья фамилия</w:t>
                  </w:r>
                </w:p>
                <w:p w14:paraId="25AF0485" w14:textId="77777777" w:rsidR="000D0249" w:rsidRPr="000970CA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464D2467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4AAA59D9" w14:textId="77777777" w:rsidR="000D0249" w:rsidRDefault="00000000" w:rsidP="000D0249">
      <w:r>
        <w:rPr>
          <w:noProof/>
          <w:sz w:val="72"/>
          <w:szCs w:val="72"/>
        </w:rPr>
        <w:pict w14:anchorId="20981893">
          <v:shape id="_x0000_s285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10.1pt;margin-top:5.45pt;width:84.55pt;height:51.95pt;z-index:158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55">
              <w:txbxContent>
                <w:p w14:paraId="187A6534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брат мамы:</w:t>
                  </w:r>
                </w:p>
                <w:p w14:paraId="2A8930F1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C27581A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05F380F8">
          <v:shape id="_x0000_s285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87.9pt;margin-top:7.15pt;width:84.55pt;height:51.95pt;z-index:157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54">
              <w:txbxContent>
                <w:p w14:paraId="3C6BD362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сестра папы:</w:t>
                  </w:r>
                </w:p>
                <w:p w14:paraId="0F992CD9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025A36EF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69A75B18">
          <v:shape id="_x0000_s285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0.45pt;margin-top:9.25pt;width:84.55pt;height:51.95pt;z-index:156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53">
              <w:txbxContent>
                <w:p w14:paraId="59FA27D8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брат папы:</w:t>
                  </w:r>
                </w:p>
                <w:p w14:paraId="6CD76C13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F5A073F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545E9FFA">
          <v:shape id="_x0000_s285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77.7pt;margin-top:2.45pt;width:84.55pt;height:51.95pt;z-index:159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56">
              <w:txbxContent>
                <w:p w14:paraId="5BD4B68E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сестра мамы:</w:t>
                  </w:r>
                </w:p>
                <w:p w14:paraId="0A6C480C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77149B65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0445AB22" w14:textId="77777777" w:rsidR="000D0249" w:rsidRDefault="000D0249" w:rsidP="000D0249"/>
    <w:p w14:paraId="7FC2F95C" w14:textId="77777777" w:rsidR="000D0249" w:rsidRDefault="000D0249" w:rsidP="000D0249"/>
    <w:p w14:paraId="75E53F98" w14:textId="77777777" w:rsidR="000D0249" w:rsidRDefault="000D0249" w:rsidP="000D0249"/>
    <w:p w14:paraId="76C5B01D" w14:textId="77777777" w:rsidR="000D0249" w:rsidRDefault="000D0249" w:rsidP="000D0249"/>
    <w:p w14:paraId="19023928" w14:textId="77777777" w:rsidR="000D0249" w:rsidRDefault="00000000" w:rsidP="000D0249">
      <w:r>
        <w:rPr>
          <w:noProof/>
        </w:rPr>
        <w:pict w14:anchorId="4D2C281D">
          <v:shape id="_x0000_s2858" type="#_x0000_t32" style="position:absolute;margin-left:478.25pt;margin-top:2.5pt;width:123.05pt;height:46.8pt;flip:y;z-index:161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320BC8C3">
          <v:shape id="_x0000_s2857" type="#_x0000_t32" style="position:absolute;margin-left:192.2pt;margin-top:2.45pt;width:111.75pt;height:50.95pt;flip:x y;z-index:160" o:connectortype="straight" o:allowincell="f" strokecolor="#764d04" strokeweight="3pt">
            <v:stroke endarrow="classic" endarrowwidth="wide" endarrowlength="long"/>
          </v:shape>
        </w:pict>
      </w:r>
    </w:p>
    <w:p w14:paraId="05576750" w14:textId="77777777" w:rsidR="000D0249" w:rsidRDefault="000D0249" w:rsidP="000D0249"/>
    <w:p w14:paraId="052308E3" w14:textId="77777777" w:rsidR="000D0249" w:rsidRDefault="00000000" w:rsidP="000D0249">
      <w:r>
        <w:rPr>
          <w:noProof/>
          <w:sz w:val="72"/>
          <w:szCs w:val="72"/>
        </w:rPr>
        <w:pict w14:anchorId="0921ADB8">
          <v:shape id="_x0000_s285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24.2pt;margin-top:8.9pt;width:84.55pt;height:51.95pt;z-index:155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52">
              <w:txbxContent>
                <w:p w14:paraId="6C9A63E1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моя сестра:</w:t>
                  </w:r>
                </w:p>
                <w:p w14:paraId="79F6A80B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0699B133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2C188F02" w14:textId="77777777" w:rsidR="000D0249" w:rsidRDefault="00000000" w:rsidP="000D0249">
      <w:r>
        <w:rPr>
          <w:noProof/>
          <w:sz w:val="72"/>
          <w:szCs w:val="72"/>
        </w:rPr>
        <w:pict w14:anchorId="6C122D41">
          <v:shape id="_x0000_s285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67.95pt;margin-top:2.1pt;width:84.55pt;height:51.95pt;z-index:154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51">
              <w:txbxContent>
                <w:p w14:paraId="512FA71A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мой брат:</w:t>
                  </w:r>
                </w:p>
                <w:p w14:paraId="2C2A656A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71816C98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45330F73" w14:textId="77777777" w:rsidR="000D0249" w:rsidRDefault="000D0249" w:rsidP="000D0249"/>
    <w:p w14:paraId="52E492CE" w14:textId="77777777" w:rsidR="000D0249" w:rsidRDefault="000D0249" w:rsidP="000D0249"/>
    <w:p w14:paraId="25E0D57C" w14:textId="77777777" w:rsidR="000D0249" w:rsidRDefault="000D0249" w:rsidP="000D0249"/>
    <w:p w14:paraId="3D6AB80F" w14:textId="77777777" w:rsidR="000D0249" w:rsidRDefault="000D0249" w:rsidP="000D0249"/>
    <w:p w14:paraId="4223F243" w14:textId="77777777" w:rsidR="000D0249" w:rsidRDefault="000D0249" w:rsidP="000D0249"/>
    <w:p w14:paraId="7811D3DF" w14:textId="77777777" w:rsidR="000D0249" w:rsidRDefault="000D0249" w:rsidP="000D0249"/>
    <w:p w14:paraId="5EFA028D" w14:textId="77777777" w:rsidR="000D0249" w:rsidRDefault="000D0249" w:rsidP="000D0249"/>
    <w:p w14:paraId="2E00BA5E" w14:textId="77777777" w:rsidR="00CA4472" w:rsidRDefault="00CA4472"/>
    <w:p w14:paraId="14F3927F" w14:textId="0B66FAFC" w:rsidR="00073905" w:rsidRDefault="00000000">
      <w:r>
        <w:rPr>
          <w:noProof/>
        </w:rPr>
        <w:lastRenderedPageBreak/>
        <w:pict w14:anchorId="3A73E6B8">
          <v:shape id="_x0000_s2871" type="#_x0000_t75" style="position:absolute;margin-left:.3pt;margin-top:.3pt;width:783.85pt;height:507.4pt;z-index:-7;mso-position-horizontal:absolute;mso-position-horizontal-relative:text;mso-position-vertical:absolute;mso-position-vertical-relative:text">
            <v:imagedata r:id="rId11" o:title=""/>
          </v:shape>
        </w:pict>
      </w:r>
    </w:p>
    <w:p w14:paraId="2D42FEC8" w14:textId="77777777" w:rsidR="00FD1E29" w:rsidRPr="000D0249" w:rsidRDefault="00FD1E29" w:rsidP="00073905">
      <w:pPr>
        <w:jc w:val="center"/>
        <w:rPr>
          <w:rFonts w:ascii="Arial" w:hAnsi="Arial" w:cs="Arial"/>
          <w:sz w:val="48"/>
          <w:szCs w:val="48"/>
        </w:rPr>
      </w:pPr>
    </w:p>
    <w:p w14:paraId="61A4026A" w14:textId="480FFD33" w:rsidR="00073905" w:rsidRPr="008223B2" w:rsidRDefault="00073905" w:rsidP="00073905">
      <w:pPr>
        <w:jc w:val="center"/>
        <w:rPr>
          <w:rFonts w:ascii="Arial" w:hAnsi="Arial" w:cs="Arial"/>
          <w:b/>
          <w:sz w:val="68"/>
          <w:szCs w:val="68"/>
        </w:rPr>
      </w:pPr>
      <w:r w:rsidRPr="008223B2">
        <w:rPr>
          <w:rFonts w:ascii="Arial" w:hAnsi="Arial" w:cs="Arial"/>
          <w:sz w:val="68"/>
          <w:szCs w:val="68"/>
        </w:rPr>
        <w:t>Генеалогическое д</w:t>
      </w:r>
      <w:r w:rsidR="007D4055">
        <w:rPr>
          <w:rFonts w:ascii="Arial" w:hAnsi="Arial" w:cs="Arial"/>
          <w:sz w:val="68"/>
          <w:szCs w:val="68"/>
        </w:rPr>
        <w:t>е</w:t>
      </w:r>
      <w:r w:rsidRPr="008223B2">
        <w:rPr>
          <w:rFonts w:ascii="Arial" w:hAnsi="Arial" w:cs="Arial"/>
          <w:sz w:val="68"/>
          <w:szCs w:val="68"/>
        </w:rPr>
        <w:t>рево семьи</w:t>
      </w:r>
    </w:p>
    <w:p w14:paraId="6BFD75E5" w14:textId="77777777" w:rsidR="00073905" w:rsidRDefault="00073905" w:rsidP="00073905">
      <w:pPr>
        <w:rPr>
          <w:rFonts w:ascii="Arial" w:hAnsi="Arial"/>
          <w:b/>
        </w:rPr>
      </w:pPr>
    </w:p>
    <w:p w14:paraId="4ADE2C13" w14:textId="77777777" w:rsidR="000D0249" w:rsidRDefault="00073905" w:rsidP="000D0249">
      <w:r>
        <w:rPr>
          <w:rFonts w:ascii="Arial" w:hAnsi="Arial"/>
          <w:b/>
        </w:rPr>
        <w:tab/>
      </w:r>
    </w:p>
    <w:p w14:paraId="484DAC45" w14:textId="77777777" w:rsidR="000D0249" w:rsidRDefault="000D0249" w:rsidP="000D0249">
      <w:r>
        <w:tab/>
      </w:r>
    </w:p>
    <w:p w14:paraId="66D6A4F6" w14:textId="77777777" w:rsidR="000D0249" w:rsidRDefault="00000000" w:rsidP="000D0249">
      <w:r>
        <w:rPr>
          <w:noProof/>
        </w:rPr>
        <w:pict w14:anchorId="627719D4">
          <v:shape id="_x0000_s289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86.6pt;margin-top:2.9pt;width:84.55pt;height:51.95pt;z-index:196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94">
              <w:txbxContent>
                <w:p w14:paraId="3D05E1B8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5B11E72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6E9C3A6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E26BE0C">
          <v:shape id="_x0000_s289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85.05pt;margin-top:2.9pt;width:84.55pt;height:51.95pt;z-index:195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93">
              <w:txbxContent>
                <w:p w14:paraId="21036EAE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1BB9C59B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40DE8E38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7F5598A3">
          <v:shape id="_x0000_s289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91.85pt;margin-top:2.9pt;width:84.55pt;height:51.95pt;z-index:194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92">
              <w:txbxContent>
                <w:p w14:paraId="3502DC0D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9C0B32B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00A6474D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11CDB3F5">
          <v:shape id="_x0000_s289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90.3pt;margin-top:2.9pt;width:84.55pt;height:51.95pt;z-index:193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91">
              <w:txbxContent>
                <w:p w14:paraId="0609FDD0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85AC7D0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DB06530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1B7D7288">
          <v:shape id="_x0000_s289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97.45pt;margin-top:2.9pt;width:84.55pt;height:51.95pt;z-index:192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90">
              <w:txbxContent>
                <w:p w14:paraId="5326CF3C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12E900C0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0FCE71F6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69F8B8C">
          <v:shape id="_x0000_s288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95.2pt;margin-top:2.9pt;width:84.55pt;height:51.95pt;z-index:191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89">
              <w:txbxContent>
                <w:p w14:paraId="7DF6A449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A096E04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6CE8610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21B93FEB">
          <v:shape id="_x0000_s288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.05pt;margin-top:2.9pt;width:84.55pt;height:51.95pt;z-index:190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88">
              <w:txbxContent>
                <w:p w14:paraId="4BFA0255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51384DA5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780799D1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5AD5EDD7">
          <v:shape id="_x0000_s288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00.8pt;margin-top:2.9pt;width:84.55pt;height:51.95pt;z-index:189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87">
              <w:txbxContent>
                <w:p w14:paraId="56A4CFD3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0BC5B6E2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B05BECA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5C123848">
          <v:shape id="_x0000_s2902" type="#_x0000_t32" style="position:absolute;margin-left:727pt;margin-top:50.35pt;width:0;height:28.65pt;flip:y;z-index:204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42060091">
          <v:shape id="_x0000_s2901" type="#_x0000_t32" style="position:absolute;margin-left:628.95pt;margin-top:50.35pt;width:0;height:28.65pt;flip:y;z-index:203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7B508F6B">
          <v:shape id="_x0000_s2900" type="#_x0000_t32" style="position:absolute;margin-left:533.15pt;margin-top:50.35pt;width:.05pt;height:28.65pt;flip:y;z-index:202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C9AE66B">
          <v:shape id="_x0000_s2899" type="#_x0000_t32" style="position:absolute;margin-left:433.3pt;margin-top:50.35pt;width:0;height:28.65pt;flip:y;z-index:201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3D867C1A">
          <v:shape id="_x0000_s2898" type="#_x0000_t32" style="position:absolute;margin-left:336.9pt;margin-top:50.35pt;width:0;height:28.65pt;flip:y;z-index:200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6B53B421">
          <v:shape id="_x0000_s2897" type="#_x0000_t32" style="position:absolute;margin-left:239.2pt;margin-top:50.35pt;width:0;height:28.65pt;flip:y;z-index:199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05324928">
          <v:shape id="_x0000_s2896" type="#_x0000_t32" style="position:absolute;margin-left:143.65pt;margin-top:50.35pt;width:0;height:28.65pt;flip:y;z-index:198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752D3E0C">
          <v:shape id="_x0000_s2895" type="#_x0000_t32" style="position:absolute;margin-left:47.8pt;margin-top:50.35pt;width:0;height:28.65pt;flip:y;z-index:197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63B24D3D">
          <v:shape id="_x0000_s288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86.6pt;margin-top:73.05pt;width:84.55pt;height:51.95pt;z-index:188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86">
              <w:txbxContent>
                <w:p w14:paraId="6675182F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352DA3E2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2F4E2A7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4A4A192B">
          <v:shape id="_x0000_s288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85.05pt;margin-top:73.05pt;width:84.55pt;height:51.95pt;z-index:187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85">
              <w:txbxContent>
                <w:p w14:paraId="77A7FA6E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023F3F08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4F61CD21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17B451B4">
          <v:shape id="_x0000_s288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91.85pt;margin-top:73.05pt;width:84.55pt;height:51.95pt;z-index:186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84">
              <w:txbxContent>
                <w:p w14:paraId="76073FCE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0F27CA5C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048ADD1A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7BAF1A03">
          <v:shape id="_x0000_s288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90.3pt;margin-top:73.05pt;width:84.55pt;height:51.95pt;z-index:185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83">
              <w:txbxContent>
                <w:p w14:paraId="5E50F254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626D7015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B71C13A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785EB11">
          <v:shape id="_x0000_s288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97.45pt;margin-top:73.05pt;width:84.55pt;height:51.95pt;z-index:184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82">
              <w:txbxContent>
                <w:p w14:paraId="760EA19D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A5AF22E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7E09A925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79795F6">
          <v:shape id="_x0000_s288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95.2pt;margin-top:73.05pt;width:84.55pt;height:51.95pt;z-index:183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81">
              <w:txbxContent>
                <w:p w14:paraId="53AAF9DC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61404BDB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7AAAEFB7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4D60CD57">
          <v:shape id="_x0000_s288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.05pt;margin-top:73.05pt;width:84.55pt;height:51.95pt;z-index:182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80">
              <w:txbxContent>
                <w:p w14:paraId="0ABB338C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AB54345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6E29DDC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15B26DAE">
          <v:shape id="_x0000_s287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00.8pt;margin-top:73.05pt;width:84.55pt;height:51.95pt;z-index:179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77">
              <w:txbxContent>
                <w:p w14:paraId="5ECEDB0F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0B6BBFF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D56EE8B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79267556">
          <v:shape id="_x0000_s287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11.4pt;margin-top:226.05pt;width:170.6pt;height:68.75pt;z-index:175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73">
              <w:txbxContent>
                <w:p w14:paraId="4B0A1A38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й папа:</w:t>
                  </w:r>
                </w:p>
                <w:p w14:paraId="5D9CBA5F" w14:textId="77777777" w:rsidR="000D0249" w:rsidRPr="000970CA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60A6BB28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53706F3C">
          <v:shape id="_x0000_s287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05.8pt;margin-top:314.6pt;width:170.6pt;height:68.75pt;z-index:174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72">
              <w:txbxContent>
                <w:p w14:paraId="7766D5E7" w14:textId="77777777" w:rsidR="000D0249" w:rsidRPr="000970CA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</w:p>
                <w:p w14:paraId="3F290018" w14:textId="77777777" w:rsidR="000D0249" w:rsidRPr="000970CA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22F57841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r w:rsidRPr="00A01076">
                    <w:rPr>
                      <w:rFonts w:ascii="Arial" w:hAnsi="Arial" w:cs="Arial"/>
                      <w:sz w:val="18"/>
                      <w:szCs w:val="18"/>
                    </w:rPr>
                    <w:t>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53835FA9" w14:textId="77777777" w:rsidR="000D0249" w:rsidRDefault="000D0249" w:rsidP="000D0249"/>
    <w:p w14:paraId="71F9BE9E" w14:textId="77777777" w:rsidR="000D0249" w:rsidRDefault="000D0249" w:rsidP="000D0249"/>
    <w:p w14:paraId="1512A6A4" w14:textId="77777777" w:rsidR="000D0249" w:rsidRDefault="000D0249" w:rsidP="000D0249">
      <w:r>
        <w:t xml:space="preserve">                                       </w:t>
      </w:r>
    </w:p>
    <w:p w14:paraId="078FA325" w14:textId="77777777" w:rsidR="000D0249" w:rsidRDefault="000D0249" w:rsidP="000D0249"/>
    <w:p w14:paraId="2C727372" w14:textId="77777777" w:rsidR="000D0249" w:rsidRDefault="000D0249" w:rsidP="000D0249"/>
    <w:p w14:paraId="3DC3AE50" w14:textId="77777777" w:rsidR="000D0249" w:rsidRDefault="000D0249" w:rsidP="000D0249"/>
    <w:p w14:paraId="1702FAFF" w14:textId="77777777" w:rsidR="000D0249" w:rsidRDefault="000D0249" w:rsidP="000D0249"/>
    <w:p w14:paraId="6863CA7F" w14:textId="77777777" w:rsidR="000D0249" w:rsidRDefault="000D0249" w:rsidP="000D0249">
      <w:r>
        <w:t xml:space="preserve">                                                          </w:t>
      </w:r>
    </w:p>
    <w:p w14:paraId="575C5D60" w14:textId="77777777" w:rsidR="000D0249" w:rsidRDefault="000D0249" w:rsidP="000D0249"/>
    <w:p w14:paraId="0D7713A7" w14:textId="77777777" w:rsidR="000D0249" w:rsidRDefault="00000000" w:rsidP="000D0249">
      <w:r>
        <w:rPr>
          <w:noProof/>
        </w:rPr>
        <w:pict w14:anchorId="1B68288A">
          <v:shape id="_x0000_s2915" type="#_x0000_t32" style="position:absolute;margin-left:45.85pt;margin-top:6.9pt;width:31.9pt;height:33.8pt;flip:x y;z-index:217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05E80483">
          <v:shape id="_x0000_s2916" type="#_x0000_t32" style="position:absolute;margin-left:111.4pt;margin-top:6.9pt;width:32.15pt;height:33.8pt;flip:y;z-index:218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3101C8EB">
          <v:shape id="_x0000_s2917" type="#_x0000_t32" style="position:absolute;margin-left:239.05pt;margin-top:6.9pt;width:30.95pt;height:33.8pt;flip:x y;z-index:219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2C85A31C">
          <v:shape id="_x0000_s2918" type="#_x0000_t32" style="position:absolute;margin-left:305.8pt;margin-top:6.9pt;width:31.1pt;height:33.8pt;flip:y;z-index:220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1DCF2471">
          <v:shape id="_x0000_s2919" type="#_x0000_t32" style="position:absolute;margin-left:433.05pt;margin-top:6.9pt;width:31pt;height:33.8pt;flip:x y;z-index:221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2EB5D087">
          <v:shape id="_x0000_s2920" type="#_x0000_t32" style="position:absolute;margin-left:500.55pt;margin-top:6.9pt;width:30.2pt;height:33.8pt;flip:y;z-index:222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100D9DD8">
          <v:shape id="_x0000_s2921" type="#_x0000_t32" style="position:absolute;margin-left:627.2pt;margin-top:6.9pt;width:32.2pt;height:33.8pt;flip:x y;z-index:223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756D0FED">
          <v:shape id="_x0000_s2922" type="#_x0000_t32" style="position:absolute;margin-left:694.15pt;margin-top:6.9pt;width:30.75pt;height:33.8pt;flip:y;z-index:224" o:connectortype="straight" o:allowincell="f" strokecolor="#764d04" strokeweight="3pt">
            <v:stroke endarrow="classic" endarrowwidth="wide" endarrowlength="long"/>
          </v:shape>
        </w:pict>
      </w:r>
    </w:p>
    <w:p w14:paraId="2C39B719" w14:textId="77777777" w:rsidR="000D0249" w:rsidRDefault="000D0249" w:rsidP="000D0249"/>
    <w:p w14:paraId="3D321439" w14:textId="77777777" w:rsidR="000D0249" w:rsidRDefault="000D0249" w:rsidP="000D0249"/>
    <w:p w14:paraId="453E95E4" w14:textId="77777777" w:rsidR="000D0249" w:rsidRDefault="00000000" w:rsidP="000D0249">
      <w:r>
        <w:rPr>
          <w:noProof/>
        </w:rPr>
        <w:pict w14:anchorId="7408FA98">
          <v:shape id="_x0000_s287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20.05pt;margin-top:1.85pt;width:123.2pt;height:51.95pt;z-index:181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79">
              <w:txbxContent>
                <w:p w14:paraId="3E131FCB" w14:textId="77777777" w:rsidR="000D0249" w:rsidRPr="001B387D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я 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EB781D7" w14:textId="77777777" w:rsidR="000D0249" w:rsidRPr="000970CA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60FCFFCD" w14:textId="77777777" w:rsidR="000D0249" w:rsidRPr="001B387D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17829108">
          <v:shape id="_x0000_s287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23.05pt;margin-top:1.85pt;width:123.85pt;height:51.95pt;z-index:180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78">
              <w:txbxContent>
                <w:p w14:paraId="64EE4E7C" w14:textId="77777777" w:rsidR="000D0249" w:rsidRPr="001B387D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 xml:space="preserve">м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545E448" w14:textId="77777777" w:rsidR="000D0249" w:rsidRPr="000970CA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055373F4" w14:textId="77777777" w:rsidR="000D0249" w:rsidRPr="001B387D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702A478">
          <v:shape id="_x0000_s287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26.85pt;margin-top:1.85pt;width:122.1pt;height:51.95pt;z-index:178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76">
              <w:txbxContent>
                <w:p w14:paraId="6D940A4A" w14:textId="77777777" w:rsidR="000D0249" w:rsidRPr="001B387D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я 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635BB0FE" w14:textId="77777777" w:rsidR="000D0249" w:rsidRPr="000970CA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4FA1E0B5" w14:textId="77777777" w:rsidR="000D0249" w:rsidRPr="001B387D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B6C4ACA">
          <v:shape id="_x0000_s287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4.05pt;margin-top:1.85pt;width:123.85pt;height:51.95pt;z-index:177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75">
              <w:txbxContent>
                <w:p w14:paraId="103650D4" w14:textId="77777777" w:rsidR="000D0249" w:rsidRPr="001B387D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 xml:space="preserve">м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0EC79D06" w14:textId="77777777" w:rsidR="000D0249" w:rsidRPr="000970CA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1ADFB803" w14:textId="77777777" w:rsidR="000D0249" w:rsidRPr="001B387D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0D0914BD" w14:textId="77777777" w:rsidR="000D0249" w:rsidRDefault="000D0249" w:rsidP="000D0249"/>
    <w:p w14:paraId="306D4006" w14:textId="77777777" w:rsidR="000D0249" w:rsidRDefault="000D0249" w:rsidP="000D0249"/>
    <w:p w14:paraId="6A3DE3D8" w14:textId="77777777" w:rsidR="000D0249" w:rsidRDefault="000D0249" w:rsidP="000D0249"/>
    <w:p w14:paraId="635AC21D" w14:textId="77777777" w:rsidR="000D0249" w:rsidRDefault="00000000" w:rsidP="000D0249">
      <w:r>
        <w:rPr>
          <w:noProof/>
        </w:rPr>
        <w:pict w14:anchorId="547DEDE4">
          <v:shape id="_x0000_s2913" type="#_x0000_t32" style="position:absolute;margin-left:487.35pt;margin-top:4.25pt;width:57.05pt;height:30.8pt;flip:x y;z-index:215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7E1C1ABE">
          <v:shape id="_x0000_s2914" type="#_x0000_t32" style="position:absolute;margin-left:622.25pt;margin-top:4.25pt;width:58.3pt;height:30.8pt;flip:y;z-index:216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173ADFD7">
          <v:shape id="_x0000_s2912" type="#_x0000_t32" style="position:absolute;margin-left:226.85pt;margin-top:4.25pt;width:61.05pt;height:32.65pt;flip:y;z-index:214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48A9F579">
          <v:shape id="_x0000_s2911" type="#_x0000_t32" style="position:absolute;margin-left:94.7pt;margin-top:4.25pt;width:63.2pt;height:32.65pt;flip:x y;z-index:213" o:connectortype="straight" o:allowincell="f" strokecolor="#764d04" strokeweight="3pt">
            <v:stroke endarrow="classic" endarrowwidth="wide" endarrowlength="long"/>
          </v:shape>
        </w:pict>
      </w:r>
    </w:p>
    <w:p w14:paraId="2BD5BAE9" w14:textId="77777777" w:rsidR="000D0249" w:rsidRDefault="000D0249" w:rsidP="000D0249"/>
    <w:p w14:paraId="41705775" w14:textId="77777777" w:rsidR="000D0249" w:rsidRDefault="00000000" w:rsidP="000D0249">
      <w:r>
        <w:rPr>
          <w:noProof/>
        </w:rPr>
        <w:pict w14:anchorId="3B3B0FE7">
          <v:shape id="_x0000_s287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00.55pt;margin-top:5.9pt;width:170.6pt;height:68.75pt;z-index:176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874">
              <w:txbxContent>
                <w:p w14:paraId="13A313D9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я мама: девичья фамилия</w:t>
                  </w:r>
                </w:p>
                <w:p w14:paraId="723D2D9E" w14:textId="77777777" w:rsidR="000D0249" w:rsidRPr="000970CA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300BF2AC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0DD8030A" w14:textId="77777777" w:rsidR="000D0249" w:rsidRDefault="00000000" w:rsidP="000D0249">
      <w:r>
        <w:rPr>
          <w:noProof/>
          <w:sz w:val="72"/>
          <w:szCs w:val="72"/>
        </w:rPr>
        <w:pict w14:anchorId="63DDEECD">
          <v:shape id="_x0000_s290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10.1pt;margin-top:5.45pt;width:84.55pt;height:51.95pt;z-index:209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907">
              <w:txbxContent>
                <w:p w14:paraId="55697617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брат мамы:</w:t>
                  </w:r>
                </w:p>
                <w:p w14:paraId="49E446BE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57AC090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541F1F2A">
          <v:shape id="_x0000_s290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87.9pt;margin-top:7.15pt;width:84.55pt;height:51.95pt;z-index:208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906">
              <w:txbxContent>
                <w:p w14:paraId="613A3079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сестра папы:</w:t>
                  </w:r>
                </w:p>
                <w:p w14:paraId="10627BD5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D35671B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48FB6F4A">
          <v:shape id="_x0000_s290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0.45pt;margin-top:9.25pt;width:84.55pt;height:51.95pt;z-index:207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905">
              <w:txbxContent>
                <w:p w14:paraId="74C150A5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брат папы:</w:t>
                  </w:r>
                </w:p>
                <w:p w14:paraId="373FC1FA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4016D5D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70E94C56">
          <v:shape id="_x0000_s290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77.7pt;margin-top:2.45pt;width:84.55pt;height:51.95pt;z-index:210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908">
              <w:txbxContent>
                <w:p w14:paraId="65CD3E95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сестра мамы:</w:t>
                  </w:r>
                </w:p>
                <w:p w14:paraId="0DE6C402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8FA2716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32F960D0" w14:textId="77777777" w:rsidR="000D0249" w:rsidRDefault="000D0249" w:rsidP="000D0249"/>
    <w:p w14:paraId="2403DEA9" w14:textId="77777777" w:rsidR="000D0249" w:rsidRDefault="000D0249" w:rsidP="000D0249"/>
    <w:p w14:paraId="4381BDBB" w14:textId="77777777" w:rsidR="000D0249" w:rsidRDefault="000D0249" w:rsidP="000D0249"/>
    <w:p w14:paraId="63587B95" w14:textId="77777777" w:rsidR="000D0249" w:rsidRDefault="000D0249" w:rsidP="000D0249"/>
    <w:p w14:paraId="5489FC5D" w14:textId="77777777" w:rsidR="000D0249" w:rsidRDefault="00000000" w:rsidP="000D0249">
      <w:r>
        <w:rPr>
          <w:noProof/>
        </w:rPr>
        <w:pict w14:anchorId="41227302">
          <v:shape id="_x0000_s2910" type="#_x0000_t32" style="position:absolute;margin-left:478.25pt;margin-top:2.5pt;width:123.05pt;height:46.8pt;flip:y;z-index:212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61A2DFA1">
          <v:shape id="_x0000_s2909" type="#_x0000_t32" style="position:absolute;margin-left:192.2pt;margin-top:2.45pt;width:111.75pt;height:50.95pt;flip:x y;z-index:211" o:connectortype="straight" o:allowincell="f" strokecolor="#764d04" strokeweight="3pt">
            <v:stroke endarrow="classic" endarrowwidth="wide" endarrowlength="long"/>
          </v:shape>
        </w:pict>
      </w:r>
    </w:p>
    <w:p w14:paraId="4CA35194" w14:textId="77777777" w:rsidR="000D0249" w:rsidRDefault="000D0249" w:rsidP="000D0249"/>
    <w:p w14:paraId="307D73C8" w14:textId="77777777" w:rsidR="000D0249" w:rsidRDefault="00000000" w:rsidP="000D0249">
      <w:r>
        <w:rPr>
          <w:noProof/>
          <w:sz w:val="72"/>
          <w:szCs w:val="72"/>
        </w:rPr>
        <w:pict w14:anchorId="4069FD67">
          <v:shape id="_x0000_s290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24.2pt;margin-top:8.9pt;width:84.55pt;height:51.95pt;z-index:206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904">
              <w:txbxContent>
                <w:p w14:paraId="5FBA7731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моя сестра:</w:t>
                  </w:r>
                </w:p>
                <w:p w14:paraId="0F7B8AD7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18A0D23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57CF9167" w14:textId="77777777" w:rsidR="000D0249" w:rsidRDefault="00000000" w:rsidP="000D0249">
      <w:r>
        <w:rPr>
          <w:noProof/>
          <w:sz w:val="72"/>
          <w:szCs w:val="72"/>
        </w:rPr>
        <w:pict w14:anchorId="3D2B310F">
          <v:shape id="_x0000_s290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67.95pt;margin-top:2.1pt;width:84.55pt;height:51.95pt;z-index:205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903">
              <w:txbxContent>
                <w:p w14:paraId="78269F93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мой брат:</w:t>
                  </w:r>
                </w:p>
                <w:p w14:paraId="7CC4BC84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281065F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5109FCC6" w14:textId="77777777" w:rsidR="000D0249" w:rsidRDefault="000D0249" w:rsidP="000D0249"/>
    <w:p w14:paraId="07332867" w14:textId="77777777" w:rsidR="000D0249" w:rsidRDefault="000D0249" w:rsidP="000D0249"/>
    <w:p w14:paraId="50A19D2E" w14:textId="77777777" w:rsidR="000D0249" w:rsidRDefault="000D0249" w:rsidP="000D0249"/>
    <w:p w14:paraId="6317DC87" w14:textId="77777777" w:rsidR="000D0249" w:rsidRDefault="000D0249" w:rsidP="000D0249"/>
    <w:p w14:paraId="257419AF" w14:textId="77777777" w:rsidR="000D0249" w:rsidRDefault="000D0249" w:rsidP="000D0249"/>
    <w:p w14:paraId="720A24F7" w14:textId="77777777" w:rsidR="000D0249" w:rsidRDefault="000D0249" w:rsidP="000D0249"/>
    <w:p w14:paraId="0A390222" w14:textId="77777777" w:rsidR="000D0249" w:rsidRDefault="000D0249" w:rsidP="000D0249"/>
    <w:p w14:paraId="674D8577" w14:textId="48138321" w:rsidR="00CA4472" w:rsidRDefault="00CA4472" w:rsidP="000D0249"/>
    <w:p w14:paraId="78F7F7E6" w14:textId="5E4BDE50" w:rsidR="00073905" w:rsidRDefault="00000000" w:rsidP="00073905">
      <w:r>
        <w:rPr>
          <w:noProof/>
        </w:rPr>
        <w:lastRenderedPageBreak/>
        <w:pict w14:anchorId="27E6DA27">
          <v:shape id="_x0000_s2923" type="#_x0000_t75" style="position:absolute;margin-left:.3pt;margin-top:.3pt;width:783.85pt;height:507.4pt;z-index:-6;mso-position-horizontal:absolute;mso-position-horizontal-relative:text;mso-position-vertical:absolute;mso-position-vertical-relative:text">
            <v:imagedata r:id="rId12" o:title=""/>
          </v:shape>
        </w:pict>
      </w:r>
    </w:p>
    <w:p w14:paraId="5BEE2891" w14:textId="77777777" w:rsidR="00073905" w:rsidRDefault="00073905" w:rsidP="00073905"/>
    <w:p w14:paraId="3F8FE41B" w14:textId="77777777" w:rsidR="00C777E0" w:rsidRPr="000D0249" w:rsidRDefault="00C777E0" w:rsidP="00073905">
      <w:pPr>
        <w:jc w:val="center"/>
        <w:rPr>
          <w:rFonts w:ascii="Arial" w:hAnsi="Arial" w:cs="Arial"/>
          <w:sz w:val="18"/>
          <w:szCs w:val="18"/>
        </w:rPr>
      </w:pPr>
    </w:p>
    <w:p w14:paraId="449E390F" w14:textId="60FCD485" w:rsidR="00073905" w:rsidRDefault="007D4055" w:rsidP="00073905">
      <w:pPr>
        <w:jc w:val="center"/>
        <w:rPr>
          <w:rFonts w:ascii="Arial" w:hAnsi="Arial" w:cs="Arial"/>
          <w:sz w:val="68"/>
          <w:szCs w:val="68"/>
        </w:rPr>
      </w:pPr>
      <w:r>
        <w:rPr>
          <w:rFonts w:ascii="Arial" w:hAnsi="Arial" w:cs="Arial"/>
          <w:sz w:val="68"/>
          <w:szCs w:val="68"/>
        </w:rPr>
        <w:t>Семейное дерево рода</w:t>
      </w:r>
    </w:p>
    <w:p w14:paraId="7D57BFC7" w14:textId="77777777" w:rsidR="000D0249" w:rsidRPr="000D0249" w:rsidRDefault="000D0249" w:rsidP="00073905">
      <w:pPr>
        <w:jc w:val="center"/>
        <w:rPr>
          <w:rFonts w:ascii="Arial" w:hAnsi="Arial" w:cs="Arial"/>
          <w:b/>
          <w:sz w:val="36"/>
          <w:szCs w:val="36"/>
        </w:rPr>
      </w:pPr>
    </w:p>
    <w:p w14:paraId="04FFD38A" w14:textId="77777777" w:rsidR="00073905" w:rsidRDefault="00073905" w:rsidP="00073905">
      <w:pPr>
        <w:rPr>
          <w:rFonts w:ascii="Arial" w:hAnsi="Arial"/>
          <w:b/>
        </w:rPr>
      </w:pPr>
    </w:p>
    <w:p w14:paraId="482CFDA3" w14:textId="77777777" w:rsidR="000D0249" w:rsidRDefault="000D0249" w:rsidP="000D0249"/>
    <w:p w14:paraId="010B2917" w14:textId="77777777" w:rsidR="000D0249" w:rsidRDefault="00000000" w:rsidP="000D0249">
      <w:r>
        <w:rPr>
          <w:noProof/>
        </w:rPr>
        <w:pict w14:anchorId="2C325874">
          <v:shape id="_x0000_s304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86.6pt;margin-top:2.9pt;width:84.55pt;height:51.95pt;z-index:247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48">
              <w:txbxContent>
                <w:p w14:paraId="40000467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5BB5C5A6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76C5029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227826DF">
          <v:shape id="_x0000_s304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85.05pt;margin-top:2.9pt;width:84.55pt;height:51.95pt;z-index:246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47">
              <w:txbxContent>
                <w:p w14:paraId="414C3373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35E949A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7E7798E8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7677EC7C">
          <v:shape id="_x0000_s304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91.85pt;margin-top:2.9pt;width:84.55pt;height:51.95pt;z-index:245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46">
              <w:txbxContent>
                <w:p w14:paraId="4D31E8A1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0EB63525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7F2178F2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71B84914">
          <v:shape id="_x0000_s304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90.3pt;margin-top:2.9pt;width:84.55pt;height:51.95pt;z-index:244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45">
              <w:txbxContent>
                <w:p w14:paraId="4229D812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5A5303A1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DBF1034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45D8842B">
          <v:shape id="_x0000_s304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97.45pt;margin-top:2.9pt;width:84.55pt;height:51.95pt;z-index:243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44">
              <w:txbxContent>
                <w:p w14:paraId="65DD7720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C2FF777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7357F33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1E5341DC">
          <v:shape id="_x0000_s304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95.2pt;margin-top:2.9pt;width:84.55pt;height:51.95pt;z-index:242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43">
              <w:txbxContent>
                <w:p w14:paraId="3A5DA1D1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3515A40C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A432106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7B125F66">
          <v:shape id="_x0000_s304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.05pt;margin-top:2.9pt;width:84.55pt;height:51.95pt;z-index:241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42">
              <w:txbxContent>
                <w:p w14:paraId="1C56B3A8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536EAA7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6D4F277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AE2BB07">
          <v:shape id="_x0000_s304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00.8pt;margin-top:2.9pt;width:84.55pt;height:51.95pt;z-index:240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41">
              <w:txbxContent>
                <w:p w14:paraId="1266AB5B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07C879A9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0EFF354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72DAF78">
          <v:shape id="_x0000_s3056" type="#_x0000_t32" style="position:absolute;margin-left:727pt;margin-top:50.35pt;width:0;height:28.65pt;flip:y;z-index:255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6EB163B6">
          <v:shape id="_x0000_s3055" type="#_x0000_t32" style="position:absolute;margin-left:628.95pt;margin-top:50.35pt;width:0;height:28.65pt;flip:y;z-index:254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264B2425">
          <v:shape id="_x0000_s3054" type="#_x0000_t32" style="position:absolute;margin-left:533.15pt;margin-top:50.35pt;width:.05pt;height:28.65pt;flip:y;z-index:253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2BB66FFE">
          <v:shape id="_x0000_s3053" type="#_x0000_t32" style="position:absolute;margin-left:433.3pt;margin-top:50.35pt;width:0;height:28.65pt;flip:y;z-index:252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10F320DE">
          <v:shape id="_x0000_s3052" type="#_x0000_t32" style="position:absolute;margin-left:336.9pt;margin-top:50.35pt;width:0;height:28.65pt;flip:y;z-index:251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A40A3F6">
          <v:shape id="_x0000_s3051" type="#_x0000_t32" style="position:absolute;margin-left:239.2pt;margin-top:50.35pt;width:0;height:28.65pt;flip:y;z-index:250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7CDF00DC">
          <v:shape id="_x0000_s3050" type="#_x0000_t32" style="position:absolute;margin-left:143.65pt;margin-top:50.35pt;width:0;height:28.65pt;flip:y;z-index:249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1230F8BA">
          <v:shape id="_x0000_s3049" type="#_x0000_t32" style="position:absolute;margin-left:47.8pt;margin-top:50.35pt;width:0;height:28.65pt;flip:y;z-index:248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7BC2B455">
          <v:shape id="_x0000_s304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86.6pt;margin-top:73.05pt;width:84.55pt;height:51.95pt;z-index:239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40">
              <w:txbxContent>
                <w:p w14:paraId="0056BA6E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1A3ACA6E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C74A7D7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778D2CFE">
          <v:shape id="_x0000_s303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85.05pt;margin-top:73.05pt;width:84.55pt;height:51.95pt;z-index:238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39">
              <w:txbxContent>
                <w:p w14:paraId="0257CF10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DAF4A56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48C3C7EB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7E03FFE2">
          <v:shape id="_x0000_s303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91.85pt;margin-top:73.05pt;width:84.55pt;height:51.95pt;z-index:237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38">
              <w:txbxContent>
                <w:p w14:paraId="19D96AE6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4E6BBF1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2C4E3D7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7A7C8BCA">
          <v:shape id="_x0000_s303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90.3pt;margin-top:73.05pt;width:84.55pt;height:51.95pt;z-index:236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37">
              <w:txbxContent>
                <w:p w14:paraId="3665A066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3C7351B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C4D34A9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170BCCFB">
          <v:shape id="_x0000_s303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97.45pt;margin-top:73.05pt;width:84.55pt;height:51.95pt;z-index:235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36">
              <w:txbxContent>
                <w:p w14:paraId="78EA07F0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53F8C81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1FE16B1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AC371C1">
          <v:shape id="_x0000_s303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95.2pt;margin-top:73.05pt;width:84.55pt;height:51.95pt;z-index:234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35">
              <w:txbxContent>
                <w:p w14:paraId="7BB9585E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108006B6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A8E31A3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76EFD845">
          <v:shape id="_x0000_s303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.05pt;margin-top:73.05pt;width:84.55pt;height:51.95pt;z-index:233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34">
              <w:txbxContent>
                <w:p w14:paraId="5C12F28F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5DF04891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61CBCBD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6A48C321">
          <v:shape id="_x0000_s303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00.8pt;margin-top:73.05pt;width:84.55pt;height:51.95pt;z-index:230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31">
              <w:txbxContent>
                <w:p w14:paraId="7781853C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3EE14230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2B4FAC9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472B0C5">
          <v:shape id="_x0000_s302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11.4pt;margin-top:226.05pt;width:170.6pt;height:68.75pt;z-index:226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27">
              <w:txbxContent>
                <w:p w14:paraId="5405D892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й папа:</w:t>
                  </w:r>
                </w:p>
                <w:p w14:paraId="7F5233EC" w14:textId="77777777" w:rsidR="000D0249" w:rsidRPr="000970CA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0F9EF19A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3EF418A2">
          <v:shape id="_x0000_s302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05.8pt;margin-top:314.6pt;width:170.6pt;height:68.75pt;z-index:225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26">
              <w:txbxContent>
                <w:p w14:paraId="5FA76700" w14:textId="77777777" w:rsidR="000D0249" w:rsidRPr="000970CA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</w:p>
                <w:p w14:paraId="342764D6" w14:textId="77777777" w:rsidR="000D0249" w:rsidRPr="000970CA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6654268E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r w:rsidRPr="00A01076">
                    <w:rPr>
                      <w:rFonts w:ascii="Arial" w:hAnsi="Arial" w:cs="Arial"/>
                      <w:sz w:val="18"/>
                      <w:szCs w:val="18"/>
                    </w:rPr>
                    <w:t>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243406C9" w14:textId="77777777" w:rsidR="000D0249" w:rsidRDefault="000D0249" w:rsidP="000D0249"/>
    <w:p w14:paraId="7AF52608" w14:textId="77777777" w:rsidR="000D0249" w:rsidRDefault="000D0249" w:rsidP="000D0249"/>
    <w:p w14:paraId="29C10485" w14:textId="77777777" w:rsidR="000D0249" w:rsidRDefault="000D0249" w:rsidP="000D0249">
      <w:r>
        <w:t xml:space="preserve">                                       </w:t>
      </w:r>
    </w:p>
    <w:p w14:paraId="6CD72B12" w14:textId="77777777" w:rsidR="000D0249" w:rsidRDefault="000D0249" w:rsidP="000D0249"/>
    <w:p w14:paraId="159C39B1" w14:textId="77777777" w:rsidR="000D0249" w:rsidRDefault="000D0249" w:rsidP="000D0249"/>
    <w:p w14:paraId="255E015C" w14:textId="77777777" w:rsidR="000D0249" w:rsidRDefault="000D0249" w:rsidP="000D0249"/>
    <w:p w14:paraId="2266F9E5" w14:textId="77777777" w:rsidR="000D0249" w:rsidRDefault="000D0249" w:rsidP="000D0249"/>
    <w:p w14:paraId="638D8701" w14:textId="77777777" w:rsidR="000D0249" w:rsidRDefault="000D0249" w:rsidP="000D0249">
      <w:r>
        <w:t xml:space="preserve">                                                          </w:t>
      </w:r>
    </w:p>
    <w:p w14:paraId="47810FC6" w14:textId="77777777" w:rsidR="000D0249" w:rsidRDefault="000D0249" w:rsidP="000D0249"/>
    <w:p w14:paraId="3D46F3AD" w14:textId="77777777" w:rsidR="000D0249" w:rsidRDefault="00000000" w:rsidP="000D0249">
      <w:r>
        <w:rPr>
          <w:noProof/>
        </w:rPr>
        <w:pict w14:anchorId="3561D8FE">
          <v:shape id="_x0000_s3069" type="#_x0000_t32" style="position:absolute;margin-left:45.85pt;margin-top:6.9pt;width:31.9pt;height:33.8pt;flip:x y;z-index:268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05CE4F76">
          <v:shape id="_x0000_s3070" type="#_x0000_t32" style="position:absolute;margin-left:111.4pt;margin-top:6.9pt;width:32.15pt;height:33.8pt;flip:y;z-index:269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6CB0468">
          <v:shape id="_x0000_s3071" type="#_x0000_t32" style="position:absolute;margin-left:239.05pt;margin-top:6.9pt;width:30.95pt;height:33.8pt;flip:x y;z-index:270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4574FFDE">
          <v:shape id="_x0000_s3072" type="#_x0000_t32" style="position:absolute;margin-left:305.8pt;margin-top:6.9pt;width:31.1pt;height:33.8pt;flip:y;z-index:271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3488CBAE">
          <v:shape id="_x0000_s3073" type="#_x0000_t32" style="position:absolute;margin-left:433.05pt;margin-top:6.9pt;width:31pt;height:33.8pt;flip:x y;z-index:272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7EFA987D">
          <v:shape id="_x0000_s3074" type="#_x0000_t32" style="position:absolute;margin-left:500.55pt;margin-top:6.9pt;width:30.2pt;height:33.8pt;flip:y;z-index:273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6EB90225">
          <v:shape id="_x0000_s3075" type="#_x0000_t32" style="position:absolute;margin-left:627.2pt;margin-top:6.9pt;width:32.2pt;height:33.8pt;flip:x y;z-index:274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4A9446B1">
          <v:shape id="_x0000_s3076" type="#_x0000_t32" style="position:absolute;margin-left:694.15pt;margin-top:6.9pt;width:30.75pt;height:33.8pt;flip:y;z-index:275" o:connectortype="straight" o:allowincell="f" strokecolor="#764d04" strokeweight="3pt">
            <v:stroke endarrow="classic" endarrowwidth="wide" endarrowlength="long"/>
          </v:shape>
        </w:pict>
      </w:r>
    </w:p>
    <w:p w14:paraId="65FEF808" w14:textId="77777777" w:rsidR="000D0249" w:rsidRDefault="000D0249" w:rsidP="000D0249"/>
    <w:p w14:paraId="017E2FFD" w14:textId="77777777" w:rsidR="000D0249" w:rsidRDefault="000D0249" w:rsidP="000D0249"/>
    <w:p w14:paraId="6103B1A8" w14:textId="77777777" w:rsidR="000D0249" w:rsidRDefault="00000000" w:rsidP="000D0249">
      <w:r>
        <w:rPr>
          <w:noProof/>
        </w:rPr>
        <w:pict w14:anchorId="3568DAE1">
          <v:shape id="_x0000_s303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20.05pt;margin-top:1.85pt;width:123.2pt;height:51.95pt;z-index:232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33">
              <w:txbxContent>
                <w:p w14:paraId="4557F3FF" w14:textId="77777777" w:rsidR="000D0249" w:rsidRPr="001B387D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я 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5A385261" w14:textId="77777777" w:rsidR="000D0249" w:rsidRPr="000970CA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3DBD3DC9" w14:textId="77777777" w:rsidR="000D0249" w:rsidRPr="001B387D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12A1B6C5">
          <v:shape id="_x0000_s303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23.05pt;margin-top:1.85pt;width:123.85pt;height:51.95pt;z-index:231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32">
              <w:txbxContent>
                <w:p w14:paraId="1FF82D1A" w14:textId="77777777" w:rsidR="000D0249" w:rsidRPr="001B387D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 xml:space="preserve">м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0EE6F333" w14:textId="77777777" w:rsidR="000D0249" w:rsidRPr="000970CA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4D0C9A35" w14:textId="77777777" w:rsidR="000D0249" w:rsidRPr="001B387D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60ED4C8D">
          <v:shape id="_x0000_s303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26.85pt;margin-top:1.85pt;width:122.1pt;height:51.95pt;z-index:229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30">
              <w:txbxContent>
                <w:p w14:paraId="7784C34F" w14:textId="77777777" w:rsidR="000D0249" w:rsidRPr="001B387D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я 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3B45A8A8" w14:textId="77777777" w:rsidR="000D0249" w:rsidRPr="000970CA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7A6411B7" w14:textId="77777777" w:rsidR="000D0249" w:rsidRPr="001B387D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A9EA4C7">
          <v:shape id="_x0000_s302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4.05pt;margin-top:1.85pt;width:123.85pt;height:51.95pt;z-index:228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29">
              <w:txbxContent>
                <w:p w14:paraId="6C088DC4" w14:textId="77777777" w:rsidR="000D0249" w:rsidRPr="001B387D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 xml:space="preserve">м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1F3394D0" w14:textId="77777777" w:rsidR="000D0249" w:rsidRPr="000970CA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18E0A5BD" w14:textId="77777777" w:rsidR="000D0249" w:rsidRPr="001B387D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65C37570" w14:textId="77777777" w:rsidR="000D0249" w:rsidRDefault="000D0249" w:rsidP="000D0249"/>
    <w:p w14:paraId="167D3536" w14:textId="77777777" w:rsidR="000D0249" w:rsidRDefault="000D0249" w:rsidP="000D0249"/>
    <w:p w14:paraId="5C6F2531" w14:textId="77777777" w:rsidR="000D0249" w:rsidRDefault="000D0249" w:rsidP="000D0249"/>
    <w:p w14:paraId="2EF2BB11" w14:textId="77777777" w:rsidR="000D0249" w:rsidRDefault="00000000" w:rsidP="000D0249">
      <w:r>
        <w:rPr>
          <w:noProof/>
        </w:rPr>
        <w:pict w14:anchorId="03241AD2">
          <v:shape id="_x0000_s3067" type="#_x0000_t32" style="position:absolute;margin-left:487.35pt;margin-top:4.25pt;width:57.05pt;height:30.8pt;flip:x y;z-index:266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1B25AA6E">
          <v:shape id="_x0000_s3068" type="#_x0000_t32" style="position:absolute;margin-left:622.25pt;margin-top:4.25pt;width:58.3pt;height:30.8pt;flip:y;z-index:267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0F080406">
          <v:shape id="_x0000_s3066" type="#_x0000_t32" style="position:absolute;margin-left:226.85pt;margin-top:4.25pt;width:61.05pt;height:32.65pt;flip:y;z-index:265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418F1E4A">
          <v:shape id="_x0000_s3065" type="#_x0000_t32" style="position:absolute;margin-left:94.7pt;margin-top:4.25pt;width:63.2pt;height:32.65pt;flip:x y;z-index:264" o:connectortype="straight" o:allowincell="f" strokecolor="#764d04" strokeweight="3pt">
            <v:stroke endarrow="classic" endarrowwidth="wide" endarrowlength="long"/>
          </v:shape>
        </w:pict>
      </w:r>
    </w:p>
    <w:p w14:paraId="30FF5517" w14:textId="77777777" w:rsidR="000D0249" w:rsidRDefault="000D0249" w:rsidP="000D0249"/>
    <w:p w14:paraId="4E702BFF" w14:textId="77777777" w:rsidR="000D0249" w:rsidRDefault="00000000" w:rsidP="000D0249">
      <w:r>
        <w:rPr>
          <w:noProof/>
        </w:rPr>
        <w:pict w14:anchorId="2A89DAFF">
          <v:shape id="_x0000_s302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00.55pt;margin-top:5.9pt;width:170.6pt;height:68.75pt;z-index:227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28">
              <w:txbxContent>
                <w:p w14:paraId="7D4303A5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я мама: девичья фамилия</w:t>
                  </w:r>
                </w:p>
                <w:p w14:paraId="0EEFD5CB" w14:textId="77777777" w:rsidR="000D0249" w:rsidRPr="000970CA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21E9822C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4054AAE8" w14:textId="77777777" w:rsidR="000D0249" w:rsidRDefault="00000000" w:rsidP="000D0249">
      <w:r>
        <w:rPr>
          <w:noProof/>
          <w:sz w:val="72"/>
          <w:szCs w:val="72"/>
        </w:rPr>
        <w:pict w14:anchorId="05A32183">
          <v:shape id="_x0000_s306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10.1pt;margin-top:5.45pt;width:84.55pt;height:51.95pt;z-index:260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61">
              <w:txbxContent>
                <w:p w14:paraId="16339905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брат мамы:</w:t>
                  </w:r>
                </w:p>
                <w:p w14:paraId="54820FC9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CA469FD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5E494CE5">
          <v:shape id="_x0000_s306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87.9pt;margin-top:7.15pt;width:84.55pt;height:51.95pt;z-index:259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60">
              <w:txbxContent>
                <w:p w14:paraId="6A82CBD3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сестра папы:</w:t>
                  </w:r>
                </w:p>
                <w:p w14:paraId="36D25158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D8761D4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3D17D0C6">
          <v:shape id="_x0000_s305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0.45pt;margin-top:9.25pt;width:84.55pt;height:51.95pt;z-index:258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59">
              <w:txbxContent>
                <w:p w14:paraId="0DC0D916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брат папы:</w:t>
                  </w:r>
                </w:p>
                <w:p w14:paraId="3A54D704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3C98CDE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55B0FEC4">
          <v:shape id="_x0000_s306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77.7pt;margin-top:2.45pt;width:84.55pt;height:51.95pt;z-index:261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62">
              <w:txbxContent>
                <w:p w14:paraId="462E0760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сестра мамы:</w:t>
                  </w:r>
                </w:p>
                <w:p w14:paraId="6EDDC8D6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4D6EA736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0B2D54E2" w14:textId="77777777" w:rsidR="000D0249" w:rsidRDefault="000D0249" w:rsidP="000D0249"/>
    <w:p w14:paraId="651E2A55" w14:textId="77777777" w:rsidR="000D0249" w:rsidRDefault="000D0249" w:rsidP="000D0249"/>
    <w:p w14:paraId="514ADC9D" w14:textId="77777777" w:rsidR="000D0249" w:rsidRDefault="000D0249" w:rsidP="000D0249"/>
    <w:p w14:paraId="3FFE55CA" w14:textId="77777777" w:rsidR="000D0249" w:rsidRDefault="000D0249" w:rsidP="000D0249"/>
    <w:p w14:paraId="1B2E0FA9" w14:textId="77777777" w:rsidR="000D0249" w:rsidRDefault="00000000" w:rsidP="000D0249">
      <w:r>
        <w:rPr>
          <w:noProof/>
        </w:rPr>
        <w:pict w14:anchorId="022A7FF2">
          <v:shape id="_x0000_s3064" type="#_x0000_t32" style="position:absolute;margin-left:478.25pt;margin-top:2.5pt;width:123.05pt;height:46.8pt;flip:y;z-index:263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337B191E">
          <v:shape id="_x0000_s3063" type="#_x0000_t32" style="position:absolute;margin-left:192.2pt;margin-top:2.45pt;width:111.75pt;height:50.95pt;flip:x y;z-index:262" o:connectortype="straight" o:allowincell="f" strokecolor="#764d04" strokeweight="3pt">
            <v:stroke endarrow="classic" endarrowwidth="wide" endarrowlength="long"/>
          </v:shape>
        </w:pict>
      </w:r>
    </w:p>
    <w:p w14:paraId="511B81BD" w14:textId="77777777" w:rsidR="000D0249" w:rsidRDefault="000D0249" w:rsidP="000D0249"/>
    <w:p w14:paraId="274D041B" w14:textId="77777777" w:rsidR="000D0249" w:rsidRDefault="00000000" w:rsidP="000D0249">
      <w:r>
        <w:rPr>
          <w:noProof/>
          <w:sz w:val="72"/>
          <w:szCs w:val="72"/>
        </w:rPr>
        <w:pict w14:anchorId="147F6234">
          <v:shape id="_x0000_s305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24.2pt;margin-top:8.9pt;width:84.55pt;height:51.95pt;z-index:257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58">
              <w:txbxContent>
                <w:p w14:paraId="2911AAFE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моя сестра:</w:t>
                  </w:r>
                </w:p>
                <w:p w14:paraId="25D9AD17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AD20487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50A34E7C" w14:textId="77777777" w:rsidR="000D0249" w:rsidRDefault="00000000" w:rsidP="000D0249">
      <w:r>
        <w:rPr>
          <w:noProof/>
          <w:sz w:val="72"/>
          <w:szCs w:val="72"/>
        </w:rPr>
        <w:pict w14:anchorId="75E72840">
          <v:shape id="_x0000_s305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67.95pt;margin-top:2.1pt;width:84.55pt;height:51.95pt;z-index:256" o:allowincell="f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3057">
              <w:txbxContent>
                <w:p w14:paraId="56047939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мой брат:</w:t>
                  </w:r>
                </w:p>
                <w:p w14:paraId="04AB52CE" w14:textId="77777777" w:rsidR="000D0249" w:rsidRPr="000970CA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B946D2C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2406BA40" w14:textId="77777777" w:rsidR="000D0249" w:rsidRDefault="000D0249" w:rsidP="000D0249"/>
    <w:p w14:paraId="3123DC81" w14:textId="77777777" w:rsidR="000D0249" w:rsidRDefault="000D0249" w:rsidP="000D0249"/>
    <w:p w14:paraId="47CEFDA1" w14:textId="77777777" w:rsidR="000D0249" w:rsidRDefault="000D0249" w:rsidP="000D0249"/>
    <w:p w14:paraId="6AE4EF3D" w14:textId="77777777" w:rsidR="000D0249" w:rsidRDefault="000D0249" w:rsidP="000D0249"/>
    <w:p w14:paraId="6BBAEA9F" w14:textId="77777777" w:rsidR="000D0249" w:rsidRDefault="000D0249" w:rsidP="000D0249"/>
    <w:p w14:paraId="7CC7D284" w14:textId="77777777" w:rsidR="000D0249" w:rsidRDefault="000D0249" w:rsidP="000D0249"/>
    <w:p w14:paraId="541CD851" w14:textId="77777777" w:rsidR="00C777E0" w:rsidRDefault="00C777E0"/>
    <w:p w14:paraId="7E18E080" w14:textId="77777777" w:rsidR="00C777E0" w:rsidRDefault="00C777E0" w:rsidP="000D0249"/>
    <w:p w14:paraId="2E415057" w14:textId="77777777" w:rsidR="007D4055" w:rsidRDefault="007D4055" w:rsidP="007D4055">
      <w:pPr>
        <w:jc w:val="both"/>
        <w:sectPr w:rsidR="007D4055" w:rsidSect="00CA447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568" w:right="567" w:bottom="426" w:left="567" w:header="284" w:footer="258" w:gutter="0"/>
          <w:cols w:space="720"/>
        </w:sectPr>
      </w:pPr>
    </w:p>
    <w:p w14:paraId="585BAC55" w14:textId="601A180F" w:rsidR="007D4055" w:rsidRDefault="00000000" w:rsidP="007D4055">
      <w:pPr>
        <w:rPr>
          <w:rFonts w:ascii="Arial" w:hAnsi="Arial"/>
          <w:b/>
        </w:rPr>
      </w:pPr>
      <w:r>
        <w:rPr>
          <w:noProof/>
        </w:rPr>
        <w:lastRenderedPageBreak/>
        <w:pict w14:anchorId="7A27B365">
          <v:shape id="_x0000_s3077" type="#_x0000_t75" style="position:absolute;margin-left:0;margin-top:.3pt;width:507.4pt;height:783.85pt;z-index:-5;mso-position-horizontal:absolute;mso-position-horizontal-relative:text;mso-position-vertical:absolute;mso-position-vertical-relative:text">
            <v:imagedata r:id="rId19" o:title=""/>
          </v:shape>
        </w:pict>
      </w:r>
    </w:p>
    <w:p w14:paraId="4FEF2753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24C46AF4" w14:textId="77777777" w:rsidR="007D4055" w:rsidRDefault="007D4055" w:rsidP="007D4055">
      <w:pPr>
        <w:rPr>
          <w:rFonts w:ascii="Arial" w:hAnsi="Arial" w:cs="Arial"/>
        </w:rPr>
      </w:pPr>
    </w:p>
    <w:p w14:paraId="1E47D747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451A80F4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24D1F964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2659489F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4A43C6B1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252A405B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60F3A48B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7DFC5F41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55DF3CFE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7033CA31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0DE0A58D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7E3BCD7D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57472840" w14:textId="77777777" w:rsidR="007D4055" w:rsidRPr="000D0249" w:rsidRDefault="007D4055" w:rsidP="007D4055">
      <w:pPr>
        <w:jc w:val="center"/>
        <w:rPr>
          <w:rFonts w:ascii="Arial" w:hAnsi="Arial" w:cs="Arial"/>
          <w:sz w:val="32"/>
          <w:szCs w:val="32"/>
        </w:rPr>
      </w:pPr>
    </w:p>
    <w:p w14:paraId="21700CFE" w14:textId="77777777" w:rsidR="007D4055" w:rsidRPr="00D96C22" w:rsidRDefault="007D4055" w:rsidP="007D4055">
      <w:pPr>
        <w:jc w:val="center"/>
        <w:rPr>
          <w:rFonts w:ascii="Arial" w:hAnsi="Arial" w:cs="Arial"/>
          <w:b/>
          <w:bCs/>
          <w:color w:val="806000"/>
          <w:sz w:val="60"/>
          <w:szCs w:val="60"/>
        </w:rPr>
      </w:pPr>
      <w:r w:rsidRPr="00D96C22">
        <w:rPr>
          <w:rFonts w:ascii="Arial" w:hAnsi="Arial" w:cs="Arial"/>
          <w:b/>
          <w:bCs/>
          <w:color w:val="806000"/>
          <w:sz w:val="60"/>
          <w:szCs w:val="60"/>
        </w:rPr>
        <w:t>РОДОСЛОВНОЕ</w:t>
      </w:r>
    </w:p>
    <w:p w14:paraId="62AF3E65" w14:textId="77777777" w:rsidR="007D4055" w:rsidRPr="00D96C22" w:rsidRDefault="007D4055" w:rsidP="007D4055">
      <w:pPr>
        <w:jc w:val="center"/>
        <w:rPr>
          <w:rFonts w:ascii="Arial" w:hAnsi="Arial" w:cs="Arial"/>
          <w:b/>
          <w:bCs/>
          <w:color w:val="806000"/>
          <w:sz w:val="60"/>
          <w:szCs w:val="60"/>
        </w:rPr>
      </w:pPr>
      <w:r w:rsidRPr="00D96C22">
        <w:rPr>
          <w:rFonts w:ascii="Arial" w:hAnsi="Arial" w:cs="Arial"/>
          <w:b/>
          <w:bCs/>
          <w:color w:val="806000"/>
          <w:sz w:val="60"/>
          <w:szCs w:val="60"/>
        </w:rPr>
        <w:t>ДРЕВО СЕМЬИ</w:t>
      </w:r>
    </w:p>
    <w:p w14:paraId="77F98586" w14:textId="77777777" w:rsidR="007D4055" w:rsidRDefault="007D4055" w:rsidP="007D4055"/>
    <w:p w14:paraId="3A8467E8" w14:textId="77777777" w:rsidR="007D4055" w:rsidRDefault="007D4055" w:rsidP="007D4055"/>
    <w:p w14:paraId="0492FD6F" w14:textId="77777777" w:rsidR="007D4055" w:rsidRDefault="00000000" w:rsidP="007D4055">
      <w:r>
        <w:rPr>
          <w:noProof/>
        </w:rPr>
        <w:pict w14:anchorId="04387F97">
          <v:shape id="_x0000_s267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5.25pt;width:186.3pt;height:68.75pt;z-index:66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2674">
              <w:txbxContent>
                <w:p w14:paraId="5901CD9E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его жена</w:t>
                  </w:r>
                  <w:r w:rsidRPr="005471D4">
                    <w:rPr>
                      <w:rFonts w:ascii="Arial" w:hAnsi="Arial" w:cs="Arial"/>
                    </w:rPr>
                    <w:t>: девичья фамилия</w:t>
                  </w:r>
                </w:p>
                <w:p w14:paraId="353A12AC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0FEB1605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06836BA5">
          <v:shape id="_x0000_s267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5.25pt;width:186.3pt;height:68.75pt;z-index:65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2673">
              <w:txbxContent>
                <w:p w14:paraId="6A1AF6AB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прапра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27760046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74F54475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1611501C" w14:textId="77777777" w:rsidR="007D4055" w:rsidRDefault="007D4055" w:rsidP="007D4055"/>
    <w:p w14:paraId="313B1245" w14:textId="77777777" w:rsidR="007D4055" w:rsidRDefault="007D4055" w:rsidP="007D4055"/>
    <w:p w14:paraId="4238C193" w14:textId="77777777" w:rsidR="007D4055" w:rsidRDefault="00000000" w:rsidP="007D4055">
      <w:r>
        <w:rPr>
          <w:noProof/>
        </w:rPr>
        <w:pict w14:anchorId="7AC55DB9">
          <v:shape id="_x0000_s2675" type="#_x0000_t32" style="position:absolute;margin-left:217.5pt;margin-top:4pt;width:95.85pt;height:0;z-index:67" o:connectortype="straight" o:allowincell="f" strokecolor="#543e00" strokeweight="3pt"/>
        </w:pict>
      </w:r>
    </w:p>
    <w:p w14:paraId="1666FC72" w14:textId="77777777" w:rsidR="007D4055" w:rsidRDefault="007D4055" w:rsidP="007D4055"/>
    <w:p w14:paraId="07EF654E" w14:textId="77777777" w:rsidR="007D4055" w:rsidRDefault="00000000" w:rsidP="007D4055">
      <w:r>
        <w:rPr>
          <w:noProof/>
        </w:rPr>
        <w:pict w14:anchorId="00A978AC">
          <v:shape id="_x0000_s2671" type="#_x0000_t32" style="position:absolute;margin-left:117.9pt;margin-top:7.4pt;width:.05pt;height:49.35pt;flip:y;z-index:63" o:connectortype="straight" o:allowincell="f" strokecolor="#543e00" strokeweight="3pt">
            <v:stroke endarrow="classic" endarrowwidth="wide" endarrowlength="long"/>
          </v:shape>
        </w:pict>
      </w:r>
    </w:p>
    <w:p w14:paraId="060E042E" w14:textId="77777777" w:rsidR="007D4055" w:rsidRDefault="007D4055" w:rsidP="007D4055"/>
    <w:p w14:paraId="62C31DF1" w14:textId="77777777" w:rsidR="007D4055" w:rsidRDefault="007D4055" w:rsidP="007D4055"/>
    <w:p w14:paraId="7260A075" w14:textId="77777777" w:rsidR="007D4055" w:rsidRDefault="007D4055" w:rsidP="007D4055"/>
    <w:p w14:paraId="7FF896A5" w14:textId="77777777" w:rsidR="007D4055" w:rsidRDefault="00000000" w:rsidP="007D4055">
      <w:r>
        <w:rPr>
          <w:noProof/>
        </w:rPr>
        <w:pict w14:anchorId="008718B5">
          <v:shape id="_x0000_s267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2pt;width:186.3pt;height:68.75pt;z-index:62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2670">
              <w:txbxContent>
                <w:p w14:paraId="22553092" w14:textId="77777777" w:rsidR="007D4055" w:rsidRPr="00863C59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863C59">
                    <w:rPr>
                      <w:rFonts w:ascii="Arial" w:hAnsi="Arial" w:cs="Arial"/>
                    </w:rPr>
                    <w:t>жена прадеда: девичья фамилия</w:t>
                  </w:r>
                </w:p>
                <w:p w14:paraId="393514ED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44709FB0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59CB9066">
          <v:shape id="_x0000_s266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2pt;width:186.3pt;height:68.75pt;z-index:61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2669">
              <w:txbxContent>
                <w:p w14:paraId="4FA17997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пра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00C27F35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4096D691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7EB838BD" w14:textId="77777777" w:rsidR="007D4055" w:rsidRDefault="007D4055" w:rsidP="007D4055"/>
    <w:p w14:paraId="7C65B426" w14:textId="77777777" w:rsidR="007D4055" w:rsidRDefault="007D4055" w:rsidP="007D4055"/>
    <w:p w14:paraId="64BD21FE" w14:textId="77777777" w:rsidR="007D4055" w:rsidRDefault="00000000" w:rsidP="007D4055">
      <w:r>
        <w:rPr>
          <w:noProof/>
        </w:rPr>
        <w:pict w14:anchorId="716F8AAE">
          <v:shape id="_x0000_s2672" type="#_x0000_t32" style="position:absolute;margin-left:217.5pt;margin-top:.75pt;width:95.85pt;height:0;z-index:64" o:connectortype="straight" o:allowincell="f" strokecolor="#543e00" strokeweight="3pt"/>
        </w:pict>
      </w:r>
    </w:p>
    <w:p w14:paraId="46CE07C8" w14:textId="77777777" w:rsidR="007D4055" w:rsidRDefault="007D4055" w:rsidP="007D4055"/>
    <w:p w14:paraId="690D5CD2" w14:textId="77777777" w:rsidR="007D4055" w:rsidRDefault="00000000" w:rsidP="007D4055">
      <w:r>
        <w:rPr>
          <w:noProof/>
        </w:rPr>
        <w:pict w14:anchorId="5F281CD6">
          <v:shape id="_x0000_s2667" type="#_x0000_t32" style="position:absolute;margin-left:117.9pt;margin-top:4.45pt;width:.05pt;height:49.35pt;flip:y;z-index:59" o:connectortype="straight" o:allowincell="f" strokecolor="#543e00" strokeweight="3pt">
            <v:stroke endarrow="classic" endarrowwidth="wide" endarrowlength="long"/>
          </v:shape>
        </w:pict>
      </w:r>
    </w:p>
    <w:p w14:paraId="40AEC3F9" w14:textId="77777777" w:rsidR="007D4055" w:rsidRDefault="007D4055" w:rsidP="007D4055"/>
    <w:p w14:paraId="0BA0FF94" w14:textId="77777777" w:rsidR="007D4055" w:rsidRDefault="007D4055" w:rsidP="007D4055"/>
    <w:p w14:paraId="3A797542" w14:textId="77777777" w:rsidR="007D4055" w:rsidRDefault="00000000" w:rsidP="007D4055">
      <w:r>
        <w:rPr>
          <w:noProof/>
        </w:rPr>
        <w:pict w14:anchorId="20E71FAD">
          <v:shape id="_x0000_s266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10.55pt;width:186.3pt;height:68.75pt;z-index:58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2666">
              <w:txbxContent>
                <w:p w14:paraId="53A75F83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жена деда</w:t>
                  </w:r>
                  <w:r w:rsidRPr="005471D4">
                    <w:rPr>
                      <w:rFonts w:ascii="Arial" w:hAnsi="Arial" w:cs="Arial"/>
                    </w:rPr>
                    <w:t>: девичья фамилия</w:t>
                  </w:r>
                </w:p>
                <w:p w14:paraId="57080E9D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6B2577B2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5DB6F2D5">
          <v:shape id="_x0000_s266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10.55pt;width:186.3pt;height:68.75pt;z-index:57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2665">
              <w:txbxContent>
                <w:p w14:paraId="6D28CF9E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51B1E013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2FEE2686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60942A0F" w14:textId="77777777" w:rsidR="007D4055" w:rsidRDefault="007D4055" w:rsidP="007D4055"/>
    <w:p w14:paraId="2F1E6D6C" w14:textId="77777777" w:rsidR="007D4055" w:rsidRDefault="007D4055" w:rsidP="007D4055"/>
    <w:p w14:paraId="3D589842" w14:textId="77777777" w:rsidR="007D4055" w:rsidRDefault="00000000" w:rsidP="007D4055">
      <w:r>
        <w:rPr>
          <w:noProof/>
        </w:rPr>
        <w:pict w14:anchorId="4E8EBE0E">
          <v:shape id="_x0000_s2668" type="#_x0000_t32" style="position:absolute;margin-left:217.5pt;margin-top:9.25pt;width:95.85pt;height:.05pt;z-index:60" o:connectortype="straight" o:allowincell="f" strokecolor="#543e00" strokeweight="3pt"/>
        </w:pict>
      </w:r>
    </w:p>
    <w:p w14:paraId="0AD5F585" w14:textId="77777777" w:rsidR="007D4055" w:rsidRDefault="007D4055" w:rsidP="007D4055"/>
    <w:p w14:paraId="4D38A51D" w14:textId="77777777" w:rsidR="007D4055" w:rsidRDefault="007D4055" w:rsidP="007D4055"/>
    <w:p w14:paraId="11233369" w14:textId="77777777" w:rsidR="007D4055" w:rsidRDefault="00000000" w:rsidP="007D4055">
      <w:r>
        <w:rPr>
          <w:noProof/>
        </w:rPr>
        <w:pict w14:anchorId="551DEF68">
          <v:shape id="_x0000_s2663" type="#_x0000_t32" style="position:absolute;margin-left:117.9pt;margin-top:2.3pt;width:.05pt;height:49.35pt;flip:y;z-index:55" o:connectortype="straight" o:allowincell="f" strokecolor="#543e00" strokeweight="3pt">
            <v:stroke endarrow="classic" endarrowwidth="wide" endarrowlength="long"/>
          </v:shape>
        </w:pict>
      </w:r>
    </w:p>
    <w:p w14:paraId="0E780FE0" w14:textId="77777777" w:rsidR="007D4055" w:rsidRDefault="007D4055" w:rsidP="007D4055"/>
    <w:p w14:paraId="2F05B7DA" w14:textId="77777777" w:rsidR="007D4055" w:rsidRDefault="007D4055" w:rsidP="007D4055"/>
    <w:p w14:paraId="096AF7DF" w14:textId="77777777" w:rsidR="007D4055" w:rsidRDefault="00000000" w:rsidP="007D4055">
      <w:r>
        <w:rPr>
          <w:noProof/>
        </w:rPr>
        <w:pict w14:anchorId="78765E31">
          <v:shape id="_x0000_s266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8.4pt;width:186.3pt;height:68.75pt;z-index:54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2662">
              <w:txbxContent>
                <w:p w14:paraId="25F6BD31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я мама: девичья фамилия</w:t>
                  </w:r>
                </w:p>
                <w:p w14:paraId="05C4BED8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67DA273A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70086FD7">
          <v:shape id="_x0000_s266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8.4pt;width:186.3pt;height:68.75pt;z-index:53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2661">
              <w:txbxContent>
                <w:p w14:paraId="5B696593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й папа:</w:t>
                  </w:r>
                </w:p>
                <w:p w14:paraId="756AACB0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186FD88C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67B3D909" w14:textId="77777777" w:rsidR="007D4055" w:rsidRDefault="007D4055" w:rsidP="007D4055"/>
    <w:p w14:paraId="799A22DB" w14:textId="77777777" w:rsidR="007D4055" w:rsidRDefault="007D4055" w:rsidP="007D4055"/>
    <w:p w14:paraId="29381DAD" w14:textId="77777777" w:rsidR="007D4055" w:rsidRDefault="00000000" w:rsidP="007D4055">
      <w:r>
        <w:rPr>
          <w:noProof/>
        </w:rPr>
        <w:pict w14:anchorId="0EB776A2">
          <v:shape id="_x0000_s2664" type="#_x0000_t32" style="position:absolute;margin-left:217.5pt;margin-top:7.15pt;width:95.85pt;height:0;z-index:56" o:connectortype="straight" o:allowincell="f" strokecolor="#543e00" strokeweight="3pt"/>
        </w:pict>
      </w:r>
    </w:p>
    <w:p w14:paraId="68D741E6" w14:textId="77777777" w:rsidR="007D4055" w:rsidRDefault="007D4055" w:rsidP="007D4055"/>
    <w:p w14:paraId="2507FC68" w14:textId="77777777" w:rsidR="007D4055" w:rsidRDefault="007D4055" w:rsidP="007D4055"/>
    <w:p w14:paraId="3E6AF22E" w14:textId="77777777" w:rsidR="007D4055" w:rsidRDefault="00000000" w:rsidP="007D4055">
      <w:r>
        <w:rPr>
          <w:noProof/>
        </w:rPr>
        <w:pict w14:anchorId="2F4ECB24">
          <v:shape id="_x0000_s2679" type="#_x0000_t32" style="position:absolute;margin-left:269.6pt;margin-top:3.3pt;width:152.85pt;height:46pt;flip:y;z-index:71;mso-position-horizontal:absolute" o:connectortype="straight" o:allowincell="f" strokecolor="#543e00" strokeweight="3pt">
            <v:stroke endarrow="classic" endarrowwidth="wide" endarrowlength="long"/>
          </v:shape>
        </w:pict>
      </w:r>
      <w:r>
        <w:rPr>
          <w:noProof/>
        </w:rPr>
        <w:pict w14:anchorId="7CD3F6F2">
          <v:shape id="_x0000_s2678" type="#_x0000_t32" style="position:absolute;margin-left:116.05pt;margin-top:3.3pt;width:153.7pt;height:46pt;flip:x y;z-index:70" o:connectortype="straight" o:allowincell="f" strokecolor="#543e00" strokeweight="3pt">
            <v:stroke endarrow="classic" endarrowwidth="wide" endarrowlength="long"/>
          </v:shape>
        </w:pict>
      </w:r>
    </w:p>
    <w:p w14:paraId="27D9A4BB" w14:textId="77777777" w:rsidR="007D4055" w:rsidRDefault="007D4055" w:rsidP="007D4055"/>
    <w:p w14:paraId="6391617D" w14:textId="77777777" w:rsidR="007D4055" w:rsidRDefault="007D4055" w:rsidP="007D4055"/>
    <w:p w14:paraId="5B55E428" w14:textId="77777777" w:rsidR="007D4055" w:rsidRDefault="00000000" w:rsidP="007D4055">
      <w:r>
        <w:rPr>
          <w:noProof/>
        </w:rPr>
        <w:pict w14:anchorId="6AB59E11">
          <v:shape id="_x0000_s266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74.45pt;margin-top:4.65pt;width:186.1pt;height:75.3pt;z-index:52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2660">
              <w:txbxContent>
                <w:p w14:paraId="60D9FE42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</w:p>
                <w:p w14:paraId="25FC0877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50DD7294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r w:rsidRPr="00793FB5">
                    <w:rPr>
                      <w:rFonts w:ascii="Arial" w:hAnsi="Arial" w:cs="Arial"/>
                      <w:sz w:val="18"/>
                      <w:szCs w:val="18"/>
                    </w:rPr>
                    <w:t>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091EB404" w14:textId="77777777" w:rsidR="007D4055" w:rsidRDefault="00000000" w:rsidP="007D4055">
      <w:pPr>
        <w:rPr>
          <w:rFonts w:ascii="Arial" w:hAnsi="Arial"/>
          <w:b/>
        </w:rPr>
      </w:pPr>
      <w:r>
        <w:rPr>
          <w:noProof/>
        </w:rPr>
        <w:pict w14:anchorId="547DF1A1">
          <v:shape id="_x0000_s267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72.4pt;margin-top:6.75pt;width:84.55pt;height:51.95pt;z-index:69" o:allowincell="f" strokeweight="1.25pt">
            <v:fill color2="fill lighten(30)" recolor="t" focusposition="1" focussize="" method="linear sigma" focus="-50%" type="gradient"/>
            <v:shadow on="t" type="perspective" color="#974706" opacity=".5" offset="1pt" offset2="-3pt"/>
            <v:textbox style="mso-next-textbox:#_x0000_s2677">
              <w:txbxContent>
                <w:p w14:paraId="34D30341" w14:textId="77777777" w:rsidR="007D4055" w:rsidRPr="00863C59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sz w:val="16"/>
                      <w:szCs w:val="16"/>
                    </w:rPr>
                    <w:t>моя сестра:</w:t>
                  </w:r>
                </w:p>
                <w:p w14:paraId="1E30AC35" w14:textId="77777777" w:rsidR="007D4055" w:rsidRPr="00863C59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4C4B2DB1" w14:textId="77777777" w:rsidR="007D4055" w:rsidRPr="001B387D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7EAB8633">
          <v:shape id="_x0000_s267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79.55pt;margin-top:11.45pt;width:84.55pt;height:51.95pt;z-index:68" o:allowincell="f" strokeweight="1.25pt">
            <v:fill color2="fill lighten(30)" recolor="t" focusposition="1" focussize="" method="linear sigma" focus="-50%" type="gradient"/>
            <v:shadow on="t" type="perspective" color="#974706" opacity=".5" offset="1pt" offset2="-3pt"/>
            <v:textbox style="mso-next-textbox:#_x0000_s2676">
              <w:txbxContent>
                <w:p w14:paraId="4C15DDC8" w14:textId="77777777" w:rsidR="007D4055" w:rsidRPr="00863C59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sz w:val="16"/>
                      <w:szCs w:val="16"/>
                    </w:rPr>
                    <w:t>мой брат:</w:t>
                  </w:r>
                </w:p>
                <w:p w14:paraId="7DEA2A7A" w14:textId="77777777" w:rsidR="007D4055" w:rsidRPr="00863C59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B6C8EF2" w14:textId="77777777" w:rsidR="007D4055" w:rsidRPr="001B387D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79ECBCFD" w14:textId="77777777" w:rsidR="007D4055" w:rsidRDefault="007D4055" w:rsidP="007D4055">
      <w:pPr>
        <w:rPr>
          <w:rFonts w:ascii="Arial" w:hAnsi="Arial"/>
          <w:b/>
        </w:rPr>
      </w:pPr>
    </w:p>
    <w:p w14:paraId="0A1B3751" w14:textId="77777777" w:rsidR="007D4055" w:rsidRDefault="007D4055" w:rsidP="007D4055">
      <w:pPr>
        <w:rPr>
          <w:rFonts w:ascii="Arial" w:hAnsi="Arial"/>
          <w:b/>
        </w:rPr>
      </w:pPr>
    </w:p>
    <w:p w14:paraId="5125C636" w14:textId="77777777" w:rsidR="007D4055" w:rsidRDefault="007D4055" w:rsidP="007D4055">
      <w:pPr>
        <w:rPr>
          <w:rFonts w:ascii="Arial" w:hAnsi="Arial"/>
          <w:b/>
        </w:rPr>
      </w:pPr>
    </w:p>
    <w:p w14:paraId="15A7DF6E" w14:textId="77777777" w:rsidR="00CA4472" w:rsidRDefault="00CA4472" w:rsidP="007D4055">
      <w:pPr>
        <w:rPr>
          <w:rFonts w:ascii="Arial" w:hAnsi="Arial"/>
          <w:b/>
        </w:rPr>
      </w:pPr>
    </w:p>
    <w:p w14:paraId="1B36E375" w14:textId="77777777" w:rsidR="00CA4472" w:rsidRDefault="00CA4472" w:rsidP="007D4055">
      <w:pPr>
        <w:rPr>
          <w:rFonts w:ascii="Arial" w:hAnsi="Arial"/>
          <w:b/>
        </w:rPr>
      </w:pPr>
    </w:p>
    <w:p w14:paraId="3131F0C4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63EE5F4D" w14:textId="0334B195" w:rsidR="007D4055" w:rsidRPr="00D50446" w:rsidRDefault="007D4055" w:rsidP="007D4055">
      <w:pPr>
        <w:jc w:val="center"/>
        <w:rPr>
          <w:rFonts w:ascii="Arial" w:hAnsi="Arial" w:cs="Arial"/>
          <w:sz w:val="10"/>
          <w:szCs w:val="10"/>
        </w:rPr>
      </w:pPr>
    </w:p>
    <w:p w14:paraId="4ACAED7B" w14:textId="63C62E63" w:rsidR="007D4055" w:rsidRDefault="00000000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  <w:r>
        <w:rPr>
          <w:noProof/>
        </w:rPr>
        <w:pict w14:anchorId="6D6200D0">
          <v:shape id="_x0000_s3078" type="#_x0000_t75" style="position:absolute;left:0;text-align:left;margin-left:14.2pt;margin-top:0;width:496.55pt;height:766.2pt;z-index:-4;mso-position-horizontal:absolute;mso-position-horizontal-relative:text;mso-position-vertical:absolute;mso-position-vertical-relative:text">
            <v:imagedata r:id="rId20" o:title=""/>
          </v:shape>
        </w:pict>
      </w:r>
    </w:p>
    <w:p w14:paraId="66055FB9" w14:textId="77777777" w:rsidR="007D4055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</w:p>
    <w:p w14:paraId="77362674" w14:textId="77777777" w:rsidR="007D4055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</w:p>
    <w:p w14:paraId="736E1FB5" w14:textId="77777777" w:rsidR="007D4055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</w:p>
    <w:p w14:paraId="62C34E6D" w14:textId="77777777" w:rsidR="007D4055" w:rsidRPr="00D96C22" w:rsidRDefault="007D4055" w:rsidP="007D4055">
      <w:pPr>
        <w:jc w:val="center"/>
        <w:rPr>
          <w:rFonts w:ascii="Arial" w:hAnsi="Arial" w:cs="Arial"/>
          <w:color w:val="806000"/>
          <w:sz w:val="64"/>
          <w:szCs w:val="64"/>
        </w:rPr>
      </w:pPr>
    </w:p>
    <w:p w14:paraId="79A4862F" w14:textId="77777777" w:rsidR="007D4055" w:rsidRPr="000D0249" w:rsidRDefault="007D4055" w:rsidP="007D4055">
      <w:pPr>
        <w:jc w:val="center"/>
        <w:rPr>
          <w:rFonts w:ascii="Arial" w:hAnsi="Arial" w:cs="Arial"/>
          <w:color w:val="806000"/>
          <w:sz w:val="22"/>
          <w:szCs w:val="22"/>
        </w:rPr>
      </w:pPr>
    </w:p>
    <w:p w14:paraId="37BCAA11" w14:textId="77777777" w:rsidR="007D4055" w:rsidRPr="00D96C22" w:rsidRDefault="007D4055" w:rsidP="007D4055">
      <w:pPr>
        <w:jc w:val="center"/>
        <w:rPr>
          <w:rFonts w:ascii="Arial" w:hAnsi="Arial" w:cs="Arial"/>
          <w:b/>
          <w:bCs/>
          <w:color w:val="806000"/>
          <w:sz w:val="60"/>
          <w:szCs w:val="60"/>
        </w:rPr>
      </w:pPr>
      <w:r w:rsidRPr="00D96C22">
        <w:rPr>
          <w:rFonts w:ascii="Arial" w:hAnsi="Arial" w:cs="Arial"/>
          <w:b/>
          <w:bCs/>
          <w:color w:val="806000"/>
          <w:sz w:val="60"/>
          <w:szCs w:val="60"/>
        </w:rPr>
        <w:t>РОДОСЛОВНОЕ</w:t>
      </w:r>
    </w:p>
    <w:p w14:paraId="5BD524B7" w14:textId="70DCD93A" w:rsidR="007D4055" w:rsidRPr="00D50446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  <w:r w:rsidRPr="00D96C22">
        <w:rPr>
          <w:rFonts w:ascii="Arial" w:hAnsi="Arial" w:cs="Arial"/>
          <w:b/>
          <w:bCs/>
          <w:color w:val="806000"/>
          <w:sz w:val="60"/>
          <w:szCs w:val="60"/>
        </w:rPr>
        <w:t>Д</w:t>
      </w:r>
      <w:r>
        <w:rPr>
          <w:rFonts w:ascii="Arial" w:hAnsi="Arial" w:cs="Arial"/>
          <w:b/>
          <w:bCs/>
          <w:color w:val="806000"/>
          <w:sz w:val="60"/>
          <w:szCs w:val="60"/>
        </w:rPr>
        <w:t>Е</w:t>
      </w:r>
      <w:r w:rsidRPr="00D96C22">
        <w:rPr>
          <w:rFonts w:ascii="Arial" w:hAnsi="Arial" w:cs="Arial"/>
          <w:b/>
          <w:bCs/>
          <w:color w:val="806000"/>
          <w:sz w:val="60"/>
          <w:szCs w:val="60"/>
        </w:rPr>
        <w:t>РЕВО СЕМЬИ</w:t>
      </w:r>
    </w:p>
    <w:p w14:paraId="1AEE78D1" w14:textId="77777777" w:rsidR="007D4055" w:rsidRDefault="007D4055" w:rsidP="007D4055"/>
    <w:p w14:paraId="13B3DFBB" w14:textId="77777777" w:rsidR="000D0249" w:rsidRDefault="000D0249" w:rsidP="000D0249"/>
    <w:p w14:paraId="769AC360" w14:textId="77777777" w:rsidR="000D0249" w:rsidRDefault="000D0249" w:rsidP="000D0249"/>
    <w:p w14:paraId="2A462DCA" w14:textId="77777777" w:rsidR="000D0249" w:rsidRDefault="00000000" w:rsidP="000D0249">
      <w:r>
        <w:rPr>
          <w:noProof/>
        </w:rPr>
        <w:pict w14:anchorId="2DC5014F">
          <v:shape id="_x0000_s309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5.25pt;width:186.3pt;height:68.75pt;z-index:290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093">
              <w:txbxContent>
                <w:p w14:paraId="46BB90E7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его жена</w:t>
                  </w:r>
                  <w:r w:rsidRPr="005471D4">
                    <w:rPr>
                      <w:rFonts w:ascii="Arial" w:hAnsi="Arial" w:cs="Arial"/>
                    </w:rPr>
                    <w:t>: девичья фамилия</w:t>
                  </w:r>
                </w:p>
                <w:p w14:paraId="24B2D8C5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7C32B1CA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79CFF808">
          <v:shape id="_x0000_s309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5.25pt;width:186.3pt;height:68.75pt;z-index:289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092">
              <w:txbxContent>
                <w:p w14:paraId="3FDB8360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прапра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634BD06A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6E876AD7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61577838" w14:textId="77777777" w:rsidR="000D0249" w:rsidRDefault="000D0249" w:rsidP="000D0249"/>
    <w:p w14:paraId="73ABF460" w14:textId="77777777" w:rsidR="000D0249" w:rsidRDefault="000D0249" w:rsidP="000D0249"/>
    <w:p w14:paraId="26CB06A1" w14:textId="77777777" w:rsidR="000D0249" w:rsidRDefault="00000000" w:rsidP="000D0249">
      <w:r>
        <w:rPr>
          <w:noProof/>
        </w:rPr>
        <w:pict w14:anchorId="3A6B3DEC">
          <v:shape id="_x0000_s3094" type="#_x0000_t32" style="position:absolute;margin-left:217.5pt;margin-top:4pt;width:95.85pt;height:0;z-index:291" o:connectortype="straight" o:allowincell="f" strokecolor="#543e00" strokeweight="3pt"/>
        </w:pict>
      </w:r>
    </w:p>
    <w:p w14:paraId="55CA1CCA" w14:textId="77777777" w:rsidR="000D0249" w:rsidRDefault="000D0249" w:rsidP="000D0249"/>
    <w:p w14:paraId="45BF441B" w14:textId="77777777" w:rsidR="000D0249" w:rsidRDefault="00000000" w:rsidP="000D0249">
      <w:r>
        <w:rPr>
          <w:noProof/>
        </w:rPr>
        <w:pict w14:anchorId="3F3359AE">
          <v:shape id="_x0000_s3090" type="#_x0000_t32" style="position:absolute;margin-left:117.9pt;margin-top:7.4pt;width:.05pt;height:49.35pt;flip:y;z-index:287" o:connectortype="straight" o:allowincell="f" strokecolor="#543e00" strokeweight="3pt">
            <v:stroke endarrow="classic" endarrowwidth="wide" endarrowlength="long"/>
          </v:shape>
        </w:pict>
      </w:r>
    </w:p>
    <w:p w14:paraId="55A487AA" w14:textId="77777777" w:rsidR="000D0249" w:rsidRDefault="000D0249" w:rsidP="000D0249"/>
    <w:p w14:paraId="23F56604" w14:textId="77777777" w:rsidR="000D0249" w:rsidRDefault="000D0249" w:rsidP="000D0249"/>
    <w:p w14:paraId="18577874" w14:textId="77777777" w:rsidR="000D0249" w:rsidRDefault="000D0249" w:rsidP="000D0249"/>
    <w:p w14:paraId="6EB4BB2D" w14:textId="77777777" w:rsidR="000D0249" w:rsidRDefault="00000000" w:rsidP="000D0249">
      <w:r>
        <w:rPr>
          <w:noProof/>
        </w:rPr>
        <w:pict w14:anchorId="300444F9">
          <v:shape id="_x0000_s308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2pt;width:186.3pt;height:68.75pt;z-index:286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089">
              <w:txbxContent>
                <w:p w14:paraId="5C1AAF5E" w14:textId="77777777" w:rsidR="000D0249" w:rsidRPr="00863C59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863C59">
                    <w:rPr>
                      <w:rFonts w:ascii="Arial" w:hAnsi="Arial" w:cs="Arial"/>
                    </w:rPr>
                    <w:t>жена прадеда: девичья фамилия</w:t>
                  </w:r>
                </w:p>
                <w:p w14:paraId="06C68D55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0A28A3BD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2ED6D95A">
          <v:shape id="_x0000_s308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2pt;width:186.3pt;height:68.75pt;z-index:285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088">
              <w:txbxContent>
                <w:p w14:paraId="541E436E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пра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280DAE86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2FED232C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267DA0AA" w14:textId="77777777" w:rsidR="000D0249" w:rsidRDefault="000D0249" w:rsidP="000D0249"/>
    <w:p w14:paraId="3C896237" w14:textId="77777777" w:rsidR="000D0249" w:rsidRDefault="000D0249" w:rsidP="000D0249"/>
    <w:p w14:paraId="7D89A441" w14:textId="77777777" w:rsidR="000D0249" w:rsidRDefault="00000000" w:rsidP="000D0249">
      <w:r>
        <w:rPr>
          <w:noProof/>
        </w:rPr>
        <w:pict w14:anchorId="035D23D2">
          <v:shape id="_x0000_s3091" type="#_x0000_t32" style="position:absolute;margin-left:217.5pt;margin-top:.75pt;width:95.85pt;height:0;z-index:288" o:connectortype="straight" o:allowincell="f" strokecolor="#543e00" strokeweight="3pt"/>
        </w:pict>
      </w:r>
    </w:p>
    <w:p w14:paraId="246F4E5F" w14:textId="77777777" w:rsidR="000D0249" w:rsidRDefault="000D0249" w:rsidP="000D0249"/>
    <w:p w14:paraId="5D1E569F" w14:textId="77777777" w:rsidR="000D0249" w:rsidRDefault="00000000" w:rsidP="000D0249">
      <w:r>
        <w:rPr>
          <w:noProof/>
        </w:rPr>
        <w:pict w14:anchorId="2733E5C4">
          <v:shape id="_x0000_s3086" type="#_x0000_t32" style="position:absolute;margin-left:117.9pt;margin-top:4.45pt;width:.05pt;height:49.35pt;flip:y;z-index:283" o:connectortype="straight" o:allowincell="f" strokecolor="#543e00" strokeweight="3pt">
            <v:stroke endarrow="classic" endarrowwidth="wide" endarrowlength="long"/>
          </v:shape>
        </w:pict>
      </w:r>
    </w:p>
    <w:p w14:paraId="6FEDEFDE" w14:textId="77777777" w:rsidR="000D0249" w:rsidRDefault="000D0249" w:rsidP="000D0249"/>
    <w:p w14:paraId="16181D40" w14:textId="77777777" w:rsidR="000D0249" w:rsidRDefault="000D0249" w:rsidP="000D0249"/>
    <w:p w14:paraId="3626CEA2" w14:textId="77777777" w:rsidR="000D0249" w:rsidRDefault="00000000" w:rsidP="000D0249">
      <w:r>
        <w:rPr>
          <w:noProof/>
        </w:rPr>
        <w:pict w14:anchorId="0D0245B5">
          <v:shape id="_x0000_s308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10.55pt;width:186.3pt;height:68.75pt;z-index:282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085">
              <w:txbxContent>
                <w:p w14:paraId="376B1651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жена деда</w:t>
                  </w:r>
                  <w:r w:rsidRPr="005471D4">
                    <w:rPr>
                      <w:rFonts w:ascii="Arial" w:hAnsi="Arial" w:cs="Arial"/>
                    </w:rPr>
                    <w:t>: девичья фамилия</w:t>
                  </w:r>
                </w:p>
                <w:p w14:paraId="2243F845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2498368D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2B38D864">
          <v:shape id="_x0000_s308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10.55pt;width:186.3pt;height:68.75pt;z-index:281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084">
              <w:txbxContent>
                <w:p w14:paraId="7E717DA2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62EDBBD1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554B2674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09D1E10A" w14:textId="77777777" w:rsidR="000D0249" w:rsidRDefault="000D0249" w:rsidP="000D0249"/>
    <w:p w14:paraId="53B2FB59" w14:textId="77777777" w:rsidR="000D0249" w:rsidRDefault="000D0249" w:rsidP="000D0249"/>
    <w:p w14:paraId="14616073" w14:textId="77777777" w:rsidR="000D0249" w:rsidRDefault="00000000" w:rsidP="000D0249">
      <w:r>
        <w:rPr>
          <w:noProof/>
        </w:rPr>
        <w:pict w14:anchorId="3ED2518A">
          <v:shape id="_x0000_s3087" type="#_x0000_t32" style="position:absolute;margin-left:217.5pt;margin-top:9.25pt;width:95.85pt;height:.05pt;z-index:284" o:connectortype="straight" o:allowincell="f" strokecolor="#543e00" strokeweight="3pt"/>
        </w:pict>
      </w:r>
    </w:p>
    <w:p w14:paraId="76BDCA74" w14:textId="77777777" w:rsidR="000D0249" w:rsidRDefault="000D0249" w:rsidP="000D0249"/>
    <w:p w14:paraId="6A0CCA8F" w14:textId="77777777" w:rsidR="000D0249" w:rsidRDefault="000D0249" w:rsidP="000D0249"/>
    <w:p w14:paraId="07C3CB0F" w14:textId="77777777" w:rsidR="000D0249" w:rsidRDefault="00000000" w:rsidP="000D0249">
      <w:r>
        <w:rPr>
          <w:noProof/>
        </w:rPr>
        <w:pict w14:anchorId="258EF37A">
          <v:shape id="_x0000_s3082" type="#_x0000_t32" style="position:absolute;margin-left:117.9pt;margin-top:2.3pt;width:.05pt;height:49.35pt;flip:y;z-index:279" o:connectortype="straight" o:allowincell="f" strokecolor="#543e00" strokeweight="3pt">
            <v:stroke endarrow="classic" endarrowwidth="wide" endarrowlength="long"/>
          </v:shape>
        </w:pict>
      </w:r>
    </w:p>
    <w:p w14:paraId="7D51C2A1" w14:textId="77777777" w:rsidR="000D0249" w:rsidRDefault="000D0249" w:rsidP="000D0249"/>
    <w:p w14:paraId="44A4A5EE" w14:textId="77777777" w:rsidR="000D0249" w:rsidRDefault="000D0249" w:rsidP="000D0249"/>
    <w:p w14:paraId="7B7E76A5" w14:textId="77777777" w:rsidR="000D0249" w:rsidRDefault="00000000" w:rsidP="000D0249">
      <w:r>
        <w:rPr>
          <w:noProof/>
        </w:rPr>
        <w:pict w14:anchorId="781F48B6">
          <v:shape id="_x0000_s308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8.4pt;width:186.3pt;height:68.75pt;z-index:278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081">
              <w:txbxContent>
                <w:p w14:paraId="3F0F0EB3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я мама: девичья фамилия</w:t>
                  </w:r>
                </w:p>
                <w:p w14:paraId="3FB3CBB5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6F9AC10F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63357390">
          <v:shape id="_x0000_s308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8.4pt;width:186.3pt;height:68.75pt;z-index:277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080">
              <w:txbxContent>
                <w:p w14:paraId="1EED4247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й папа:</w:t>
                  </w:r>
                </w:p>
                <w:p w14:paraId="0F1471F1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1E63DD5B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3D9A9A51" w14:textId="77777777" w:rsidR="000D0249" w:rsidRDefault="000D0249" w:rsidP="000D0249"/>
    <w:p w14:paraId="6F1EF15C" w14:textId="77777777" w:rsidR="000D0249" w:rsidRDefault="000D0249" w:rsidP="000D0249"/>
    <w:p w14:paraId="111E51C2" w14:textId="77777777" w:rsidR="000D0249" w:rsidRDefault="00000000" w:rsidP="000D0249">
      <w:r>
        <w:rPr>
          <w:noProof/>
        </w:rPr>
        <w:pict w14:anchorId="149F487C">
          <v:shape id="_x0000_s3083" type="#_x0000_t32" style="position:absolute;margin-left:217.5pt;margin-top:7.15pt;width:95.85pt;height:0;z-index:280" o:connectortype="straight" o:allowincell="f" strokecolor="#543e00" strokeweight="3pt"/>
        </w:pict>
      </w:r>
    </w:p>
    <w:p w14:paraId="5333325A" w14:textId="77777777" w:rsidR="000D0249" w:rsidRDefault="000D0249" w:rsidP="000D0249"/>
    <w:p w14:paraId="6E1F8D58" w14:textId="77777777" w:rsidR="000D0249" w:rsidRDefault="000D0249" w:rsidP="000D0249"/>
    <w:p w14:paraId="4B7E6354" w14:textId="77777777" w:rsidR="000D0249" w:rsidRDefault="00000000" w:rsidP="000D0249">
      <w:r>
        <w:rPr>
          <w:noProof/>
        </w:rPr>
        <w:pict w14:anchorId="3DAC8979">
          <v:shape id="_x0000_s3098" type="#_x0000_t32" style="position:absolute;margin-left:269.6pt;margin-top:3.3pt;width:152.85pt;height:46pt;flip:y;z-index:295;mso-position-horizontal:absolute" o:connectortype="straight" o:allowincell="f" strokecolor="#543e00" strokeweight="3pt">
            <v:stroke endarrow="classic" endarrowwidth="wide" endarrowlength="long"/>
          </v:shape>
        </w:pict>
      </w:r>
      <w:r>
        <w:rPr>
          <w:noProof/>
        </w:rPr>
        <w:pict w14:anchorId="1F22CB4A">
          <v:shape id="_x0000_s3097" type="#_x0000_t32" style="position:absolute;margin-left:116.05pt;margin-top:3.3pt;width:153.7pt;height:46pt;flip:x y;z-index:294" o:connectortype="straight" o:allowincell="f" strokecolor="#543e00" strokeweight="3pt">
            <v:stroke endarrow="classic" endarrowwidth="wide" endarrowlength="long"/>
          </v:shape>
        </w:pict>
      </w:r>
    </w:p>
    <w:p w14:paraId="4AB558D1" w14:textId="77777777" w:rsidR="000D0249" w:rsidRDefault="000D0249" w:rsidP="000D0249"/>
    <w:p w14:paraId="2A1D38D2" w14:textId="77777777" w:rsidR="000D0249" w:rsidRDefault="000D0249" w:rsidP="000D0249"/>
    <w:p w14:paraId="3E19A389" w14:textId="77777777" w:rsidR="000D0249" w:rsidRDefault="00000000" w:rsidP="000D0249">
      <w:r>
        <w:rPr>
          <w:noProof/>
        </w:rPr>
        <w:pict w14:anchorId="14DD91AE">
          <v:shape id="_x0000_s307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74.45pt;margin-top:4.65pt;width:186.1pt;height:75.3pt;z-index:276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079">
              <w:txbxContent>
                <w:p w14:paraId="782FA560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</w:p>
                <w:p w14:paraId="56E8525A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29AC37EA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r w:rsidRPr="00793FB5">
                    <w:rPr>
                      <w:rFonts w:ascii="Arial" w:hAnsi="Arial" w:cs="Arial"/>
                      <w:sz w:val="18"/>
                      <w:szCs w:val="18"/>
                    </w:rPr>
                    <w:t>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78A3910A" w14:textId="77777777" w:rsidR="000D0249" w:rsidRDefault="00000000" w:rsidP="000D0249">
      <w:pPr>
        <w:rPr>
          <w:rFonts w:ascii="Arial" w:hAnsi="Arial"/>
          <w:b/>
        </w:rPr>
      </w:pPr>
      <w:r>
        <w:rPr>
          <w:noProof/>
        </w:rPr>
        <w:pict w14:anchorId="132A71BE">
          <v:shape id="_x0000_s309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72.4pt;margin-top:6.75pt;width:84.55pt;height:51.95pt;z-index:293" o:allowincell="f" strokeweight="1.25pt">
            <v:fill color2="fill lighten(30)" recolor="t" focusposition="1" focussize="" method="linear sigma" focus="-50%" type="gradient"/>
            <v:shadow on="t" type="perspective" color="#974706" opacity=".5" offset="1pt" offset2="-3pt"/>
            <v:textbox style="mso-next-textbox:#_x0000_s3096">
              <w:txbxContent>
                <w:p w14:paraId="4EE9D117" w14:textId="77777777" w:rsidR="000D0249" w:rsidRPr="00863C59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sz w:val="16"/>
                      <w:szCs w:val="16"/>
                    </w:rPr>
                    <w:t>моя сестра:</w:t>
                  </w:r>
                </w:p>
                <w:p w14:paraId="7B074B53" w14:textId="77777777" w:rsidR="000D0249" w:rsidRPr="00863C59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1E1A58A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5E5A3BF8">
          <v:shape id="_x0000_s309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79.55pt;margin-top:11.45pt;width:84.55pt;height:51.95pt;z-index:292" o:allowincell="f" strokeweight="1.25pt">
            <v:fill color2="fill lighten(30)" recolor="t" focusposition="1" focussize="" method="linear sigma" focus="-50%" type="gradient"/>
            <v:shadow on="t" type="perspective" color="#974706" opacity=".5" offset="1pt" offset2="-3pt"/>
            <v:textbox style="mso-next-textbox:#_x0000_s3095">
              <w:txbxContent>
                <w:p w14:paraId="289878AD" w14:textId="77777777" w:rsidR="000D0249" w:rsidRPr="00863C59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sz w:val="16"/>
                      <w:szCs w:val="16"/>
                    </w:rPr>
                    <w:t>мой брат:</w:t>
                  </w:r>
                </w:p>
                <w:p w14:paraId="7C5A3AA5" w14:textId="77777777" w:rsidR="000D0249" w:rsidRPr="00863C59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C88B5D1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36001768" w14:textId="77777777" w:rsidR="000D0249" w:rsidRDefault="000D0249" w:rsidP="000D0249">
      <w:pPr>
        <w:rPr>
          <w:rFonts w:ascii="Arial" w:hAnsi="Arial"/>
          <w:b/>
        </w:rPr>
      </w:pPr>
    </w:p>
    <w:p w14:paraId="3C8EC47A" w14:textId="77777777" w:rsidR="000D0249" w:rsidRDefault="000D0249" w:rsidP="000D0249">
      <w:pPr>
        <w:rPr>
          <w:rFonts w:ascii="Arial" w:hAnsi="Arial"/>
          <w:b/>
        </w:rPr>
      </w:pPr>
    </w:p>
    <w:p w14:paraId="4C14520A" w14:textId="77777777" w:rsidR="000D0249" w:rsidRDefault="000D0249" w:rsidP="000D0249">
      <w:pPr>
        <w:rPr>
          <w:rFonts w:ascii="Arial" w:hAnsi="Arial"/>
          <w:b/>
        </w:rPr>
      </w:pPr>
    </w:p>
    <w:p w14:paraId="429C1BAE" w14:textId="77777777" w:rsidR="000D0249" w:rsidRDefault="000D0249" w:rsidP="000D0249">
      <w:pPr>
        <w:rPr>
          <w:rFonts w:ascii="Arial" w:hAnsi="Arial"/>
          <w:b/>
        </w:rPr>
      </w:pPr>
    </w:p>
    <w:p w14:paraId="79DEB813" w14:textId="77777777" w:rsidR="000D0249" w:rsidRDefault="000D0249" w:rsidP="000D0249">
      <w:pPr>
        <w:rPr>
          <w:rFonts w:ascii="Arial" w:hAnsi="Arial"/>
          <w:b/>
        </w:rPr>
      </w:pPr>
    </w:p>
    <w:p w14:paraId="7048B73F" w14:textId="7C816FD8" w:rsidR="000D0249" w:rsidRDefault="00000000" w:rsidP="000D0249">
      <w:pPr>
        <w:jc w:val="center"/>
        <w:rPr>
          <w:rFonts w:ascii="Arial" w:hAnsi="Arial" w:cs="Arial"/>
        </w:rPr>
      </w:pPr>
      <w:r>
        <w:rPr>
          <w:noProof/>
        </w:rPr>
        <w:lastRenderedPageBreak/>
        <w:pict w14:anchorId="785F65D8">
          <v:shape id="_x0000_s3099" type="#_x0000_t75" style="position:absolute;left:0;text-align:left;margin-left:0;margin-top:11.5pt;width:502.5pt;height:776.75pt;z-index:-3;mso-position-horizontal:absolute;mso-position-horizontal-relative:text;mso-position-vertical:absolute;mso-position-vertical-relative:text">
            <v:imagedata r:id="rId21" o:title=""/>
          </v:shape>
        </w:pict>
      </w:r>
    </w:p>
    <w:p w14:paraId="166ACD14" w14:textId="4FE0C20E" w:rsidR="007D4055" w:rsidRDefault="007D4055" w:rsidP="007D4055">
      <w:pPr>
        <w:rPr>
          <w:rFonts w:ascii="Arial" w:hAnsi="Arial"/>
          <w:b/>
        </w:rPr>
      </w:pPr>
    </w:p>
    <w:p w14:paraId="1A4A3256" w14:textId="77777777" w:rsidR="007D4055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</w:p>
    <w:p w14:paraId="2B79DE51" w14:textId="77777777" w:rsidR="007D4055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</w:p>
    <w:p w14:paraId="7D52916E" w14:textId="77777777" w:rsidR="007D4055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</w:p>
    <w:p w14:paraId="63A21827" w14:textId="77777777" w:rsidR="007D4055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</w:p>
    <w:p w14:paraId="5C857F49" w14:textId="77777777" w:rsidR="007D4055" w:rsidRPr="00D96C22" w:rsidRDefault="007D4055" w:rsidP="007D4055">
      <w:pPr>
        <w:jc w:val="center"/>
        <w:rPr>
          <w:rFonts w:ascii="Arial" w:hAnsi="Arial" w:cs="Arial"/>
          <w:color w:val="806000"/>
          <w:sz w:val="76"/>
          <w:szCs w:val="76"/>
        </w:rPr>
      </w:pPr>
    </w:p>
    <w:p w14:paraId="0870FBAC" w14:textId="77777777" w:rsidR="007D4055" w:rsidRPr="000D0249" w:rsidRDefault="007D4055" w:rsidP="007D4055">
      <w:pPr>
        <w:jc w:val="center"/>
        <w:rPr>
          <w:rFonts w:ascii="Arial" w:hAnsi="Arial" w:cs="Arial"/>
          <w:color w:val="806000"/>
        </w:rPr>
      </w:pPr>
    </w:p>
    <w:p w14:paraId="7173BB64" w14:textId="43AE100A" w:rsidR="007D4055" w:rsidRPr="00D96C22" w:rsidRDefault="007D4055" w:rsidP="007D4055">
      <w:pPr>
        <w:jc w:val="center"/>
        <w:rPr>
          <w:rFonts w:ascii="Arial" w:hAnsi="Arial" w:cs="Arial"/>
          <w:b/>
          <w:bCs/>
          <w:color w:val="806000"/>
          <w:sz w:val="48"/>
          <w:szCs w:val="48"/>
        </w:rPr>
      </w:pPr>
      <w:r>
        <w:rPr>
          <w:rFonts w:ascii="Arial" w:hAnsi="Arial" w:cs="Arial"/>
          <w:b/>
          <w:bCs/>
          <w:color w:val="806000"/>
          <w:sz w:val="48"/>
          <w:szCs w:val="48"/>
        </w:rPr>
        <w:t>ФАМИЛЬНОЕ</w:t>
      </w:r>
    </w:p>
    <w:p w14:paraId="7FE8D739" w14:textId="77777777" w:rsidR="007D4055" w:rsidRPr="00D50446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  <w:r w:rsidRPr="00D96C22">
        <w:rPr>
          <w:rFonts w:ascii="Arial" w:hAnsi="Arial" w:cs="Arial"/>
          <w:b/>
          <w:bCs/>
          <w:color w:val="806000"/>
          <w:sz w:val="48"/>
          <w:szCs w:val="48"/>
        </w:rPr>
        <w:t>ДРЕВО СЕМЬИ</w:t>
      </w:r>
    </w:p>
    <w:p w14:paraId="22959521" w14:textId="77777777" w:rsidR="007D4055" w:rsidRDefault="007D4055" w:rsidP="007D4055"/>
    <w:p w14:paraId="65916A00" w14:textId="77777777" w:rsidR="000D0249" w:rsidRDefault="000D0249" w:rsidP="000D0249"/>
    <w:p w14:paraId="169C698E" w14:textId="77777777" w:rsidR="000D0249" w:rsidRDefault="000D0249" w:rsidP="000D0249"/>
    <w:p w14:paraId="098A211D" w14:textId="77777777" w:rsidR="000D0249" w:rsidRDefault="00000000" w:rsidP="000D0249">
      <w:r>
        <w:rPr>
          <w:noProof/>
        </w:rPr>
        <w:pict w14:anchorId="0CACACBB">
          <v:shape id="_x0000_s311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5.25pt;width:186.3pt;height:68.75pt;z-index:310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114">
              <w:txbxContent>
                <w:p w14:paraId="6D54E1A6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его жена</w:t>
                  </w:r>
                  <w:r w:rsidRPr="005471D4">
                    <w:rPr>
                      <w:rFonts w:ascii="Arial" w:hAnsi="Arial" w:cs="Arial"/>
                    </w:rPr>
                    <w:t>: девичья фамилия</w:t>
                  </w:r>
                </w:p>
                <w:p w14:paraId="6C61A094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785A3098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576B2DC4">
          <v:shape id="_x0000_s311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5.25pt;width:186.3pt;height:68.75pt;z-index:309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113">
              <w:txbxContent>
                <w:p w14:paraId="3707278A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прапра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28849766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01B0FBBA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132515AD" w14:textId="77777777" w:rsidR="000D0249" w:rsidRDefault="000D0249" w:rsidP="000D0249"/>
    <w:p w14:paraId="10BD53E9" w14:textId="77777777" w:rsidR="000D0249" w:rsidRDefault="000D0249" w:rsidP="000D0249"/>
    <w:p w14:paraId="4A48BEC0" w14:textId="77777777" w:rsidR="000D0249" w:rsidRDefault="00000000" w:rsidP="000D0249">
      <w:r>
        <w:rPr>
          <w:noProof/>
        </w:rPr>
        <w:pict w14:anchorId="45C79C02">
          <v:shape id="_x0000_s3115" type="#_x0000_t32" style="position:absolute;margin-left:217.5pt;margin-top:4pt;width:95.85pt;height:0;z-index:311" o:connectortype="straight" o:allowincell="f" strokecolor="#543e00" strokeweight="3pt"/>
        </w:pict>
      </w:r>
    </w:p>
    <w:p w14:paraId="63CAB2ED" w14:textId="77777777" w:rsidR="000D0249" w:rsidRDefault="000D0249" w:rsidP="000D0249"/>
    <w:p w14:paraId="723F0C81" w14:textId="77777777" w:rsidR="000D0249" w:rsidRDefault="00000000" w:rsidP="000D0249">
      <w:r>
        <w:rPr>
          <w:noProof/>
        </w:rPr>
        <w:pict w14:anchorId="15B8D078">
          <v:shape id="_x0000_s3111" type="#_x0000_t32" style="position:absolute;margin-left:117.9pt;margin-top:7.4pt;width:.05pt;height:49.35pt;flip:y;z-index:307" o:connectortype="straight" o:allowincell="f" strokecolor="#543e00" strokeweight="3pt">
            <v:stroke endarrow="classic" endarrowwidth="wide" endarrowlength="long"/>
          </v:shape>
        </w:pict>
      </w:r>
    </w:p>
    <w:p w14:paraId="77CFABF8" w14:textId="77777777" w:rsidR="000D0249" w:rsidRDefault="000D0249" w:rsidP="000D0249"/>
    <w:p w14:paraId="750533B7" w14:textId="77777777" w:rsidR="000D0249" w:rsidRDefault="000D0249" w:rsidP="000D0249"/>
    <w:p w14:paraId="639DDF9A" w14:textId="77777777" w:rsidR="000D0249" w:rsidRDefault="000D0249" w:rsidP="000D0249"/>
    <w:p w14:paraId="3A97F4FB" w14:textId="77777777" w:rsidR="000D0249" w:rsidRDefault="00000000" w:rsidP="000D0249">
      <w:r>
        <w:rPr>
          <w:noProof/>
        </w:rPr>
        <w:pict w14:anchorId="6E2259F7">
          <v:shape id="_x0000_s311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2pt;width:186.3pt;height:68.75pt;z-index:306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110">
              <w:txbxContent>
                <w:p w14:paraId="7DB5AF9C" w14:textId="77777777" w:rsidR="000D0249" w:rsidRPr="00863C59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863C59">
                    <w:rPr>
                      <w:rFonts w:ascii="Arial" w:hAnsi="Arial" w:cs="Arial"/>
                    </w:rPr>
                    <w:t>жена прадеда: девичья фамилия</w:t>
                  </w:r>
                </w:p>
                <w:p w14:paraId="3E1EF7D9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45171A45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36E258C9">
          <v:shape id="_x0000_s310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2pt;width:186.3pt;height:68.75pt;z-index:305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109">
              <w:txbxContent>
                <w:p w14:paraId="2257AC20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пра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1873000C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0ED59D96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729E1972" w14:textId="77777777" w:rsidR="000D0249" w:rsidRDefault="000D0249" w:rsidP="000D0249"/>
    <w:p w14:paraId="36432991" w14:textId="77777777" w:rsidR="000D0249" w:rsidRDefault="000D0249" w:rsidP="000D0249"/>
    <w:p w14:paraId="499E82F5" w14:textId="77777777" w:rsidR="000D0249" w:rsidRDefault="00000000" w:rsidP="000D0249">
      <w:r>
        <w:rPr>
          <w:noProof/>
        </w:rPr>
        <w:pict w14:anchorId="2474DAD5">
          <v:shape id="_x0000_s3112" type="#_x0000_t32" style="position:absolute;margin-left:217.5pt;margin-top:.75pt;width:95.85pt;height:0;z-index:308" o:connectortype="straight" o:allowincell="f" strokecolor="#543e00" strokeweight="3pt"/>
        </w:pict>
      </w:r>
    </w:p>
    <w:p w14:paraId="6112BE54" w14:textId="77777777" w:rsidR="000D0249" w:rsidRDefault="000D0249" w:rsidP="000D0249"/>
    <w:p w14:paraId="271C87BD" w14:textId="77777777" w:rsidR="000D0249" w:rsidRDefault="00000000" w:rsidP="000D0249">
      <w:r>
        <w:rPr>
          <w:noProof/>
        </w:rPr>
        <w:pict w14:anchorId="31FBDF9E">
          <v:shape id="_x0000_s3107" type="#_x0000_t32" style="position:absolute;margin-left:117.9pt;margin-top:4.45pt;width:.05pt;height:49.35pt;flip:y;z-index:303" o:connectortype="straight" o:allowincell="f" strokecolor="#543e00" strokeweight="3pt">
            <v:stroke endarrow="classic" endarrowwidth="wide" endarrowlength="long"/>
          </v:shape>
        </w:pict>
      </w:r>
    </w:p>
    <w:p w14:paraId="0C9034BB" w14:textId="77777777" w:rsidR="000D0249" w:rsidRDefault="000D0249" w:rsidP="000D0249"/>
    <w:p w14:paraId="13439FF6" w14:textId="77777777" w:rsidR="000D0249" w:rsidRDefault="000D0249" w:rsidP="000D0249"/>
    <w:p w14:paraId="245C526C" w14:textId="77777777" w:rsidR="000D0249" w:rsidRDefault="00000000" w:rsidP="000D0249">
      <w:r>
        <w:rPr>
          <w:noProof/>
        </w:rPr>
        <w:pict w14:anchorId="26BE79C1">
          <v:shape id="_x0000_s310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10.55pt;width:186.3pt;height:68.75pt;z-index:302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106">
              <w:txbxContent>
                <w:p w14:paraId="340B3313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жена деда</w:t>
                  </w:r>
                  <w:r w:rsidRPr="005471D4">
                    <w:rPr>
                      <w:rFonts w:ascii="Arial" w:hAnsi="Arial" w:cs="Arial"/>
                    </w:rPr>
                    <w:t>: девичья фамилия</w:t>
                  </w:r>
                </w:p>
                <w:p w14:paraId="2CB3207E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6EF24B47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7451B448">
          <v:shape id="_x0000_s310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10.55pt;width:186.3pt;height:68.75pt;z-index:301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105">
              <w:txbxContent>
                <w:p w14:paraId="603EC3E6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62EE37FA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67E66176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04D2B99A" w14:textId="77777777" w:rsidR="000D0249" w:rsidRDefault="000D0249" w:rsidP="000D0249"/>
    <w:p w14:paraId="2326FD8C" w14:textId="77777777" w:rsidR="000D0249" w:rsidRDefault="000D0249" w:rsidP="000D0249"/>
    <w:p w14:paraId="29D9AAF8" w14:textId="77777777" w:rsidR="000D0249" w:rsidRDefault="00000000" w:rsidP="000D0249">
      <w:r>
        <w:rPr>
          <w:noProof/>
        </w:rPr>
        <w:pict w14:anchorId="7D7E1FD2">
          <v:shape id="_x0000_s3108" type="#_x0000_t32" style="position:absolute;margin-left:217.5pt;margin-top:9.25pt;width:95.85pt;height:.05pt;z-index:304" o:connectortype="straight" o:allowincell="f" strokecolor="#543e00" strokeweight="3pt"/>
        </w:pict>
      </w:r>
    </w:p>
    <w:p w14:paraId="1E80AE08" w14:textId="77777777" w:rsidR="000D0249" w:rsidRDefault="000D0249" w:rsidP="000D0249"/>
    <w:p w14:paraId="49A13CC0" w14:textId="77777777" w:rsidR="000D0249" w:rsidRDefault="000D0249" w:rsidP="000D0249"/>
    <w:p w14:paraId="49A47568" w14:textId="77777777" w:rsidR="000D0249" w:rsidRDefault="00000000" w:rsidP="000D0249">
      <w:r>
        <w:rPr>
          <w:noProof/>
        </w:rPr>
        <w:pict w14:anchorId="6A97AA41">
          <v:shape id="_x0000_s3103" type="#_x0000_t32" style="position:absolute;margin-left:117.9pt;margin-top:2.3pt;width:.05pt;height:49.35pt;flip:y;z-index:299" o:connectortype="straight" o:allowincell="f" strokecolor="#543e00" strokeweight="3pt">
            <v:stroke endarrow="classic" endarrowwidth="wide" endarrowlength="long"/>
          </v:shape>
        </w:pict>
      </w:r>
    </w:p>
    <w:p w14:paraId="4538E096" w14:textId="77777777" w:rsidR="000D0249" w:rsidRDefault="000D0249" w:rsidP="000D0249"/>
    <w:p w14:paraId="320CB11C" w14:textId="77777777" w:rsidR="000D0249" w:rsidRDefault="000D0249" w:rsidP="000D0249"/>
    <w:p w14:paraId="2BF3581D" w14:textId="77777777" w:rsidR="000D0249" w:rsidRDefault="00000000" w:rsidP="000D0249">
      <w:r>
        <w:rPr>
          <w:noProof/>
        </w:rPr>
        <w:pict w14:anchorId="576B8044">
          <v:shape id="_x0000_s310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8.4pt;width:186.3pt;height:68.75pt;z-index:298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102">
              <w:txbxContent>
                <w:p w14:paraId="0C35DE70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я мама: девичья фамилия</w:t>
                  </w:r>
                </w:p>
                <w:p w14:paraId="09A317C0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50D2E8E8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522485D2">
          <v:shape id="_x0000_s310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8.4pt;width:186.3pt;height:68.75pt;z-index:297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101">
              <w:txbxContent>
                <w:p w14:paraId="463DE30C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й папа:</w:t>
                  </w:r>
                </w:p>
                <w:p w14:paraId="4F3C2A3C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522D28B2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31881B51" w14:textId="77777777" w:rsidR="000D0249" w:rsidRDefault="000D0249" w:rsidP="000D0249"/>
    <w:p w14:paraId="4D8CB08A" w14:textId="77777777" w:rsidR="000D0249" w:rsidRDefault="000D0249" w:rsidP="000D0249"/>
    <w:p w14:paraId="295D8E3A" w14:textId="77777777" w:rsidR="000D0249" w:rsidRDefault="00000000" w:rsidP="000D0249">
      <w:r>
        <w:rPr>
          <w:noProof/>
        </w:rPr>
        <w:pict w14:anchorId="5E2EB050">
          <v:shape id="_x0000_s3104" type="#_x0000_t32" style="position:absolute;margin-left:217.5pt;margin-top:7.15pt;width:95.85pt;height:0;z-index:300" o:connectortype="straight" o:allowincell="f" strokecolor="#543e00" strokeweight="3pt"/>
        </w:pict>
      </w:r>
    </w:p>
    <w:p w14:paraId="052616B9" w14:textId="77777777" w:rsidR="000D0249" w:rsidRDefault="000D0249" w:rsidP="000D0249"/>
    <w:p w14:paraId="21426DE8" w14:textId="77777777" w:rsidR="000D0249" w:rsidRDefault="000D0249" w:rsidP="000D0249"/>
    <w:p w14:paraId="0C7F27B0" w14:textId="77777777" w:rsidR="000D0249" w:rsidRDefault="00000000" w:rsidP="000D0249">
      <w:r>
        <w:rPr>
          <w:noProof/>
        </w:rPr>
        <w:pict w14:anchorId="402EE3E6">
          <v:shape id="_x0000_s3119" type="#_x0000_t32" style="position:absolute;margin-left:269.6pt;margin-top:3.3pt;width:152.85pt;height:46pt;flip:y;z-index:315;mso-position-horizontal:absolute" o:connectortype="straight" o:allowincell="f" strokecolor="#543e00" strokeweight="3pt">
            <v:stroke endarrow="classic" endarrowwidth="wide" endarrowlength="long"/>
          </v:shape>
        </w:pict>
      </w:r>
      <w:r>
        <w:rPr>
          <w:noProof/>
        </w:rPr>
        <w:pict w14:anchorId="61E9CB8A">
          <v:shape id="_x0000_s3118" type="#_x0000_t32" style="position:absolute;margin-left:116.05pt;margin-top:3.3pt;width:153.7pt;height:46pt;flip:x y;z-index:314" o:connectortype="straight" o:allowincell="f" strokecolor="#543e00" strokeweight="3pt">
            <v:stroke endarrow="classic" endarrowwidth="wide" endarrowlength="long"/>
          </v:shape>
        </w:pict>
      </w:r>
    </w:p>
    <w:p w14:paraId="05224C94" w14:textId="77777777" w:rsidR="000D0249" w:rsidRDefault="000D0249" w:rsidP="000D0249"/>
    <w:p w14:paraId="0FE081BE" w14:textId="77777777" w:rsidR="000D0249" w:rsidRDefault="000D0249" w:rsidP="000D0249"/>
    <w:p w14:paraId="32DDFD70" w14:textId="77777777" w:rsidR="000D0249" w:rsidRDefault="00000000" w:rsidP="000D0249">
      <w:r>
        <w:rPr>
          <w:noProof/>
        </w:rPr>
        <w:pict w14:anchorId="613256EE">
          <v:shape id="_x0000_s310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74.45pt;margin-top:4.65pt;width:186.1pt;height:75.3pt;z-index:296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100">
              <w:txbxContent>
                <w:p w14:paraId="297F19E5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</w:p>
                <w:p w14:paraId="0C1128E2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095A0C8B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r w:rsidRPr="00793FB5">
                    <w:rPr>
                      <w:rFonts w:ascii="Arial" w:hAnsi="Arial" w:cs="Arial"/>
                      <w:sz w:val="18"/>
                      <w:szCs w:val="18"/>
                    </w:rPr>
                    <w:t>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095079FF" w14:textId="77777777" w:rsidR="000D0249" w:rsidRDefault="00000000" w:rsidP="000D0249">
      <w:pPr>
        <w:rPr>
          <w:rFonts w:ascii="Arial" w:hAnsi="Arial"/>
          <w:b/>
        </w:rPr>
      </w:pPr>
      <w:r>
        <w:rPr>
          <w:noProof/>
        </w:rPr>
        <w:pict w14:anchorId="633DD495">
          <v:shape id="_x0000_s311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72.4pt;margin-top:6.75pt;width:84.55pt;height:51.95pt;z-index:313" o:allowincell="f" strokeweight="1.25pt">
            <v:fill color2="fill lighten(30)" recolor="t" focusposition="1" focussize="" method="linear sigma" focus="-50%" type="gradient"/>
            <v:shadow on="t" type="perspective" color="#974706" opacity=".5" offset="1pt" offset2="-3pt"/>
            <v:textbox style="mso-next-textbox:#_x0000_s3117">
              <w:txbxContent>
                <w:p w14:paraId="5E9FEAF0" w14:textId="77777777" w:rsidR="000D0249" w:rsidRPr="00863C59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sz w:val="16"/>
                      <w:szCs w:val="16"/>
                    </w:rPr>
                    <w:t>моя сестра:</w:t>
                  </w:r>
                </w:p>
                <w:p w14:paraId="3804ED1A" w14:textId="77777777" w:rsidR="000D0249" w:rsidRPr="00863C59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008D836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56113617">
          <v:shape id="_x0000_s311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79.55pt;margin-top:11.45pt;width:84.55pt;height:51.95pt;z-index:312" o:allowincell="f" strokeweight="1.25pt">
            <v:fill color2="fill lighten(30)" recolor="t" focusposition="1" focussize="" method="linear sigma" focus="-50%" type="gradient"/>
            <v:shadow on="t" type="perspective" color="#974706" opacity=".5" offset="1pt" offset2="-3pt"/>
            <v:textbox style="mso-next-textbox:#_x0000_s3116">
              <w:txbxContent>
                <w:p w14:paraId="5E5B5A52" w14:textId="77777777" w:rsidR="000D0249" w:rsidRPr="00863C59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sz w:val="16"/>
                      <w:szCs w:val="16"/>
                    </w:rPr>
                    <w:t>мой брат:</w:t>
                  </w:r>
                </w:p>
                <w:p w14:paraId="71A4D94C" w14:textId="77777777" w:rsidR="000D0249" w:rsidRPr="00863C59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C312CD2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6F64E9F9" w14:textId="77777777" w:rsidR="000D0249" w:rsidRDefault="000D0249" w:rsidP="000D0249">
      <w:pPr>
        <w:rPr>
          <w:rFonts w:ascii="Arial" w:hAnsi="Arial"/>
          <w:b/>
        </w:rPr>
      </w:pPr>
    </w:p>
    <w:p w14:paraId="0D70FA75" w14:textId="77777777" w:rsidR="000D0249" w:rsidRDefault="000D0249" w:rsidP="000D0249">
      <w:pPr>
        <w:rPr>
          <w:rFonts w:ascii="Arial" w:hAnsi="Arial"/>
          <w:b/>
        </w:rPr>
      </w:pPr>
    </w:p>
    <w:p w14:paraId="42451DDD" w14:textId="77777777" w:rsidR="000D0249" w:rsidRDefault="000D0249" w:rsidP="000D0249">
      <w:pPr>
        <w:rPr>
          <w:rFonts w:ascii="Arial" w:hAnsi="Arial"/>
          <w:b/>
        </w:rPr>
      </w:pPr>
    </w:p>
    <w:p w14:paraId="70978C70" w14:textId="77777777" w:rsidR="000D0249" w:rsidRDefault="000D0249" w:rsidP="000D0249">
      <w:pPr>
        <w:rPr>
          <w:rFonts w:ascii="Arial" w:hAnsi="Arial"/>
          <w:b/>
        </w:rPr>
      </w:pPr>
    </w:p>
    <w:p w14:paraId="19860491" w14:textId="77777777" w:rsidR="000D0249" w:rsidRDefault="000D0249" w:rsidP="000D0249">
      <w:pPr>
        <w:jc w:val="center"/>
        <w:rPr>
          <w:rFonts w:ascii="Arial" w:hAnsi="Arial" w:cs="Arial"/>
        </w:rPr>
      </w:pPr>
    </w:p>
    <w:p w14:paraId="01F20CF5" w14:textId="37CF5A72" w:rsidR="007D4055" w:rsidRDefault="00000000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  <w:r>
        <w:rPr>
          <w:noProof/>
        </w:rPr>
        <w:pict w14:anchorId="5D30E508">
          <v:shape id="_x0000_s3120" type="#_x0000_t75" style="position:absolute;left:0;text-align:left;margin-left:5.95pt;margin-top:.55pt;width:512.15pt;height:766.2pt;z-index:-2;mso-position-horizontal:absolute;mso-position-horizontal-relative:text;mso-position-vertical:absolute;mso-position-vertical-relative:text">
            <v:imagedata r:id="rId22" o:title=""/>
          </v:shape>
        </w:pict>
      </w:r>
    </w:p>
    <w:p w14:paraId="3DE7D05F" w14:textId="77777777" w:rsidR="007D4055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</w:p>
    <w:p w14:paraId="01319D4A" w14:textId="77777777" w:rsidR="007D4055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</w:p>
    <w:p w14:paraId="676BE304" w14:textId="77777777" w:rsidR="007D4055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</w:p>
    <w:p w14:paraId="30F10711" w14:textId="77777777" w:rsidR="007D4055" w:rsidRPr="00D96C22" w:rsidRDefault="007D4055" w:rsidP="007D4055">
      <w:pPr>
        <w:jc w:val="center"/>
        <w:rPr>
          <w:rFonts w:ascii="Arial" w:hAnsi="Arial" w:cs="Arial"/>
          <w:color w:val="806000"/>
          <w:sz w:val="44"/>
          <w:szCs w:val="44"/>
        </w:rPr>
      </w:pPr>
    </w:p>
    <w:p w14:paraId="29A8EAB9" w14:textId="77777777" w:rsidR="007D4055" w:rsidRPr="000D0249" w:rsidRDefault="007D4055" w:rsidP="007D4055">
      <w:pPr>
        <w:jc w:val="center"/>
        <w:rPr>
          <w:rFonts w:ascii="Arial" w:hAnsi="Arial" w:cs="Arial"/>
          <w:color w:val="806000"/>
          <w:sz w:val="44"/>
          <w:szCs w:val="44"/>
        </w:rPr>
      </w:pPr>
    </w:p>
    <w:p w14:paraId="504182FD" w14:textId="3D56523D" w:rsidR="007D4055" w:rsidRPr="00D96C22" w:rsidRDefault="007D4055" w:rsidP="007D4055">
      <w:pPr>
        <w:jc w:val="center"/>
        <w:rPr>
          <w:rFonts w:ascii="Arial" w:hAnsi="Arial" w:cs="Arial"/>
          <w:b/>
          <w:bCs/>
          <w:color w:val="806000"/>
          <w:sz w:val="60"/>
          <w:szCs w:val="60"/>
        </w:rPr>
      </w:pPr>
      <w:r>
        <w:rPr>
          <w:rFonts w:ascii="Arial" w:hAnsi="Arial" w:cs="Arial"/>
          <w:b/>
          <w:bCs/>
          <w:color w:val="806000"/>
          <w:sz w:val="60"/>
          <w:szCs w:val="60"/>
        </w:rPr>
        <w:t>СЕМЕЙНОЕ</w:t>
      </w:r>
    </w:p>
    <w:p w14:paraId="7C4AFE32" w14:textId="5FDF34BD" w:rsidR="007D4055" w:rsidRPr="00D50446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  <w:r w:rsidRPr="00D96C22">
        <w:rPr>
          <w:rFonts w:ascii="Arial" w:hAnsi="Arial" w:cs="Arial"/>
          <w:b/>
          <w:bCs/>
          <w:color w:val="806000"/>
          <w:sz w:val="60"/>
          <w:szCs w:val="60"/>
        </w:rPr>
        <w:t xml:space="preserve">ДРЕВО </w:t>
      </w:r>
      <w:r>
        <w:rPr>
          <w:rFonts w:ascii="Arial" w:hAnsi="Arial" w:cs="Arial"/>
          <w:b/>
          <w:bCs/>
          <w:color w:val="806000"/>
          <w:sz w:val="60"/>
          <w:szCs w:val="60"/>
        </w:rPr>
        <w:t>РОДА</w:t>
      </w:r>
    </w:p>
    <w:p w14:paraId="6406BFA5" w14:textId="77777777" w:rsidR="007D4055" w:rsidRDefault="007D4055" w:rsidP="007D4055"/>
    <w:p w14:paraId="1F2769D2" w14:textId="77777777" w:rsidR="000D0249" w:rsidRDefault="000D0249" w:rsidP="000D0249"/>
    <w:p w14:paraId="46135ACE" w14:textId="77777777" w:rsidR="000D0249" w:rsidRDefault="000D0249" w:rsidP="000D0249"/>
    <w:p w14:paraId="6F8F6F8B" w14:textId="77777777" w:rsidR="000D0249" w:rsidRDefault="00000000" w:rsidP="000D0249">
      <w:r>
        <w:rPr>
          <w:noProof/>
        </w:rPr>
        <w:pict w14:anchorId="6FFB76F6">
          <v:shape id="_x0000_s313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5.25pt;width:186.3pt;height:68.75pt;z-index:330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135">
              <w:txbxContent>
                <w:p w14:paraId="7CBFB952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его жена</w:t>
                  </w:r>
                  <w:r w:rsidRPr="005471D4">
                    <w:rPr>
                      <w:rFonts w:ascii="Arial" w:hAnsi="Arial" w:cs="Arial"/>
                    </w:rPr>
                    <w:t>: девичья фамилия</w:t>
                  </w:r>
                </w:p>
                <w:p w14:paraId="62356D28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36A986CD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1D0FA5FE">
          <v:shape id="_x0000_s313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5.25pt;width:186.3pt;height:68.75pt;z-index:329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134">
              <w:txbxContent>
                <w:p w14:paraId="20A53633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прапра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7D1D0031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5C9D4472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6CB7181C" w14:textId="77777777" w:rsidR="000D0249" w:rsidRDefault="000D0249" w:rsidP="000D0249"/>
    <w:p w14:paraId="4724EAAC" w14:textId="77777777" w:rsidR="000D0249" w:rsidRDefault="000D0249" w:rsidP="000D0249"/>
    <w:p w14:paraId="6E4BB61A" w14:textId="77777777" w:rsidR="000D0249" w:rsidRDefault="00000000" w:rsidP="000D0249">
      <w:r>
        <w:rPr>
          <w:noProof/>
        </w:rPr>
        <w:pict w14:anchorId="7C5FC707">
          <v:shape id="_x0000_s3136" type="#_x0000_t32" style="position:absolute;margin-left:217.5pt;margin-top:4pt;width:95.85pt;height:0;z-index:331" o:connectortype="straight" o:allowincell="f" strokecolor="#543e00" strokeweight="3pt"/>
        </w:pict>
      </w:r>
    </w:p>
    <w:p w14:paraId="6995F9AE" w14:textId="77777777" w:rsidR="000D0249" w:rsidRDefault="000D0249" w:rsidP="000D0249"/>
    <w:p w14:paraId="39987A54" w14:textId="77777777" w:rsidR="000D0249" w:rsidRDefault="00000000" w:rsidP="000D0249">
      <w:r>
        <w:rPr>
          <w:noProof/>
        </w:rPr>
        <w:pict w14:anchorId="01635BDF">
          <v:shape id="_x0000_s3132" type="#_x0000_t32" style="position:absolute;margin-left:117.9pt;margin-top:7.4pt;width:.05pt;height:49.35pt;flip:y;z-index:327" o:connectortype="straight" o:allowincell="f" strokecolor="#543e00" strokeweight="3pt">
            <v:stroke endarrow="classic" endarrowwidth="wide" endarrowlength="long"/>
          </v:shape>
        </w:pict>
      </w:r>
    </w:p>
    <w:p w14:paraId="2999B47F" w14:textId="77777777" w:rsidR="000D0249" w:rsidRDefault="000D0249" w:rsidP="000D0249"/>
    <w:p w14:paraId="08AE26A9" w14:textId="77777777" w:rsidR="000D0249" w:rsidRDefault="000D0249" w:rsidP="000D0249"/>
    <w:p w14:paraId="1C0DCF8E" w14:textId="77777777" w:rsidR="000D0249" w:rsidRDefault="000D0249" w:rsidP="000D0249"/>
    <w:p w14:paraId="58E029DD" w14:textId="77777777" w:rsidR="000D0249" w:rsidRDefault="00000000" w:rsidP="000D0249">
      <w:r>
        <w:rPr>
          <w:noProof/>
        </w:rPr>
        <w:pict w14:anchorId="5BC82518">
          <v:shape id="_x0000_s313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2pt;width:186.3pt;height:68.75pt;z-index:326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131">
              <w:txbxContent>
                <w:p w14:paraId="1857B1F1" w14:textId="77777777" w:rsidR="000D0249" w:rsidRPr="00863C59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863C59">
                    <w:rPr>
                      <w:rFonts w:ascii="Arial" w:hAnsi="Arial" w:cs="Arial"/>
                    </w:rPr>
                    <w:t>жена прадеда: девичья фамилия</w:t>
                  </w:r>
                </w:p>
                <w:p w14:paraId="77522CEF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2692CA7B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2843F492">
          <v:shape id="_x0000_s313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2pt;width:186.3pt;height:68.75pt;z-index:325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130">
              <w:txbxContent>
                <w:p w14:paraId="686E9BAF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пра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765781F4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162177BD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2AB2F4BA" w14:textId="77777777" w:rsidR="000D0249" w:rsidRDefault="000D0249" w:rsidP="000D0249"/>
    <w:p w14:paraId="2E635D90" w14:textId="77777777" w:rsidR="000D0249" w:rsidRDefault="000D0249" w:rsidP="000D0249"/>
    <w:p w14:paraId="3509168F" w14:textId="77777777" w:rsidR="000D0249" w:rsidRDefault="00000000" w:rsidP="000D0249">
      <w:r>
        <w:rPr>
          <w:noProof/>
        </w:rPr>
        <w:pict w14:anchorId="520A44BA">
          <v:shape id="_x0000_s3133" type="#_x0000_t32" style="position:absolute;margin-left:217.5pt;margin-top:.75pt;width:95.85pt;height:0;z-index:328" o:connectortype="straight" o:allowincell="f" strokecolor="#543e00" strokeweight="3pt"/>
        </w:pict>
      </w:r>
    </w:p>
    <w:p w14:paraId="38B33D19" w14:textId="77777777" w:rsidR="000D0249" w:rsidRDefault="000D0249" w:rsidP="000D0249"/>
    <w:p w14:paraId="4F3BB70E" w14:textId="77777777" w:rsidR="000D0249" w:rsidRDefault="00000000" w:rsidP="000D0249">
      <w:r>
        <w:rPr>
          <w:noProof/>
        </w:rPr>
        <w:pict w14:anchorId="6EFB7C8B">
          <v:shape id="_x0000_s3128" type="#_x0000_t32" style="position:absolute;margin-left:117.9pt;margin-top:4.45pt;width:.05pt;height:49.35pt;flip:y;z-index:323" o:connectortype="straight" o:allowincell="f" strokecolor="#543e00" strokeweight="3pt">
            <v:stroke endarrow="classic" endarrowwidth="wide" endarrowlength="long"/>
          </v:shape>
        </w:pict>
      </w:r>
    </w:p>
    <w:p w14:paraId="40EA7F29" w14:textId="77777777" w:rsidR="000D0249" w:rsidRDefault="000D0249" w:rsidP="000D0249"/>
    <w:p w14:paraId="7F1D1105" w14:textId="77777777" w:rsidR="000D0249" w:rsidRDefault="000D0249" w:rsidP="000D0249"/>
    <w:p w14:paraId="1922F7D0" w14:textId="77777777" w:rsidR="000D0249" w:rsidRDefault="00000000" w:rsidP="000D0249">
      <w:r>
        <w:rPr>
          <w:noProof/>
        </w:rPr>
        <w:pict w14:anchorId="40E5CCB1">
          <v:shape id="_x0000_s312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10.55pt;width:186.3pt;height:68.75pt;z-index:322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127">
              <w:txbxContent>
                <w:p w14:paraId="1CFB3826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жена деда</w:t>
                  </w:r>
                  <w:r w:rsidRPr="005471D4">
                    <w:rPr>
                      <w:rFonts w:ascii="Arial" w:hAnsi="Arial" w:cs="Arial"/>
                    </w:rPr>
                    <w:t>: девичья фамилия</w:t>
                  </w:r>
                </w:p>
                <w:p w14:paraId="6CA5BCE7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2D4CE57A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4AEA873B">
          <v:shape id="_x0000_s312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10.55pt;width:186.3pt;height:68.75pt;z-index:321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126">
              <w:txbxContent>
                <w:p w14:paraId="7A0C4106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43277CDD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5CEE0386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6D8997F0" w14:textId="77777777" w:rsidR="000D0249" w:rsidRDefault="000D0249" w:rsidP="000D0249"/>
    <w:p w14:paraId="5296C6ED" w14:textId="77777777" w:rsidR="000D0249" w:rsidRDefault="000D0249" w:rsidP="000D0249"/>
    <w:p w14:paraId="7D5A4BEF" w14:textId="77777777" w:rsidR="000D0249" w:rsidRDefault="00000000" w:rsidP="000D0249">
      <w:r>
        <w:rPr>
          <w:noProof/>
        </w:rPr>
        <w:pict w14:anchorId="2252AF9D">
          <v:shape id="_x0000_s3129" type="#_x0000_t32" style="position:absolute;margin-left:217.5pt;margin-top:9.25pt;width:95.85pt;height:.05pt;z-index:324" o:connectortype="straight" o:allowincell="f" strokecolor="#543e00" strokeweight="3pt"/>
        </w:pict>
      </w:r>
    </w:p>
    <w:p w14:paraId="0C2007DD" w14:textId="77777777" w:rsidR="000D0249" w:rsidRDefault="000D0249" w:rsidP="000D0249"/>
    <w:p w14:paraId="43DA5C76" w14:textId="77777777" w:rsidR="000D0249" w:rsidRDefault="000D0249" w:rsidP="000D0249"/>
    <w:p w14:paraId="2B19F708" w14:textId="77777777" w:rsidR="000D0249" w:rsidRDefault="00000000" w:rsidP="000D0249">
      <w:r>
        <w:rPr>
          <w:noProof/>
        </w:rPr>
        <w:pict w14:anchorId="5927D0F5">
          <v:shape id="_x0000_s3124" type="#_x0000_t32" style="position:absolute;margin-left:117.9pt;margin-top:2.3pt;width:.05pt;height:49.35pt;flip:y;z-index:319" o:connectortype="straight" o:allowincell="f" strokecolor="#543e00" strokeweight="3pt">
            <v:stroke endarrow="classic" endarrowwidth="wide" endarrowlength="long"/>
          </v:shape>
        </w:pict>
      </w:r>
    </w:p>
    <w:p w14:paraId="1E26B16B" w14:textId="77777777" w:rsidR="000D0249" w:rsidRDefault="000D0249" w:rsidP="000D0249"/>
    <w:p w14:paraId="4D712299" w14:textId="77777777" w:rsidR="000D0249" w:rsidRDefault="000D0249" w:rsidP="000D0249"/>
    <w:p w14:paraId="0849216D" w14:textId="77777777" w:rsidR="000D0249" w:rsidRDefault="00000000" w:rsidP="000D0249">
      <w:r>
        <w:rPr>
          <w:noProof/>
        </w:rPr>
        <w:pict w14:anchorId="67882650">
          <v:shape id="_x0000_s312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8.4pt;width:186.3pt;height:68.75pt;z-index:318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123">
              <w:txbxContent>
                <w:p w14:paraId="320A1255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я мама: девичья фамилия</w:t>
                  </w:r>
                </w:p>
                <w:p w14:paraId="476E1AE0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6609CE9A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6D32A6B3">
          <v:shape id="_x0000_s312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8.4pt;width:186.3pt;height:68.75pt;z-index:317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122">
              <w:txbxContent>
                <w:p w14:paraId="2147D1E0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й папа:</w:t>
                  </w:r>
                </w:p>
                <w:p w14:paraId="5B4B2F60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6E656E22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7893FDE7" w14:textId="77777777" w:rsidR="000D0249" w:rsidRDefault="000D0249" w:rsidP="000D0249"/>
    <w:p w14:paraId="608086AB" w14:textId="77777777" w:rsidR="000D0249" w:rsidRDefault="000D0249" w:rsidP="000D0249"/>
    <w:p w14:paraId="3DBB42C9" w14:textId="77777777" w:rsidR="000D0249" w:rsidRDefault="00000000" w:rsidP="000D0249">
      <w:r>
        <w:rPr>
          <w:noProof/>
        </w:rPr>
        <w:pict w14:anchorId="4B32007C">
          <v:shape id="_x0000_s3125" type="#_x0000_t32" style="position:absolute;margin-left:217.5pt;margin-top:7.15pt;width:95.85pt;height:0;z-index:320" o:connectortype="straight" o:allowincell="f" strokecolor="#543e00" strokeweight="3pt"/>
        </w:pict>
      </w:r>
    </w:p>
    <w:p w14:paraId="53FDEBBD" w14:textId="77777777" w:rsidR="000D0249" w:rsidRDefault="000D0249" w:rsidP="000D0249"/>
    <w:p w14:paraId="4F499FE1" w14:textId="77777777" w:rsidR="000D0249" w:rsidRDefault="000D0249" w:rsidP="000D0249"/>
    <w:p w14:paraId="56875BFF" w14:textId="77777777" w:rsidR="000D0249" w:rsidRDefault="00000000" w:rsidP="000D0249">
      <w:r>
        <w:rPr>
          <w:noProof/>
        </w:rPr>
        <w:pict w14:anchorId="58497EC5">
          <v:shape id="_x0000_s3140" type="#_x0000_t32" style="position:absolute;margin-left:269.6pt;margin-top:3.3pt;width:152.85pt;height:46pt;flip:y;z-index:335;mso-position-horizontal:absolute" o:connectortype="straight" o:allowincell="f" strokecolor="#543e00" strokeweight="3pt">
            <v:stroke endarrow="classic" endarrowwidth="wide" endarrowlength="long"/>
          </v:shape>
        </w:pict>
      </w:r>
      <w:r>
        <w:rPr>
          <w:noProof/>
        </w:rPr>
        <w:pict w14:anchorId="169130B9">
          <v:shape id="_x0000_s3139" type="#_x0000_t32" style="position:absolute;margin-left:116.05pt;margin-top:3.3pt;width:153.7pt;height:46pt;flip:x y;z-index:334" o:connectortype="straight" o:allowincell="f" strokecolor="#543e00" strokeweight="3pt">
            <v:stroke endarrow="classic" endarrowwidth="wide" endarrowlength="long"/>
          </v:shape>
        </w:pict>
      </w:r>
    </w:p>
    <w:p w14:paraId="21E116A3" w14:textId="77777777" w:rsidR="000D0249" w:rsidRDefault="000D0249" w:rsidP="000D0249"/>
    <w:p w14:paraId="532E2C40" w14:textId="77777777" w:rsidR="000D0249" w:rsidRDefault="000D0249" w:rsidP="000D0249"/>
    <w:p w14:paraId="2D648691" w14:textId="77777777" w:rsidR="000D0249" w:rsidRDefault="00000000" w:rsidP="000D0249">
      <w:r>
        <w:rPr>
          <w:noProof/>
        </w:rPr>
        <w:pict w14:anchorId="5B06E4EC">
          <v:shape id="_x0000_s312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74.45pt;margin-top:4.65pt;width:186.1pt;height:75.3pt;z-index:316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121">
              <w:txbxContent>
                <w:p w14:paraId="443EFCA5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</w:p>
                <w:p w14:paraId="3F6F2E2B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274AF480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r w:rsidRPr="00793FB5">
                    <w:rPr>
                      <w:rFonts w:ascii="Arial" w:hAnsi="Arial" w:cs="Arial"/>
                      <w:sz w:val="18"/>
                      <w:szCs w:val="18"/>
                    </w:rPr>
                    <w:t>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048B310F" w14:textId="77777777" w:rsidR="000D0249" w:rsidRDefault="00000000" w:rsidP="000D0249">
      <w:pPr>
        <w:rPr>
          <w:rFonts w:ascii="Arial" w:hAnsi="Arial"/>
          <w:b/>
        </w:rPr>
      </w:pPr>
      <w:r>
        <w:rPr>
          <w:noProof/>
        </w:rPr>
        <w:pict w14:anchorId="32892905">
          <v:shape id="_x0000_s313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72.4pt;margin-top:6.75pt;width:84.55pt;height:51.95pt;z-index:333" o:allowincell="f" strokeweight="1.25pt">
            <v:fill color2="fill lighten(30)" recolor="t" focusposition="1" focussize="" method="linear sigma" focus="-50%" type="gradient"/>
            <v:shadow on="t" type="perspective" color="#974706" opacity=".5" offset="1pt" offset2="-3pt"/>
            <v:textbox style="mso-next-textbox:#_x0000_s3138">
              <w:txbxContent>
                <w:p w14:paraId="019293EB" w14:textId="77777777" w:rsidR="000D0249" w:rsidRPr="00863C59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sz w:val="16"/>
                      <w:szCs w:val="16"/>
                    </w:rPr>
                    <w:t>моя сестра:</w:t>
                  </w:r>
                </w:p>
                <w:p w14:paraId="6F41416F" w14:textId="77777777" w:rsidR="000D0249" w:rsidRPr="00863C59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5783FD4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52F78540">
          <v:shape id="_x0000_s313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79.55pt;margin-top:11.45pt;width:84.55pt;height:51.95pt;z-index:332" o:allowincell="f" strokeweight="1.25pt">
            <v:fill color2="fill lighten(30)" recolor="t" focusposition="1" focussize="" method="linear sigma" focus="-50%" type="gradient"/>
            <v:shadow on="t" type="perspective" color="#974706" opacity=".5" offset="1pt" offset2="-3pt"/>
            <v:textbox style="mso-next-textbox:#_x0000_s3137">
              <w:txbxContent>
                <w:p w14:paraId="61357ACF" w14:textId="77777777" w:rsidR="000D0249" w:rsidRPr="00863C59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sz w:val="16"/>
                      <w:szCs w:val="16"/>
                    </w:rPr>
                    <w:t>мой брат:</w:t>
                  </w:r>
                </w:p>
                <w:p w14:paraId="5BB54C63" w14:textId="77777777" w:rsidR="000D0249" w:rsidRPr="00863C59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5404F1A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6AE5D1C1" w14:textId="77777777" w:rsidR="000D0249" w:rsidRDefault="000D0249" w:rsidP="000D0249">
      <w:pPr>
        <w:rPr>
          <w:rFonts w:ascii="Arial" w:hAnsi="Arial"/>
          <w:b/>
        </w:rPr>
      </w:pPr>
    </w:p>
    <w:p w14:paraId="0DACD9FE" w14:textId="77777777" w:rsidR="000D0249" w:rsidRDefault="000D0249" w:rsidP="000D0249">
      <w:pPr>
        <w:rPr>
          <w:rFonts w:ascii="Arial" w:hAnsi="Arial"/>
          <w:b/>
        </w:rPr>
      </w:pPr>
    </w:p>
    <w:p w14:paraId="3B33A8EF" w14:textId="77777777" w:rsidR="000D0249" w:rsidRDefault="000D0249" w:rsidP="000D0249">
      <w:pPr>
        <w:rPr>
          <w:rFonts w:ascii="Arial" w:hAnsi="Arial"/>
          <w:b/>
        </w:rPr>
      </w:pPr>
    </w:p>
    <w:p w14:paraId="47E4B37D" w14:textId="77777777" w:rsidR="000D0249" w:rsidRDefault="000D0249" w:rsidP="000D0249">
      <w:pPr>
        <w:rPr>
          <w:rFonts w:ascii="Arial" w:hAnsi="Arial"/>
          <w:b/>
        </w:rPr>
      </w:pPr>
    </w:p>
    <w:p w14:paraId="7C28E325" w14:textId="77777777" w:rsidR="000D0249" w:rsidRDefault="000D0249" w:rsidP="000D0249">
      <w:pPr>
        <w:jc w:val="center"/>
        <w:rPr>
          <w:rFonts w:ascii="Arial" w:hAnsi="Arial" w:cs="Arial"/>
        </w:rPr>
      </w:pPr>
    </w:p>
    <w:p w14:paraId="0445FE3F" w14:textId="13BBC8B6" w:rsidR="007D4055" w:rsidRDefault="00000000" w:rsidP="007D4055">
      <w:pPr>
        <w:rPr>
          <w:rFonts w:ascii="Arial" w:hAnsi="Arial"/>
          <w:b/>
        </w:rPr>
      </w:pPr>
      <w:r>
        <w:rPr>
          <w:noProof/>
        </w:rPr>
        <w:pict w14:anchorId="72E69A56">
          <v:shape id="_x0000_s3141" type="#_x0000_t75" style="position:absolute;margin-left:0;margin-top:0;width:507.4pt;height:761.45pt;z-index:-1;mso-position-horizontal:absolute;mso-position-horizontal-relative:text;mso-position-vertical:absolute;mso-position-vertical-relative:text">
            <v:imagedata r:id="rId23" o:title=""/>
          </v:shape>
        </w:pict>
      </w:r>
    </w:p>
    <w:p w14:paraId="0C377BC0" w14:textId="73AB967E" w:rsidR="007D4055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</w:p>
    <w:p w14:paraId="47932574" w14:textId="77777777" w:rsidR="007D4055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</w:p>
    <w:p w14:paraId="7310AF86" w14:textId="77777777" w:rsidR="007D4055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</w:p>
    <w:p w14:paraId="622AA675" w14:textId="77777777" w:rsidR="007D4055" w:rsidRDefault="007D4055" w:rsidP="007D4055">
      <w:pPr>
        <w:jc w:val="center"/>
        <w:rPr>
          <w:rFonts w:ascii="Arial" w:hAnsi="Arial" w:cs="Arial"/>
          <w:color w:val="806000"/>
          <w:sz w:val="64"/>
          <w:szCs w:val="64"/>
        </w:rPr>
      </w:pPr>
    </w:p>
    <w:p w14:paraId="6CB7BB09" w14:textId="77777777" w:rsidR="00CA4472" w:rsidRPr="000D0249" w:rsidRDefault="00CA4472" w:rsidP="007D4055">
      <w:pPr>
        <w:jc w:val="center"/>
        <w:rPr>
          <w:rFonts w:ascii="Arial" w:hAnsi="Arial" w:cs="Arial"/>
          <w:color w:val="806000"/>
          <w:sz w:val="72"/>
          <w:szCs w:val="72"/>
        </w:rPr>
      </w:pPr>
    </w:p>
    <w:p w14:paraId="4CC71F29" w14:textId="3BD16FB8" w:rsidR="007D4055" w:rsidRPr="00D50446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  <w:r w:rsidRPr="00D96C22">
        <w:rPr>
          <w:rFonts w:ascii="Arial" w:hAnsi="Arial" w:cs="Arial"/>
          <w:b/>
          <w:bCs/>
          <w:color w:val="806000"/>
          <w:sz w:val="60"/>
          <w:szCs w:val="60"/>
        </w:rPr>
        <w:t>ДРЕВО СЕМЬИ</w:t>
      </w:r>
    </w:p>
    <w:p w14:paraId="0E035033" w14:textId="77777777" w:rsidR="007D4055" w:rsidRDefault="007D4055" w:rsidP="007D4055"/>
    <w:p w14:paraId="7D9FC02A" w14:textId="77777777" w:rsidR="000D0249" w:rsidRDefault="000D0249" w:rsidP="000D0249"/>
    <w:p w14:paraId="749C0B3C" w14:textId="77777777" w:rsidR="000D0249" w:rsidRDefault="000D0249" w:rsidP="000D0249"/>
    <w:p w14:paraId="2167DFEE" w14:textId="77777777" w:rsidR="000D0249" w:rsidRDefault="00000000" w:rsidP="000D0249">
      <w:r>
        <w:rPr>
          <w:noProof/>
        </w:rPr>
        <w:pict w14:anchorId="4032DBD7">
          <v:shape id="_x0000_s315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5.25pt;width:186.3pt;height:68.75pt;z-index:350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156">
              <w:txbxContent>
                <w:p w14:paraId="6445BDB3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его жена</w:t>
                  </w:r>
                  <w:r w:rsidRPr="005471D4">
                    <w:rPr>
                      <w:rFonts w:ascii="Arial" w:hAnsi="Arial" w:cs="Arial"/>
                    </w:rPr>
                    <w:t>: девичья фамилия</w:t>
                  </w:r>
                </w:p>
                <w:p w14:paraId="628B67D9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191BD849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7A289E3E">
          <v:shape id="_x0000_s315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5.25pt;width:186.3pt;height:68.75pt;z-index:349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155">
              <w:txbxContent>
                <w:p w14:paraId="5C4523F0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прапра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63808999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552BA37F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29066CED" w14:textId="77777777" w:rsidR="000D0249" w:rsidRDefault="000D0249" w:rsidP="000D0249"/>
    <w:p w14:paraId="768D942A" w14:textId="77777777" w:rsidR="000D0249" w:rsidRDefault="000D0249" w:rsidP="000D0249"/>
    <w:p w14:paraId="307A07D2" w14:textId="77777777" w:rsidR="000D0249" w:rsidRDefault="00000000" w:rsidP="000D0249">
      <w:r>
        <w:rPr>
          <w:noProof/>
        </w:rPr>
        <w:pict w14:anchorId="034BBA3F">
          <v:shape id="_x0000_s3157" type="#_x0000_t32" style="position:absolute;margin-left:217.5pt;margin-top:4pt;width:95.85pt;height:0;z-index:351" o:connectortype="straight" o:allowincell="f" strokecolor="#543e00" strokeweight="3pt"/>
        </w:pict>
      </w:r>
    </w:p>
    <w:p w14:paraId="548AC0CE" w14:textId="77777777" w:rsidR="000D0249" w:rsidRDefault="000D0249" w:rsidP="000D0249"/>
    <w:p w14:paraId="6A137D8B" w14:textId="77777777" w:rsidR="000D0249" w:rsidRDefault="00000000" w:rsidP="000D0249">
      <w:r>
        <w:rPr>
          <w:noProof/>
        </w:rPr>
        <w:pict w14:anchorId="0B34B0F9">
          <v:shape id="_x0000_s3153" type="#_x0000_t32" style="position:absolute;margin-left:117.9pt;margin-top:7.4pt;width:.05pt;height:49.35pt;flip:y;z-index:347" o:connectortype="straight" o:allowincell="f" strokecolor="#543e00" strokeweight="3pt">
            <v:stroke endarrow="classic" endarrowwidth="wide" endarrowlength="long"/>
          </v:shape>
        </w:pict>
      </w:r>
    </w:p>
    <w:p w14:paraId="08C42E1E" w14:textId="77777777" w:rsidR="000D0249" w:rsidRDefault="000D0249" w:rsidP="000D0249"/>
    <w:p w14:paraId="6929E899" w14:textId="77777777" w:rsidR="000D0249" w:rsidRDefault="000D0249" w:rsidP="000D0249"/>
    <w:p w14:paraId="07CD1C2A" w14:textId="77777777" w:rsidR="000D0249" w:rsidRDefault="000D0249" w:rsidP="000D0249"/>
    <w:p w14:paraId="62BE1DEB" w14:textId="77777777" w:rsidR="000D0249" w:rsidRDefault="00000000" w:rsidP="000D0249">
      <w:r>
        <w:rPr>
          <w:noProof/>
        </w:rPr>
        <w:pict w14:anchorId="7F75E8C4">
          <v:shape id="_x0000_s315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2pt;width:186.3pt;height:68.75pt;z-index:346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152">
              <w:txbxContent>
                <w:p w14:paraId="062C3514" w14:textId="77777777" w:rsidR="000D0249" w:rsidRPr="00863C59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863C59">
                    <w:rPr>
                      <w:rFonts w:ascii="Arial" w:hAnsi="Arial" w:cs="Arial"/>
                    </w:rPr>
                    <w:t>жена прадеда: девичья фамилия</w:t>
                  </w:r>
                </w:p>
                <w:p w14:paraId="68FCEFFE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4A8FD829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696FB3C2">
          <v:shape id="_x0000_s315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2pt;width:186.3pt;height:68.75pt;z-index:345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151">
              <w:txbxContent>
                <w:p w14:paraId="0B648486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пра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2A3CC42D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783EAE5D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328EB616" w14:textId="77777777" w:rsidR="000D0249" w:rsidRDefault="000D0249" w:rsidP="000D0249"/>
    <w:p w14:paraId="27EC2B2E" w14:textId="77777777" w:rsidR="000D0249" w:rsidRDefault="000D0249" w:rsidP="000D0249"/>
    <w:p w14:paraId="2A415E9A" w14:textId="77777777" w:rsidR="000D0249" w:rsidRDefault="00000000" w:rsidP="000D0249">
      <w:r>
        <w:rPr>
          <w:noProof/>
        </w:rPr>
        <w:pict w14:anchorId="7D500140">
          <v:shape id="_x0000_s3154" type="#_x0000_t32" style="position:absolute;margin-left:217.5pt;margin-top:.75pt;width:95.85pt;height:0;z-index:348" o:connectortype="straight" o:allowincell="f" strokecolor="#543e00" strokeweight="3pt"/>
        </w:pict>
      </w:r>
    </w:p>
    <w:p w14:paraId="28D6FA16" w14:textId="77777777" w:rsidR="000D0249" w:rsidRDefault="000D0249" w:rsidP="000D0249"/>
    <w:p w14:paraId="5A44E40D" w14:textId="77777777" w:rsidR="000D0249" w:rsidRDefault="00000000" w:rsidP="000D0249">
      <w:r>
        <w:rPr>
          <w:noProof/>
        </w:rPr>
        <w:pict w14:anchorId="014CE40C">
          <v:shape id="_x0000_s3149" type="#_x0000_t32" style="position:absolute;margin-left:117.9pt;margin-top:4.45pt;width:.05pt;height:49.35pt;flip:y;z-index:343" o:connectortype="straight" o:allowincell="f" strokecolor="#543e00" strokeweight="3pt">
            <v:stroke endarrow="classic" endarrowwidth="wide" endarrowlength="long"/>
          </v:shape>
        </w:pict>
      </w:r>
    </w:p>
    <w:p w14:paraId="1FED9A32" w14:textId="77777777" w:rsidR="000D0249" w:rsidRDefault="000D0249" w:rsidP="000D0249"/>
    <w:p w14:paraId="794130F9" w14:textId="77777777" w:rsidR="000D0249" w:rsidRDefault="000D0249" w:rsidP="000D0249"/>
    <w:p w14:paraId="5500C53B" w14:textId="77777777" w:rsidR="000D0249" w:rsidRDefault="00000000" w:rsidP="000D0249">
      <w:r>
        <w:rPr>
          <w:noProof/>
        </w:rPr>
        <w:pict w14:anchorId="7DD55422">
          <v:shape id="_x0000_s314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10.55pt;width:186.3pt;height:68.75pt;z-index:342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148">
              <w:txbxContent>
                <w:p w14:paraId="17B41295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жена деда</w:t>
                  </w:r>
                  <w:r w:rsidRPr="005471D4">
                    <w:rPr>
                      <w:rFonts w:ascii="Arial" w:hAnsi="Arial" w:cs="Arial"/>
                    </w:rPr>
                    <w:t>: девичья фамилия</w:t>
                  </w:r>
                </w:p>
                <w:p w14:paraId="7239AE13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29D807D7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7C0989E5">
          <v:shape id="_x0000_s314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10.55pt;width:186.3pt;height:68.75pt;z-index:341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147">
              <w:txbxContent>
                <w:p w14:paraId="5FB17D2C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371BF86C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47160F3E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199B3D2E" w14:textId="77777777" w:rsidR="000D0249" w:rsidRDefault="000D0249" w:rsidP="000D0249"/>
    <w:p w14:paraId="7386D1E5" w14:textId="77777777" w:rsidR="000D0249" w:rsidRDefault="000D0249" w:rsidP="000D0249"/>
    <w:p w14:paraId="162F2346" w14:textId="77777777" w:rsidR="000D0249" w:rsidRDefault="00000000" w:rsidP="000D0249">
      <w:r>
        <w:rPr>
          <w:noProof/>
        </w:rPr>
        <w:pict w14:anchorId="14FC1100">
          <v:shape id="_x0000_s3150" type="#_x0000_t32" style="position:absolute;margin-left:217.5pt;margin-top:9.25pt;width:95.85pt;height:.05pt;z-index:344" o:connectortype="straight" o:allowincell="f" strokecolor="#543e00" strokeweight="3pt"/>
        </w:pict>
      </w:r>
    </w:p>
    <w:p w14:paraId="2968E941" w14:textId="77777777" w:rsidR="000D0249" w:rsidRDefault="000D0249" w:rsidP="000D0249"/>
    <w:p w14:paraId="38C93EA0" w14:textId="77777777" w:rsidR="000D0249" w:rsidRDefault="000D0249" w:rsidP="000D0249"/>
    <w:p w14:paraId="1B745C11" w14:textId="77777777" w:rsidR="000D0249" w:rsidRDefault="00000000" w:rsidP="000D0249">
      <w:r>
        <w:rPr>
          <w:noProof/>
        </w:rPr>
        <w:pict w14:anchorId="2524FBC0">
          <v:shape id="_x0000_s3145" type="#_x0000_t32" style="position:absolute;margin-left:117.9pt;margin-top:2.3pt;width:.05pt;height:49.35pt;flip:y;z-index:339" o:connectortype="straight" o:allowincell="f" strokecolor="#543e00" strokeweight="3pt">
            <v:stroke endarrow="classic" endarrowwidth="wide" endarrowlength="long"/>
          </v:shape>
        </w:pict>
      </w:r>
    </w:p>
    <w:p w14:paraId="59FCA6C8" w14:textId="77777777" w:rsidR="000D0249" w:rsidRDefault="000D0249" w:rsidP="000D0249"/>
    <w:p w14:paraId="4C971FBF" w14:textId="77777777" w:rsidR="000D0249" w:rsidRDefault="000D0249" w:rsidP="000D0249"/>
    <w:p w14:paraId="5CA9BB1A" w14:textId="77777777" w:rsidR="000D0249" w:rsidRDefault="00000000" w:rsidP="000D0249">
      <w:r>
        <w:rPr>
          <w:noProof/>
        </w:rPr>
        <w:pict w14:anchorId="16DACAEC">
          <v:shape id="_x0000_s314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8.4pt;width:186.3pt;height:68.75pt;z-index:338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144">
              <w:txbxContent>
                <w:p w14:paraId="3453865B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я мама: девичья фамилия</w:t>
                  </w:r>
                </w:p>
                <w:p w14:paraId="035619D1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192928B7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62A76EDD">
          <v:shape id="_x0000_s314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8.4pt;width:186.3pt;height:68.75pt;z-index:337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143">
              <w:txbxContent>
                <w:p w14:paraId="5B0BBA63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й папа:</w:t>
                  </w:r>
                </w:p>
                <w:p w14:paraId="6BFA53DC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7D700E56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767BB0AE" w14:textId="77777777" w:rsidR="000D0249" w:rsidRDefault="000D0249" w:rsidP="000D0249"/>
    <w:p w14:paraId="0235F40F" w14:textId="77777777" w:rsidR="000D0249" w:rsidRDefault="000D0249" w:rsidP="000D0249"/>
    <w:p w14:paraId="6AE085D7" w14:textId="77777777" w:rsidR="000D0249" w:rsidRDefault="00000000" w:rsidP="000D0249">
      <w:r>
        <w:rPr>
          <w:noProof/>
        </w:rPr>
        <w:pict w14:anchorId="4C54F7CA">
          <v:shape id="_x0000_s3146" type="#_x0000_t32" style="position:absolute;margin-left:217.5pt;margin-top:7.15pt;width:95.85pt;height:0;z-index:340" o:connectortype="straight" o:allowincell="f" strokecolor="#543e00" strokeweight="3pt"/>
        </w:pict>
      </w:r>
    </w:p>
    <w:p w14:paraId="427B7142" w14:textId="77777777" w:rsidR="000D0249" w:rsidRDefault="000D0249" w:rsidP="000D0249"/>
    <w:p w14:paraId="14B4CDF7" w14:textId="77777777" w:rsidR="000D0249" w:rsidRDefault="000D0249" w:rsidP="000D0249"/>
    <w:p w14:paraId="774E402A" w14:textId="77777777" w:rsidR="000D0249" w:rsidRDefault="00000000" w:rsidP="000D0249">
      <w:r>
        <w:rPr>
          <w:noProof/>
        </w:rPr>
        <w:pict w14:anchorId="72B2E29C">
          <v:shape id="_x0000_s3161" type="#_x0000_t32" style="position:absolute;margin-left:269.6pt;margin-top:3.3pt;width:152.85pt;height:46pt;flip:y;z-index:355;mso-position-horizontal:absolute" o:connectortype="straight" o:allowincell="f" strokecolor="#543e00" strokeweight="3pt">
            <v:stroke endarrow="classic" endarrowwidth="wide" endarrowlength="long"/>
          </v:shape>
        </w:pict>
      </w:r>
      <w:r>
        <w:rPr>
          <w:noProof/>
        </w:rPr>
        <w:pict w14:anchorId="53AC7FE5">
          <v:shape id="_x0000_s3160" type="#_x0000_t32" style="position:absolute;margin-left:116.05pt;margin-top:3.3pt;width:153.7pt;height:46pt;flip:x y;z-index:354" o:connectortype="straight" o:allowincell="f" strokecolor="#543e00" strokeweight="3pt">
            <v:stroke endarrow="classic" endarrowwidth="wide" endarrowlength="long"/>
          </v:shape>
        </w:pict>
      </w:r>
    </w:p>
    <w:p w14:paraId="10007762" w14:textId="77777777" w:rsidR="000D0249" w:rsidRDefault="000D0249" w:rsidP="000D0249"/>
    <w:p w14:paraId="7CF0A245" w14:textId="77777777" w:rsidR="000D0249" w:rsidRDefault="000D0249" w:rsidP="000D0249"/>
    <w:p w14:paraId="368E2FB2" w14:textId="77777777" w:rsidR="000D0249" w:rsidRDefault="00000000" w:rsidP="000D0249">
      <w:r>
        <w:rPr>
          <w:noProof/>
        </w:rPr>
        <w:pict w14:anchorId="1BB34C89">
          <v:shape id="_x0000_s314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74.45pt;margin-top:4.65pt;width:186.1pt;height:75.3pt;z-index:336" o:allowincell="f" strokeweight="1.25pt">
            <v:fill color2="fill lighten(30)" recolor="t" focusposition="1" focussize="" method="linear sigma" focus="50%" type="gradient"/>
            <v:shadow on="t" type="perspective" color="#974706" opacity=".5" offset="1pt" offset2="-3pt"/>
            <v:textbox style="mso-next-textbox:#_x0000_s3142">
              <w:txbxContent>
                <w:p w14:paraId="4EE2FD57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</w:p>
                <w:p w14:paraId="751DD56F" w14:textId="77777777" w:rsidR="000D0249" w:rsidRPr="0070315E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1491F392" w14:textId="77777777" w:rsidR="000D0249" w:rsidRPr="005471D4" w:rsidRDefault="000D0249" w:rsidP="000D0249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r w:rsidRPr="00793FB5">
                    <w:rPr>
                      <w:rFonts w:ascii="Arial" w:hAnsi="Arial" w:cs="Arial"/>
                      <w:sz w:val="18"/>
                      <w:szCs w:val="18"/>
                    </w:rPr>
                    <w:t>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07C8989C" w14:textId="77777777" w:rsidR="000D0249" w:rsidRDefault="00000000" w:rsidP="000D0249">
      <w:pPr>
        <w:rPr>
          <w:rFonts w:ascii="Arial" w:hAnsi="Arial"/>
          <w:b/>
        </w:rPr>
      </w:pPr>
      <w:r>
        <w:rPr>
          <w:noProof/>
        </w:rPr>
        <w:pict w14:anchorId="488BDD2A">
          <v:shape id="_x0000_s315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72.4pt;margin-top:6.75pt;width:84.55pt;height:51.95pt;z-index:353" o:allowincell="f" strokeweight="1.25pt">
            <v:fill color2="fill lighten(30)" recolor="t" focusposition="1" focussize="" method="linear sigma" focus="-50%" type="gradient"/>
            <v:shadow on="t" type="perspective" color="#974706" opacity=".5" offset="1pt" offset2="-3pt"/>
            <v:textbox style="mso-next-textbox:#_x0000_s3159">
              <w:txbxContent>
                <w:p w14:paraId="3E39DF69" w14:textId="77777777" w:rsidR="000D0249" w:rsidRPr="00863C59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sz w:val="16"/>
                      <w:szCs w:val="16"/>
                    </w:rPr>
                    <w:t>моя сестра:</w:t>
                  </w:r>
                </w:p>
                <w:p w14:paraId="4D3CA1E6" w14:textId="77777777" w:rsidR="000D0249" w:rsidRPr="00863C59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A1BDDD5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8B07358">
          <v:shape id="_x0000_s315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79.55pt;margin-top:11.45pt;width:84.55pt;height:51.95pt;z-index:352" o:allowincell="f" strokeweight="1.25pt">
            <v:fill color2="fill lighten(30)" recolor="t" focusposition="1" focussize="" method="linear sigma" focus="-50%" type="gradient"/>
            <v:shadow on="t" type="perspective" color="#974706" opacity=".5" offset="1pt" offset2="-3pt"/>
            <v:textbox style="mso-next-textbox:#_x0000_s3158">
              <w:txbxContent>
                <w:p w14:paraId="0A19EFBA" w14:textId="77777777" w:rsidR="000D0249" w:rsidRPr="00863C59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sz w:val="16"/>
                      <w:szCs w:val="16"/>
                    </w:rPr>
                    <w:t>мой брат:</w:t>
                  </w:r>
                </w:p>
                <w:p w14:paraId="200E60A7" w14:textId="77777777" w:rsidR="000D0249" w:rsidRPr="00863C59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29EB557" w14:textId="77777777" w:rsidR="000D0249" w:rsidRPr="001B387D" w:rsidRDefault="000D0249" w:rsidP="000D0249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35933D17" w14:textId="77777777" w:rsidR="000D0249" w:rsidRDefault="000D0249" w:rsidP="000D0249">
      <w:pPr>
        <w:rPr>
          <w:rFonts w:ascii="Arial" w:hAnsi="Arial"/>
          <w:b/>
        </w:rPr>
      </w:pPr>
    </w:p>
    <w:p w14:paraId="6C9B5978" w14:textId="77777777" w:rsidR="000D0249" w:rsidRDefault="000D0249" w:rsidP="000D0249">
      <w:pPr>
        <w:rPr>
          <w:rFonts w:ascii="Arial" w:hAnsi="Arial"/>
          <w:b/>
        </w:rPr>
      </w:pPr>
    </w:p>
    <w:p w14:paraId="1EC440B0" w14:textId="77777777" w:rsidR="000D0249" w:rsidRDefault="000D0249" w:rsidP="000D0249">
      <w:pPr>
        <w:rPr>
          <w:rFonts w:ascii="Arial" w:hAnsi="Arial"/>
          <w:b/>
        </w:rPr>
      </w:pPr>
    </w:p>
    <w:p w14:paraId="69F26F96" w14:textId="77777777" w:rsidR="000D0249" w:rsidRDefault="000D0249" w:rsidP="000D0249">
      <w:pPr>
        <w:rPr>
          <w:rFonts w:ascii="Arial" w:hAnsi="Arial"/>
          <w:b/>
        </w:rPr>
      </w:pPr>
    </w:p>
    <w:p w14:paraId="14AFAA8E" w14:textId="77777777" w:rsidR="000D0249" w:rsidRDefault="000D0249" w:rsidP="000D0249">
      <w:pPr>
        <w:rPr>
          <w:rFonts w:ascii="Arial" w:hAnsi="Arial"/>
          <w:b/>
        </w:rPr>
      </w:pPr>
    </w:p>
    <w:p w14:paraId="322ED3FE" w14:textId="77777777" w:rsidR="000D0249" w:rsidRDefault="000D0249" w:rsidP="000D0249">
      <w:pPr>
        <w:jc w:val="center"/>
        <w:rPr>
          <w:rFonts w:ascii="Arial" w:hAnsi="Arial" w:cs="Arial"/>
        </w:rPr>
      </w:pPr>
    </w:p>
    <w:p w14:paraId="396F39C9" w14:textId="2F026601" w:rsidR="00C547A1" w:rsidRDefault="00C547A1" w:rsidP="000D0249"/>
    <w:sectPr w:rsidR="00C547A1" w:rsidSect="00C547A1">
      <w:footerReference w:type="default" r:id="rId24"/>
      <w:pgSz w:w="11906" w:h="16838"/>
      <w:pgMar w:top="426" w:right="707" w:bottom="709" w:left="709" w:header="284" w:footer="2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A59DD" w14:textId="77777777" w:rsidR="00531C65" w:rsidRDefault="00531C65">
      <w:r>
        <w:separator/>
      </w:r>
    </w:p>
  </w:endnote>
  <w:endnote w:type="continuationSeparator" w:id="0">
    <w:p w14:paraId="4E7C9BAD" w14:textId="77777777" w:rsidR="00531C65" w:rsidRDefault="0053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87D4" w14:textId="77777777" w:rsidR="00E566F3" w:rsidRDefault="00E566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3346" w14:textId="76DA5A27" w:rsidR="00A1691A" w:rsidRPr="00CA4472" w:rsidRDefault="00CA4472" w:rsidP="00CA4472">
    <w:pPr>
      <w:pStyle w:val="a5"/>
      <w:jc w:val="center"/>
      <w:rPr>
        <w:sz w:val="14"/>
        <w:szCs w:val="14"/>
      </w:rPr>
    </w:pPr>
    <w:r>
      <w:rPr>
        <w:rFonts w:ascii="Calibri" w:hAnsi="Calibri"/>
        <w:sz w:val="14"/>
        <w:szCs w:val="14"/>
      </w:rPr>
      <w:t>Ш</w:t>
    </w:r>
    <w:r w:rsidRPr="00C547A1">
      <w:rPr>
        <w:rFonts w:ascii="Calibri" w:hAnsi="Calibri"/>
        <w:sz w:val="14"/>
        <w:szCs w:val="14"/>
      </w:rPr>
      <w:t xml:space="preserve">аблон </w:t>
    </w:r>
    <w:r>
      <w:rPr>
        <w:rFonts w:ascii="Calibri" w:hAnsi="Calibri"/>
        <w:sz w:val="14"/>
        <w:szCs w:val="14"/>
      </w:rPr>
      <w:t>родословного</w:t>
    </w:r>
    <w:r w:rsidRPr="00C547A1">
      <w:rPr>
        <w:rFonts w:ascii="Calibri" w:hAnsi="Calibri"/>
        <w:sz w:val="14"/>
        <w:szCs w:val="14"/>
      </w:rPr>
      <w:t xml:space="preserve"> дерева в </w:t>
    </w:r>
    <w:proofErr w:type="spellStart"/>
    <w:r w:rsidRPr="00C547A1">
      <w:rPr>
        <w:rFonts w:ascii="Calibri" w:hAnsi="Calibri"/>
        <w:sz w:val="14"/>
        <w:szCs w:val="14"/>
      </w:rPr>
      <w:t>Ворде</w:t>
    </w:r>
    <w:proofErr w:type="spellEnd"/>
    <w:r w:rsidRPr="00C547A1">
      <w:rPr>
        <w:rFonts w:ascii="Calibri" w:hAnsi="Calibri"/>
        <w:sz w:val="14"/>
        <w:szCs w:val="14"/>
      </w:rPr>
      <w:t xml:space="preserve"> является собственностью сайта </w:t>
    </w:r>
    <w:hyperlink r:id="rId1" w:history="1">
      <w:proofErr w:type="spellStart"/>
      <w:r w:rsidRPr="00C547A1">
        <w:rPr>
          <w:rStyle w:val="af3"/>
          <w:rFonts w:ascii="Calibri" w:hAnsi="Calibri"/>
          <w:sz w:val="14"/>
          <w:szCs w:val="14"/>
          <w:lang w:val="en-US"/>
        </w:rPr>
        <w:t>livemem</w:t>
      </w:r>
      <w:proofErr w:type="spellEnd"/>
      <w:r w:rsidRPr="00C547A1">
        <w:rPr>
          <w:rStyle w:val="af3"/>
          <w:rFonts w:ascii="Calibri" w:hAnsi="Calibri"/>
          <w:sz w:val="14"/>
          <w:szCs w:val="14"/>
        </w:rPr>
        <w:t>.</w:t>
      </w:r>
      <w:proofErr w:type="spellStart"/>
      <w:r w:rsidRPr="00C547A1">
        <w:rPr>
          <w:rStyle w:val="af3"/>
          <w:rFonts w:ascii="Calibri" w:hAnsi="Calibri"/>
          <w:sz w:val="14"/>
          <w:szCs w:val="14"/>
          <w:lang w:val="en-US"/>
        </w:rPr>
        <w:t>ru</w:t>
      </w:r>
      <w:proofErr w:type="spellEnd"/>
    </w:hyperlink>
    <w:r w:rsidRPr="00C547A1">
      <w:rPr>
        <w:rFonts w:ascii="Calibri" w:hAnsi="Calibri"/>
        <w:sz w:val="14"/>
        <w:szCs w:val="14"/>
      </w:rPr>
      <w:t xml:space="preserve"> и разрешается к использованию в свободном доступе кроме комме</w:t>
    </w:r>
    <w:r>
      <w:rPr>
        <w:rFonts w:ascii="Calibri" w:hAnsi="Calibri"/>
        <w:sz w:val="14"/>
        <w:szCs w:val="14"/>
      </w:rPr>
      <w:t>р</w:t>
    </w:r>
    <w:r w:rsidRPr="00C547A1">
      <w:rPr>
        <w:rFonts w:ascii="Calibri" w:hAnsi="Calibri"/>
        <w:sz w:val="14"/>
        <w:szCs w:val="14"/>
      </w:rPr>
      <w:t>ческих целей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B29C" w14:textId="77777777" w:rsidR="00E566F3" w:rsidRDefault="00E566F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847F" w14:textId="277F4FAD" w:rsidR="00A1691A" w:rsidRPr="00C547A1" w:rsidRDefault="001B7640" w:rsidP="00C547A1">
    <w:pPr>
      <w:pStyle w:val="a5"/>
      <w:jc w:val="center"/>
      <w:rPr>
        <w:sz w:val="14"/>
        <w:szCs w:val="14"/>
      </w:rPr>
    </w:pPr>
    <w:r>
      <w:rPr>
        <w:rFonts w:ascii="Calibri" w:hAnsi="Calibri"/>
        <w:sz w:val="14"/>
        <w:szCs w:val="14"/>
      </w:rPr>
      <w:t>Раскраск</w:t>
    </w:r>
    <w:r w:rsidR="00E566F3">
      <w:rPr>
        <w:rFonts w:ascii="Calibri" w:hAnsi="Calibri"/>
        <w:sz w:val="14"/>
        <w:szCs w:val="14"/>
      </w:rPr>
      <w:t xml:space="preserve">и </w:t>
    </w:r>
    <w:r w:rsidR="00C547A1">
      <w:rPr>
        <w:rFonts w:ascii="Calibri" w:hAnsi="Calibri"/>
        <w:sz w:val="14"/>
        <w:szCs w:val="14"/>
      </w:rPr>
      <w:t>родословного</w:t>
    </w:r>
    <w:r w:rsidR="00C547A1" w:rsidRPr="00C547A1">
      <w:rPr>
        <w:rFonts w:ascii="Calibri" w:hAnsi="Calibri"/>
        <w:sz w:val="14"/>
        <w:szCs w:val="14"/>
      </w:rPr>
      <w:t xml:space="preserve"> дерева </w:t>
    </w:r>
    <w:r w:rsidR="00E566F3">
      <w:rPr>
        <w:rFonts w:ascii="Calibri" w:hAnsi="Calibri"/>
        <w:sz w:val="14"/>
        <w:szCs w:val="14"/>
      </w:rPr>
      <w:t>семьи</w:t>
    </w:r>
    <w:r w:rsidR="00C547A1" w:rsidRPr="00C547A1">
      <w:rPr>
        <w:rFonts w:ascii="Calibri" w:hAnsi="Calibri"/>
        <w:sz w:val="14"/>
        <w:szCs w:val="14"/>
      </w:rPr>
      <w:t xml:space="preserve"> </w:t>
    </w:r>
    <w:r w:rsidR="00C547A1" w:rsidRPr="00C547A1">
      <w:rPr>
        <w:rFonts w:ascii="Calibri" w:hAnsi="Calibri"/>
        <w:sz w:val="14"/>
        <w:szCs w:val="14"/>
      </w:rPr>
      <w:t xml:space="preserve">является собственностью сайта </w:t>
    </w:r>
    <w:hyperlink r:id="rId1" w:history="1">
      <w:proofErr w:type="spellStart"/>
      <w:r w:rsidR="00C547A1" w:rsidRPr="00C547A1">
        <w:rPr>
          <w:rStyle w:val="af3"/>
          <w:rFonts w:ascii="Calibri" w:hAnsi="Calibri"/>
          <w:sz w:val="14"/>
          <w:szCs w:val="14"/>
          <w:lang w:val="en-US"/>
        </w:rPr>
        <w:t>livemem</w:t>
      </w:r>
      <w:proofErr w:type="spellEnd"/>
      <w:r w:rsidR="00C547A1" w:rsidRPr="00C547A1">
        <w:rPr>
          <w:rStyle w:val="af3"/>
          <w:rFonts w:ascii="Calibri" w:hAnsi="Calibri"/>
          <w:sz w:val="14"/>
          <w:szCs w:val="14"/>
        </w:rPr>
        <w:t>.</w:t>
      </w:r>
      <w:proofErr w:type="spellStart"/>
      <w:r w:rsidR="00C547A1" w:rsidRPr="00C547A1">
        <w:rPr>
          <w:rStyle w:val="af3"/>
          <w:rFonts w:ascii="Calibri" w:hAnsi="Calibri"/>
          <w:sz w:val="14"/>
          <w:szCs w:val="14"/>
          <w:lang w:val="en-US"/>
        </w:rPr>
        <w:t>ru</w:t>
      </w:r>
      <w:proofErr w:type="spellEnd"/>
    </w:hyperlink>
    <w:r w:rsidR="00C547A1" w:rsidRPr="00C547A1">
      <w:rPr>
        <w:rFonts w:ascii="Calibri" w:hAnsi="Calibri"/>
        <w:sz w:val="14"/>
        <w:szCs w:val="14"/>
      </w:rPr>
      <w:t xml:space="preserve"> и разреша</w:t>
    </w:r>
    <w:r w:rsidR="00E566F3">
      <w:rPr>
        <w:rFonts w:ascii="Calibri" w:hAnsi="Calibri"/>
        <w:sz w:val="14"/>
        <w:szCs w:val="14"/>
      </w:rPr>
      <w:t>ю</w:t>
    </w:r>
    <w:r w:rsidR="00C547A1" w:rsidRPr="00C547A1">
      <w:rPr>
        <w:rFonts w:ascii="Calibri" w:hAnsi="Calibri"/>
        <w:sz w:val="14"/>
        <w:szCs w:val="14"/>
      </w:rPr>
      <w:t>тся к использованию в свободном доступе кроме комме</w:t>
    </w:r>
    <w:r w:rsidR="00C547A1">
      <w:rPr>
        <w:rFonts w:ascii="Calibri" w:hAnsi="Calibri"/>
        <w:sz w:val="14"/>
        <w:szCs w:val="14"/>
      </w:rPr>
      <w:t>р</w:t>
    </w:r>
    <w:r w:rsidR="00C547A1" w:rsidRPr="00C547A1">
      <w:rPr>
        <w:rFonts w:ascii="Calibri" w:hAnsi="Calibri"/>
        <w:sz w:val="14"/>
        <w:szCs w:val="14"/>
      </w:rPr>
      <w:t>ческих целе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0644" w14:textId="77777777" w:rsidR="00531C65" w:rsidRDefault="00531C65">
      <w:r>
        <w:separator/>
      </w:r>
    </w:p>
  </w:footnote>
  <w:footnote w:type="continuationSeparator" w:id="0">
    <w:p w14:paraId="659F28C6" w14:textId="77777777" w:rsidR="00531C65" w:rsidRDefault="00531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D0DC" w14:textId="77777777" w:rsidR="00E566F3" w:rsidRDefault="00E566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DAC6" w14:textId="77486A37" w:rsidR="007D4055" w:rsidRPr="00CA4472" w:rsidRDefault="001B7640" w:rsidP="00CA4472">
    <w:pPr>
      <w:pStyle w:val="a3"/>
      <w:jc w:val="center"/>
      <w:rPr>
        <w:sz w:val="16"/>
        <w:szCs w:val="16"/>
      </w:rPr>
    </w:pPr>
    <w:r>
      <w:rPr>
        <w:sz w:val="16"/>
        <w:szCs w:val="16"/>
      </w:rPr>
      <w:t>Раскраска</w:t>
    </w:r>
    <w:r w:rsidR="00CA4472" w:rsidRPr="007D4055">
      <w:rPr>
        <w:sz w:val="16"/>
        <w:szCs w:val="16"/>
      </w:rPr>
      <w:t xml:space="preserve"> генеалогического древа </w:t>
    </w:r>
    <w:r w:rsidR="00E566F3">
      <w:rPr>
        <w:sz w:val="16"/>
        <w:szCs w:val="16"/>
      </w:rPr>
      <w:t>для детей разных классов</w:t>
    </w:r>
    <w:r w:rsidR="00CA4472" w:rsidRPr="007D4055">
      <w:rPr>
        <w:sz w:val="16"/>
        <w:szCs w:val="16"/>
      </w:rPr>
      <w:t xml:space="preserve"> подготовлен</w:t>
    </w:r>
    <w:r>
      <w:rPr>
        <w:sz w:val="16"/>
        <w:szCs w:val="16"/>
      </w:rPr>
      <w:t>а</w:t>
    </w:r>
    <w:r w:rsidR="00CA4472" w:rsidRPr="007D4055">
      <w:rPr>
        <w:sz w:val="16"/>
        <w:szCs w:val="16"/>
      </w:rPr>
      <w:t xml:space="preserve"> специалистами сайта </w:t>
    </w:r>
    <w:hyperlink r:id="rId1" w:history="1">
      <w:proofErr w:type="spellStart"/>
      <w:r w:rsidR="00CA4472" w:rsidRPr="00C547A1">
        <w:rPr>
          <w:rStyle w:val="af3"/>
          <w:sz w:val="16"/>
          <w:szCs w:val="16"/>
          <w:lang w:val="en-US"/>
        </w:rPr>
        <w:t>livemem</w:t>
      </w:r>
      <w:proofErr w:type="spellEnd"/>
      <w:r w:rsidR="00CA4472" w:rsidRPr="00C547A1">
        <w:rPr>
          <w:rStyle w:val="af3"/>
          <w:sz w:val="16"/>
          <w:szCs w:val="16"/>
        </w:rPr>
        <w:t>.</w:t>
      </w:r>
      <w:proofErr w:type="spellStart"/>
      <w:r w:rsidR="00CA4472" w:rsidRPr="00C547A1">
        <w:rPr>
          <w:rStyle w:val="af3"/>
          <w:sz w:val="16"/>
          <w:szCs w:val="16"/>
          <w:lang w:val="en-US"/>
        </w:rPr>
        <w:t>ru</w:t>
      </w:r>
      <w:proofErr w:type="spellEnd"/>
    </w:hyperlink>
    <w:r w:rsidR="00CA4472">
      <w:rPr>
        <w:sz w:val="16"/>
        <w:szCs w:val="16"/>
      </w:rPr>
      <w:t xml:space="preserve"> (заполняется самостоятельно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3E16" w14:textId="77777777" w:rsidR="00E566F3" w:rsidRDefault="00E566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873"/>
    <w:multiLevelType w:val="singleLevel"/>
    <w:tmpl w:val="EAF696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90073FF"/>
    <w:multiLevelType w:val="singleLevel"/>
    <w:tmpl w:val="78E0BB5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282D45"/>
    <w:multiLevelType w:val="hybridMultilevel"/>
    <w:tmpl w:val="6D9EDAF4"/>
    <w:lvl w:ilvl="0" w:tplc="904AE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6A3574" w:tentative="1">
      <w:start w:val="1"/>
      <w:numFmt w:val="lowerLetter"/>
      <w:lvlText w:val="%2."/>
      <w:lvlJc w:val="left"/>
      <w:pPr>
        <w:ind w:left="1440" w:hanging="360"/>
      </w:pPr>
    </w:lvl>
    <w:lvl w:ilvl="2" w:tplc="0A244FE8" w:tentative="1">
      <w:start w:val="1"/>
      <w:numFmt w:val="lowerRoman"/>
      <w:lvlText w:val="%3."/>
      <w:lvlJc w:val="right"/>
      <w:pPr>
        <w:ind w:left="2160" w:hanging="180"/>
      </w:pPr>
    </w:lvl>
    <w:lvl w:ilvl="3" w:tplc="D87C8AAE" w:tentative="1">
      <w:start w:val="1"/>
      <w:numFmt w:val="decimal"/>
      <w:lvlText w:val="%4."/>
      <w:lvlJc w:val="left"/>
      <w:pPr>
        <w:ind w:left="2880" w:hanging="360"/>
      </w:pPr>
    </w:lvl>
    <w:lvl w:ilvl="4" w:tplc="A9A48E68" w:tentative="1">
      <w:start w:val="1"/>
      <w:numFmt w:val="lowerLetter"/>
      <w:lvlText w:val="%5."/>
      <w:lvlJc w:val="left"/>
      <w:pPr>
        <w:ind w:left="3600" w:hanging="360"/>
      </w:pPr>
    </w:lvl>
    <w:lvl w:ilvl="5" w:tplc="BF605CF2" w:tentative="1">
      <w:start w:val="1"/>
      <w:numFmt w:val="lowerRoman"/>
      <w:lvlText w:val="%6."/>
      <w:lvlJc w:val="right"/>
      <w:pPr>
        <w:ind w:left="4320" w:hanging="180"/>
      </w:pPr>
    </w:lvl>
    <w:lvl w:ilvl="6" w:tplc="2E8C37B0" w:tentative="1">
      <w:start w:val="1"/>
      <w:numFmt w:val="decimal"/>
      <w:lvlText w:val="%7."/>
      <w:lvlJc w:val="left"/>
      <w:pPr>
        <w:ind w:left="5040" w:hanging="360"/>
      </w:pPr>
    </w:lvl>
    <w:lvl w:ilvl="7" w:tplc="D690E58E" w:tentative="1">
      <w:start w:val="1"/>
      <w:numFmt w:val="lowerLetter"/>
      <w:lvlText w:val="%8."/>
      <w:lvlJc w:val="left"/>
      <w:pPr>
        <w:ind w:left="5760" w:hanging="360"/>
      </w:pPr>
    </w:lvl>
    <w:lvl w:ilvl="8" w:tplc="3F504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6F67"/>
    <w:multiLevelType w:val="hybridMultilevel"/>
    <w:tmpl w:val="69B227BC"/>
    <w:lvl w:ilvl="0" w:tplc="52D086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8FEF606" w:tentative="1">
      <w:start w:val="1"/>
      <w:numFmt w:val="lowerLetter"/>
      <w:lvlText w:val="%2."/>
      <w:lvlJc w:val="left"/>
      <w:pPr>
        <w:ind w:left="1440" w:hanging="360"/>
      </w:pPr>
    </w:lvl>
    <w:lvl w:ilvl="2" w:tplc="DAB600B6" w:tentative="1">
      <w:start w:val="1"/>
      <w:numFmt w:val="lowerRoman"/>
      <w:lvlText w:val="%3."/>
      <w:lvlJc w:val="right"/>
      <w:pPr>
        <w:ind w:left="2160" w:hanging="180"/>
      </w:pPr>
    </w:lvl>
    <w:lvl w:ilvl="3" w:tplc="AFC25BA0" w:tentative="1">
      <w:start w:val="1"/>
      <w:numFmt w:val="decimal"/>
      <w:lvlText w:val="%4."/>
      <w:lvlJc w:val="left"/>
      <w:pPr>
        <w:ind w:left="2880" w:hanging="360"/>
      </w:pPr>
    </w:lvl>
    <w:lvl w:ilvl="4" w:tplc="7FC2CDB4" w:tentative="1">
      <w:start w:val="1"/>
      <w:numFmt w:val="lowerLetter"/>
      <w:lvlText w:val="%5."/>
      <w:lvlJc w:val="left"/>
      <w:pPr>
        <w:ind w:left="3600" w:hanging="360"/>
      </w:pPr>
    </w:lvl>
    <w:lvl w:ilvl="5" w:tplc="F026815C" w:tentative="1">
      <w:start w:val="1"/>
      <w:numFmt w:val="lowerRoman"/>
      <w:lvlText w:val="%6."/>
      <w:lvlJc w:val="right"/>
      <w:pPr>
        <w:ind w:left="4320" w:hanging="180"/>
      </w:pPr>
    </w:lvl>
    <w:lvl w:ilvl="6" w:tplc="48D0A206" w:tentative="1">
      <w:start w:val="1"/>
      <w:numFmt w:val="decimal"/>
      <w:lvlText w:val="%7."/>
      <w:lvlJc w:val="left"/>
      <w:pPr>
        <w:ind w:left="5040" w:hanging="360"/>
      </w:pPr>
    </w:lvl>
    <w:lvl w:ilvl="7" w:tplc="6CB4D874" w:tentative="1">
      <w:start w:val="1"/>
      <w:numFmt w:val="lowerLetter"/>
      <w:lvlText w:val="%8."/>
      <w:lvlJc w:val="left"/>
      <w:pPr>
        <w:ind w:left="5760" w:hanging="360"/>
      </w:pPr>
    </w:lvl>
    <w:lvl w:ilvl="8" w:tplc="98626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73B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480A3C"/>
    <w:multiLevelType w:val="singleLevel"/>
    <w:tmpl w:val="BF606AF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6" w15:restartNumberingAfterBreak="0">
    <w:nsid w:val="1B48477B"/>
    <w:multiLevelType w:val="hybridMultilevel"/>
    <w:tmpl w:val="D44CF1D0"/>
    <w:lvl w:ilvl="0" w:tplc="91502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BAC1714" w:tentative="1">
      <w:start w:val="1"/>
      <w:numFmt w:val="lowerLetter"/>
      <w:lvlText w:val="%2."/>
      <w:lvlJc w:val="left"/>
      <w:pPr>
        <w:ind w:left="1440" w:hanging="360"/>
      </w:pPr>
    </w:lvl>
    <w:lvl w:ilvl="2" w:tplc="9E6AEB34" w:tentative="1">
      <w:start w:val="1"/>
      <w:numFmt w:val="lowerRoman"/>
      <w:lvlText w:val="%3."/>
      <w:lvlJc w:val="right"/>
      <w:pPr>
        <w:ind w:left="2160" w:hanging="180"/>
      </w:pPr>
    </w:lvl>
    <w:lvl w:ilvl="3" w:tplc="E2D0E214" w:tentative="1">
      <w:start w:val="1"/>
      <w:numFmt w:val="decimal"/>
      <w:lvlText w:val="%4."/>
      <w:lvlJc w:val="left"/>
      <w:pPr>
        <w:ind w:left="2880" w:hanging="360"/>
      </w:pPr>
    </w:lvl>
    <w:lvl w:ilvl="4" w:tplc="A70CFF64" w:tentative="1">
      <w:start w:val="1"/>
      <w:numFmt w:val="lowerLetter"/>
      <w:lvlText w:val="%5."/>
      <w:lvlJc w:val="left"/>
      <w:pPr>
        <w:ind w:left="3600" w:hanging="360"/>
      </w:pPr>
    </w:lvl>
    <w:lvl w:ilvl="5" w:tplc="69126FBC" w:tentative="1">
      <w:start w:val="1"/>
      <w:numFmt w:val="lowerRoman"/>
      <w:lvlText w:val="%6."/>
      <w:lvlJc w:val="right"/>
      <w:pPr>
        <w:ind w:left="4320" w:hanging="180"/>
      </w:pPr>
    </w:lvl>
    <w:lvl w:ilvl="6" w:tplc="E8F6E9D2" w:tentative="1">
      <w:start w:val="1"/>
      <w:numFmt w:val="decimal"/>
      <w:lvlText w:val="%7."/>
      <w:lvlJc w:val="left"/>
      <w:pPr>
        <w:ind w:left="5040" w:hanging="360"/>
      </w:pPr>
    </w:lvl>
    <w:lvl w:ilvl="7" w:tplc="C3E25C1E" w:tentative="1">
      <w:start w:val="1"/>
      <w:numFmt w:val="lowerLetter"/>
      <w:lvlText w:val="%8."/>
      <w:lvlJc w:val="left"/>
      <w:pPr>
        <w:ind w:left="5760" w:hanging="360"/>
      </w:pPr>
    </w:lvl>
    <w:lvl w:ilvl="8" w:tplc="57F61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341FE"/>
    <w:multiLevelType w:val="multilevel"/>
    <w:tmpl w:val="52B67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29"/>
      <w:numFmt w:val="decimal"/>
      <w:lvlText w:val="%2"/>
      <w:lvlJc w:val="left"/>
      <w:pPr>
        <w:tabs>
          <w:tab w:val="num" w:pos="2985"/>
        </w:tabs>
        <w:ind w:left="2985" w:hanging="19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67B0F"/>
    <w:multiLevelType w:val="hybridMultilevel"/>
    <w:tmpl w:val="9A4CEACE"/>
    <w:lvl w:ilvl="0" w:tplc="E52C4B5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F06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C7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C0A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A8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5A28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C7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649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E1A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AF659C"/>
    <w:multiLevelType w:val="hybridMultilevel"/>
    <w:tmpl w:val="8C50774C"/>
    <w:lvl w:ilvl="0" w:tplc="F0DA9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429E52" w:tentative="1">
      <w:start w:val="1"/>
      <w:numFmt w:val="lowerLetter"/>
      <w:lvlText w:val="%2."/>
      <w:lvlJc w:val="left"/>
      <w:pPr>
        <w:ind w:left="1440" w:hanging="360"/>
      </w:pPr>
    </w:lvl>
    <w:lvl w:ilvl="2" w:tplc="5CBC0B4E" w:tentative="1">
      <w:start w:val="1"/>
      <w:numFmt w:val="lowerRoman"/>
      <w:lvlText w:val="%3."/>
      <w:lvlJc w:val="right"/>
      <w:pPr>
        <w:ind w:left="2160" w:hanging="180"/>
      </w:pPr>
    </w:lvl>
    <w:lvl w:ilvl="3" w:tplc="F1169E42" w:tentative="1">
      <w:start w:val="1"/>
      <w:numFmt w:val="decimal"/>
      <w:lvlText w:val="%4."/>
      <w:lvlJc w:val="left"/>
      <w:pPr>
        <w:ind w:left="2880" w:hanging="360"/>
      </w:pPr>
    </w:lvl>
    <w:lvl w:ilvl="4" w:tplc="EE06FDC0" w:tentative="1">
      <w:start w:val="1"/>
      <w:numFmt w:val="lowerLetter"/>
      <w:lvlText w:val="%5."/>
      <w:lvlJc w:val="left"/>
      <w:pPr>
        <w:ind w:left="3600" w:hanging="360"/>
      </w:pPr>
    </w:lvl>
    <w:lvl w:ilvl="5" w:tplc="45C06E0C" w:tentative="1">
      <w:start w:val="1"/>
      <w:numFmt w:val="lowerRoman"/>
      <w:lvlText w:val="%6."/>
      <w:lvlJc w:val="right"/>
      <w:pPr>
        <w:ind w:left="4320" w:hanging="180"/>
      </w:pPr>
    </w:lvl>
    <w:lvl w:ilvl="6" w:tplc="64603FA2" w:tentative="1">
      <w:start w:val="1"/>
      <w:numFmt w:val="decimal"/>
      <w:lvlText w:val="%7."/>
      <w:lvlJc w:val="left"/>
      <w:pPr>
        <w:ind w:left="5040" w:hanging="360"/>
      </w:pPr>
    </w:lvl>
    <w:lvl w:ilvl="7" w:tplc="BC662B42" w:tentative="1">
      <w:start w:val="1"/>
      <w:numFmt w:val="lowerLetter"/>
      <w:lvlText w:val="%8."/>
      <w:lvlJc w:val="left"/>
      <w:pPr>
        <w:ind w:left="5760" w:hanging="360"/>
      </w:pPr>
    </w:lvl>
    <w:lvl w:ilvl="8" w:tplc="0F42C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A5548"/>
    <w:multiLevelType w:val="hybridMultilevel"/>
    <w:tmpl w:val="F1EEC0E0"/>
    <w:lvl w:ilvl="0" w:tplc="03088C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3EF4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5101F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C16FA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665A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2C4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2682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3231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F2642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AB1D12"/>
    <w:multiLevelType w:val="hybridMultilevel"/>
    <w:tmpl w:val="4D5C4EBC"/>
    <w:lvl w:ilvl="0" w:tplc="8DEE67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562C14A" w:tentative="1">
      <w:start w:val="1"/>
      <w:numFmt w:val="lowerLetter"/>
      <w:lvlText w:val="%2."/>
      <w:lvlJc w:val="left"/>
      <w:pPr>
        <w:ind w:left="1440" w:hanging="360"/>
      </w:pPr>
    </w:lvl>
    <w:lvl w:ilvl="2" w:tplc="E32A76C8" w:tentative="1">
      <w:start w:val="1"/>
      <w:numFmt w:val="lowerRoman"/>
      <w:lvlText w:val="%3."/>
      <w:lvlJc w:val="right"/>
      <w:pPr>
        <w:ind w:left="2160" w:hanging="180"/>
      </w:pPr>
    </w:lvl>
    <w:lvl w:ilvl="3" w:tplc="31A021DC" w:tentative="1">
      <w:start w:val="1"/>
      <w:numFmt w:val="decimal"/>
      <w:lvlText w:val="%4."/>
      <w:lvlJc w:val="left"/>
      <w:pPr>
        <w:ind w:left="2880" w:hanging="360"/>
      </w:pPr>
    </w:lvl>
    <w:lvl w:ilvl="4" w:tplc="7CDCA9A0" w:tentative="1">
      <w:start w:val="1"/>
      <w:numFmt w:val="lowerLetter"/>
      <w:lvlText w:val="%5."/>
      <w:lvlJc w:val="left"/>
      <w:pPr>
        <w:ind w:left="3600" w:hanging="360"/>
      </w:pPr>
    </w:lvl>
    <w:lvl w:ilvl="5" w:tplc="F90E1C56" w:tentative="1">
      <w:start w:val="1"/>
      <w:numFmt w:val="lowerRoman"/>
      <w:lvlText w:val="%6."/>
      <w:lvlJc w:val="right"/>
      <w:pPr>
        <w:ind w:left="4320" w:hanging="180"/>
      </w:pPr>
    </w:lvl>
    <w:lvl w:ilvl="6" w:tplc="7446FFF4" w:tentative="1">
      <w:start w:val="1"/>
      <w:numFmt w:val="decimal"/>
      <w:lvlText w:val="%7."/>
      <w:lvlJc w:val="left"/>
      <w:pPr>
        <w:ind w:left="5040" w:hanging="360"/>
      </w:pPr>
    </w:lvl>
    <w:lvl w:ilvl="7" w:tplc="C1EE6D1E" w:tentative="1">
      <w:start w:val="1"/>
      <w:numFmt w:val="lowerLetter"/>
      <w:lvlText w:val="%8."/>
      <w:lvlJc w:val="left"/>
      <w:pPr>
        <w:ind w:left="5760" w:hanging="360"/>
      </w:pPr>
    </w:lvl>
    <w:lvl w:ilvl="8" w:tplc="B3241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7134"/>
    <w:multiLevelType w:val="singleLevel"/>
    <w:tmpl w:val="70F012B6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3" w15:restartNumberingAfterBreak="0">
    <w:nsid w:val="6B946650"/>
    <w:multiLevelType w:val="hybridMultilevel"/>
    <w:tmpl w:val="7856EE44"/>
    <w:lvl w:ilvl="0" w:tplc="66240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0CA662" w:tentative="1">
      <w:start w:val="1"/>
      <w:numFmt w:val="lowerLetter"/>
      <w:lvlText w:val="%2."/>
      <w:lvlJc w:val="left"/>
      <w:pPr>
        <w:ind w:left="1440" w:hanging="360"/>
      </w:pPr>
    </w:lvl>
    <w:lvl w:ilvl="2" w:tplc="66DEB8D8" w:tentative="1">
      <w:start w:val="1"/>
      <w:numFmt w:val="lowerRoman"/>
      <w:lvlText w:val="%3."/>
      <w:lvlJc w:val="right"/>
      <w:pPr>
        <w:ind w:left="2160" w:hanging="180"/>
      </w:pPr>
    </w:lvl>
    <w:lvl w:ilvl="3" w:tplc="C1EAE7BA" w:tentative="1">
      <w:start w:val="1"/>
      <w:numFmt w:val="decimal"/>
      <w:lvlText w:val="%4."/>
      <w:lvlJc w:val="left"/>
      <w:pPr>
        <w:ind w:left="2880" w:hanging="360"/>
      </w:pPr>
    </w:lvl>
    <w:lvl w:ilvl="4" w:tplc="873EC494" w:tentative="1">
      <w:start w:val="1"/>
      <w:numFmt w:val="lowerLetter"/>
      <w:lvlText w:val="%5."/>
      <w:lvlJc w:val="left"/>
      <w:pPr>
        <w:ind w:left="3600" w:hanging="360"/>
      </w:pPr>
    </w:lvl>
    <w:lvl w:ilvl="5" w:tplc="195AFD0A" w:tentative="1">
      <w:start w:val="1"/>
      <w:numFmt w:val="lowerRoman"/>
      <w:lvlText w:val="%6."/>
      <w:lvlJc w:val="right"/>
      <w:pPr>
        <w:ind w:left="4320" w:hanging="180"/>
      </w:pPr>
    </w:lvl>
    <w:lvl w:ilvl="6" w:tplc="30023AB0" w:tentative="1">
      <w:start w:val="1"/>
      <w:numFmt w:val="decimal"/>
      <w:lvlText w:val="%7."/>
      <w:lvlJc w:val="left"/>
      <w:pPr>
        <w:ind w:left="5040" w:hanging="360"/>
      </w:pPr>
    </w:lvl>
    <w:lvl w:ilvl="7" w:tplc="F3DCD140" w:tentative="1">
      <w:start w:val="1"/>
      <w:numFmt w:val="lowerLetter"/>
      <w:lvlText w:val="%8."/>
      <w:lvlJc w:val="left"/>
      <w:pPr>
        <w:ind w:left="5760" w:hanging="360"/>
      </w:pPr>
    </w:lvl>
    <w:lvl w:ilvl="8" w:tplc="241CA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F4609"/>
    <w:multiLevelType w:val="hybridMultilevel"/>
    <w:tmpl w:val="FFEC89B8"/>
    <w:lvl w:ilvl="0" w:tplc="63DA1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A9079A8" w:tentative="1">
      <w:start w:val="1"/>
      <w:numFmt w:val="lowerLetter"/>
      <w:lvlText w:val="%2."/>
      <w:lvlJc w:val="left"/>
      <w:pPr>
        <w:ind w:left="1440" w:hanging="360"/>
      </w:pPr>
    </w:lvl>
    <w:lvl w:ilvl="2" w:tplc="7D98BDDA" w:tentative="1">
      <w:start w:val="1"/>
      <w:numFmt w:val="lowerRoman"/>
      <w:lvlText w:val="%3."/>
      <w:lvlJc w:val="right"/>
      <w:pPr>
        <w:ind w:left="2160" w:hanging="180"/>
      </w:pPr>
    </w:lvl>
    <w:lvl w:ilvl="3" w:tplc="C38A135A" w:tentative="1">
      <w:start w:val="1"/>
      <w:numFmt w:val="decimal"/>
      <w:lvlText w:val="%4."/>
      <w:lvlJc w:val="left"/>
      <w:pPr>
        <w:ind w:left="2880" w:hanging="360"/>
      </w:pPr>
    </w:lvl>
    <w:lvl w:ilvl="4" w:tplc="ADF64EE6" w:tentative="1">
      <w:start w:val="1"/>
      <w:numFmt w:val="lowerLetter"/>
      <w:lvlText w:val="%5."/>
      <w:lvlJc w:val="left"/>
      <w:pPr>
        <w:ind w:left="3600" w:hanging="360"/>
      </w:pPr>
    </w:lvl>
    <w:lvl w:ilvl="5" w:tplc="1EDE8BC2" w:tentative="1">
      <w:start w:val="1"/>
      <w:numFmt w:val="lowerRoman"/>
      <w:lvlText w:val="%6."/>
      <w:lvlJc w:val="right"/>
      <w:pPr>
        <w:ind w:left="4320" w:hanging="180"/>
      </w:pPr>
    </w:lvl>
    <w:lvl w:ilvl="6" w:tplc="3AEE1BE4" w:tentative="1">
      <w:start w:val="1"/>
      <w:numFmt w:val="decimal"/>
      <w:lvlText w:val="%7."/>
      <w:lvlJc w:val="left"/>
      <w:pPr>
        <w:ind w:left="5040" w:hanging="360"/>
      </w:pPr>
    </w:lvl>
    <w:lvl w:ilvl="7" w:tplc="5EE619EE" w:tentative="1">
      <w:start w:val="1"/>
      <w:numFmt w:val="lowerLetter"/>
      <w:lvlText w:val="%8."/>
      <w:lvlJc w:val="left"/>
      <w:pPr>
        <w:ind w:left="5760" w:hanging="360"/>
      </w:pPr>
    </w:lvl>
    <w:lvl w:ilvl="8" w:tplc="10469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E7D09"/>
    <w:multiLevelType w:val="multilevel"/>
    <w:tmpl w:val="AF640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56B77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0843924"/>
    <w:multiLevelType w:val="singleLevel"/>
    <w:tmpl w:val="8F1CC60A"/>
    <w:lvl w:ilvl="0">
      <w:start w:val="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</w:abstractNum>
  <w:abstractNum w:abstractNumId="18" w15:restartNumberingAfterBreak="0">
    <w:nsid w:val="7359750F"/>
    <w:multiLevelType w:val="singleLevel"/>
    <w:tmpl w:val="45065FC8"/>
    <w:lvl w:ilvl="0">
      <w:start w:val="4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19" w15:restartNumberingAfterBreak="0">
    <w:nsid w:val="74900318"/>
    <w:multiLevelType w:val="singleLevel"/>
    <w:tmpl w:val="ADCE57D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 w16cid:durableId="1247809538">
    <w:abstractNumId w:val="7"/>
  </w:num>
  <w:num w:numId="2" w16cid:durableId="367411022">
    <w:abstractNumId w:val="1"/>
  </w:num>
  <w:num w:numId="3" w16cid:durableId="1815679912">
    <w:abstractNumId w:val="17"/>
  </w:num>
  <w:num w:numId="4" w16cid:durableId="382096873">
    <w:abstractNumId w:val="15"/>
  </w:num>
  <w:num w:numId="5" w16cid:durableId="1468745140">
    <w:abstractNumId w:val="0"/>
  </w:num>
  <w:num w:numId="6" w16cid:durableId="470444303">
    <w:abstractNumId w:val="18"/>
  </w:num>
  <w:num w:numId="7" w16cid:durableId="1189830792">
    <w:abstractNumId w:val="16"/>
  </w:num>
  <w:num w:numId="8" w16cid:durableId="2104839655">
    <w:abstractNumId w:val="19"/>
  </w:num>
  <w:num w:numId="9" w16cid:durableId="1607540632">
    <w:abstractNumId w:val="5"/>
  </w:num>
  <w:num w:numId="10" w16cid:durableId="1695302109">
    <w:abstractNumId w:val="12"/>
  </w:num>
  <w:num w:numId="11" w16cid:durableId="1060444766">
    <w:abstractNumId w:val="4"/>
  </w:num>
  <w:num w:numId="12" w16cid:durableId="1954743192">
    <w:abstractNumId w:val="13"/>
  </w:num>
  <w:num w:numId="13" w16cid:durableId="1596858927">
    <w:abstractNumId w:val="3"/>
  </w:num>
  <w:num w:numId="14" w16cid:durableId="704526850">
    <w:abstractNumId w:val="14"/>
  </w:num>
  <w:num w:numId="15" w16cid:durableId="1207983753">
    <w:abstractNumId w:val="6"/>
  </w:num>
  <w:num w:numId="16" w16cid:durableId="1292903332">
    <w:abstractNumId w:val="2"/>
  </w:num>
  <w:num w:numId="17" w16cid:durableId="327294827">
    <w:abstractNumId w:val="9"/>
  </w:num>
  <w:num w:numId="18" w16cid:durableId="1921719691">
    <w:abstractNumId w:val="11"/>
  </w:num>
  <w:num w:numId="19" w16cid:durableId="241985756">
    <w:abstractNumId w:val="8"/>
  </w:num>
  <w:num w:numId="20" w16cid:durableId="3204716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62" o:allowincell="f" fillcolor="none [1305]" strokecolor="none [1609]">
      <v:fill color="none [1305]" color2="fill lighten(0)" focusposition="1" focussize="" method="linear sigma" focus="-50%" type="gradient"/>
      <v:stroke color="none [1609]" weight="1pt"/>
      <v:shadow on="t" type="perspective" color="#974706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691A"/>
    <w:rsid w:val="0001223A"/>
    <w:rsid w:val="000127B2"/>
    <w:rsid w:val="00021BFF"/>
    <w:rsid w:val="00026382"/>
    <w:rsid w:val="00030B8D"/>
    <w:rsid w:val="000711A6"/>
    <w:rsid w:val="00073905"/>
    <w:rsid w:val="0007713A"/>
    <w:rsid w:val="00080F34"/>
    <w:rsid w:val="0008240C"/>
    <w:rsid w:val="00096FC4"/>
    <w:rsid w:val="000970CA"/>
    <w:rsid w:val="000A0CA0"/>
    <w:rsid w:val="000A1FC1"/>
    <w:rsid w:val="000A4237"/>
    <w:rsid w:val="000A5303"/>
    <w:rsid w:val="000A755B"/>
    <w:rsid w:val="000D0249"/>
    <w:rsid w:val="000E084B"/>
    <w:rsid w:val="000E7049"/>
    <w:rsid w:val="000F3DAB"/>
    <w:rsid w:val="0010182E"/>
    <w:rsid w:val="00101DAE"/>
    <w:rsid w:val="00101F60"/>
    <w:rsid w:val="00105561"/>
    <w:rsid w:val="001065B5"/>
    <w:rsid w:val="0011329B"/>
    <w:rsid w:val="00114FE0"/>
    <w:rsid w:val="00121345"/>
    <w:rsid w:val="00163969"/>
    <w:rsid w:val="00163E06"/>
    <w:rsid w:val="0017328E"/>
    <w:rsid w:val="001A0F09"/>
    <w:rsid w:val="001A0F66"/>
    <w:rsid w:val="001B387D"/>
    <w:rsid w:val="001B703B"/>
    <w:rsid w:val="001B7640"/>
    <w:rsid w:val="001D408B"/>
    <w:rsid w:val="0020045C"/>
    <w:rsid w:val="0021589E"/>
    <w:rsid w:val="00250479"/>
    <w:rsid w:val="0026689C"/>
    <w:rsid w:val="002713D3"/>
    <w:rsid w:val="00273099"/>
    <w:rsid w:val="0029147F"/>
    <w:rsid w:val="00292C86"/>
    <w:rsid w:val="00296866"/>
    <w:rsid w:val="002A50A8"/>
    <w:rsid w:val="002A7C01"/>
    <w:rsid w:val="002B0154"/>
    <w:rsid w:val="002B2821"/>
    <w:rsid w:val="002B31EF"/>
    <w:rsid w:val="002B5D8F"/>
    <w:rsid w:val="002C350D"/>
    <w:rsid w:val="002C4CAA"/>
    <w:rsid w:val="002C50FF"/>
    <w:rsid w:val="002C6A86"/>
    <w:rsid w:val="002D65AA"/>
    <w:rsid w:val="002E52A1"/>
    <w:rsid w:val="002E75EE"/>
    <w:rsid w:val="002F2B79"/>
    <w:rsid w:val="00313CA9"/>
    <w:rsid w:val="00364551"/>
    <w:rsid w:val="00371A0F"/>
    <w:rsid w:val="00374823"/>
    <w:rsid w:val="00374C36"/>
    <w:rsid w:val="003A1B7F"/>
    <w:rsid w:val="003A5D7C"/>
    <w:rsid w:val="003B6515"/>
    <w:rsid w:val="003C0AB8"/>
    <w:rsid w:val="003D22B3"/>
    <w:rsid w:val="003D6F0F"/>
    <w:rsid w:val="00415430"/>
    <w:rsid w:val="00420B0D"/>
    <w:rsid w:val="004248B2"/>
    <w:rsid w:val="00455775"/>
    <w:rsid w:val="0047349C"/>
    <w:rsid w:val="0047537D"/>
    <w:rsid w:val="004B30DE"/>
    <w:rsid w:val="004C0264"/>
    <w:rsid w:val="004D2735"/>
    <w:rsid w:val="004E6F9E"/>
    <w:rsid w:val="004F0B99"/>
    <w:rsid w:val="00531C65"/>
    <w:rsid w:val="005438D5"/>
    <w:rsid w:val="005468EA"/>
    <w:rsid w:val="005471D4"/>
    <w:rsid w:val="00572CD6"/>
    <w:rsid w:val="00583C09"/>
    <w:rsid w:val="0059448B"/>
    <w:rsid w:val="005C0811"/>
    <w:rsid w:val="005C2C50"/>
    <w:rsid w:val="005C7CA2"/>
    <w:rsid w:val="005D42EB"/>
    <w:rsid w:val="005F4067"/>
    <w:rsid w:val="005F7D8C"/>
    <w:rsid w:val="0060240B"/>
    <w:rsid w:val="00620993"/>
    <w:rsid w:val="0062394D"/>
    <w:rsid w:val="006349F4"/>
    <w:rsid w:val="00695B6F"/>
    <w:rsid w:val="006A7B29"/>
    <w:rsid w:val="006B205C"/>
    <w:rsid w:val="006B2F57"/>
    <w:rsid w:val="006B59D7"/>
    <w:rsid w:val="006C34F3"/>
    <w:rsid w:val="006C61EA"/>
    <w:rsid w:val="006C6310"/>
    <w:rsid w:val="006D30E2"/>
    <w:rsid w:val="006E2FF2"/>
    <w:rsid w:val="00711AF6"/>
    <w:rsid w:val="00714903"/>
    <w:rsid w:val="00715C99"/>
    <w:rsid w:val="00750252"/>
    <w:rsid w:val="00755E2E"/>
    <w:rsid w:val="00772EED"/>
    <w:rsid w:val="007731BE"/>
    <w:rsid w:val="0077657A"/>
    <w:rsid w:val="007816F5"/>
    <w:rsid w:val="00781A01"/>
    <w:rsid w:val="007904F5"/>
    <w:rsid w:val="00794DC9"/>
    <w:rsid w:val="007A1C1C"/>
    <w:rsid w:val="007A3853"/>
    <w:rsid w:val="007A7B3C"/>
    <w:rsid w:val="007B2A51"/>
    <w:rsid w:val="007D4055"/>
    <w:rsid w:val="007D7F12"/>
    <w:rsid w:val="007F2430"/>
    <w:rsid w:val="007F3AFC"/>
    <w:rsid w:val="007F7092"/>
    <w:rsid w:val="00810986"/>
    <w:rsid w:val="00810BBC"/>
    <w:rsid w:val="008223B2"/>
    <w:rsid w:val="00827377"/>
    <w:rsid w:val="00831A0D"/>
    <w:rsid w:val="00836750"/>
    <w:rsid w:val="0084048D"/>
    <w:rsid w:val="0084360F"/>
    <w:rsid w:val="00863D7B"/>
    <w:rsid w:val="00870B3A"/>
    <w:rsid w:val="00872DD0"/>
    <w:rsid w:val="0088274D"/>
    <w:rsid w:val="00886C1A"/>
    <w:rsid w:val="008A3FF9"/>
    <w:rsid w:val="008A654A"/>
    <w:rsid w:val="008C27EA"/>
    <w:rsid w:val="008C792B"/>
    <w:rsid w:val="008D7A19"/>
    <w:rsid w:val="008E3C11"/>
    <w:rsid w:val="008F35EB"/>
    <w:rsid w:val="00916375"/>
    <w:rsid w:val="00920660"/>
    <w:rsid w:val="009407C3"/>
    <w:rsid w:val="009501E8"/>
    <w:rsid w:val="00963430"/>
    <w:rsid w:val="009652AD"/>
    <w:rsid w:val="0097406C"/>
    <w:rsid w:val="009834FB"/>
    <w:rsid w:val="00992DEE"/>
    <w:rsid w:val="009A35A6"/>
    <w:rsid w:val="009C7B90"/>
    <w:rsid w:val="009C7D67"/>
    <w:rsid w:val="009D438B"/>
    <w:rsid w:val="009E1446"/>
    <w:rsid w:val="009E2DDA"/>
    <w:rsid w:val="009E33C0"/>
    <w:rsid w:val="00A00524"/>
    <w:rsid w:val="00A01076"/>
    <w:rsid w:val="00A1691A"/>
    <w:rsid w:val="00A2112E"/>
    <w:rsid w:val="00A41106"/>
    <w:rsid w:val="00A466E4"/>
    <w:rsid w:val="00A54248"/>
    <w:rsid w:val="00A65047"/>
    <w:rsid w:val="00A65BAD"/>
    <w:rsid w:val="00A72D23"/>
    <w:rsid w:val="00A73A35"/>
    <w:rsid w:val="00A763C0"/>
    <w:rsid w:val="00A90F72"/>
    <w:rsid w:val="00A91909"/>
    <w:rsid w:val="00A91D7C"/>
    <w:rsid w:val="00A934DB"/>
    <w:rsid w:val="00AA3682"/>
    <w:rsid w:val="00AC371A"/>
    <w:rsid w:val="00AC3ACC"/>
    <w:rsid w:val="00AD2BBB"/>
    <w:rsid w:val="00B042C9"/>
    <w:rsid w:val="00B20121"/>
    <w:rsid w:val="00B223A3"/>
    <w:rsid w:val="00B3204F"/>
    <w:rsid w:val="00B5037A"/>
    <w:rsid w:val="00B50DA3"/>
    <w:rsid w:val="00B51CF5"/>
    <w:rsid w:val="00B56B30"/>
    <w:rsid w:val="00B6213C"/>
    <w:rsid w:val="00B74228"/>
    <w:rsid w:val="00B85F3D"/>
    <w:rsid w:val="00B90A6C"/>
    <w:rsid w:val="00B9187E"/>
    <w:rsid w:val="00BA067B"/>
    <w:rsid w:val="00BA3C2D"/>
    <w:rsid w:val="00BA6CB1"/>
    <w:rsid w:val="00BA6E38"/>
    <w:rsid w:val="00BB026C"/>
    <w:rsid w:val="00BC023F"/>
    <w:rsid w:val="00BC02E3"/>
    <w:rsid w:val="00BD137B"/>
    <w:rsid w:val="00BD13D4"/>
    <w:rsid w:val="00BD4BFF"/>
    <w:rsid w:val="00BD53F1"/>
    <w:rsid w:val="00BD7D77"/>
    <w:rsid w:val="00BE7D86"/>
    <w:rsid w:val="00BF60B9"/>
    <w:rsid w:val="00BF6FB7"/>
    <w:rsid w:val="00C04F92"/>
    <w:rsid w:val="00C17765"/>
    <w:rsid w:val="00C31F2A"/>
    <w:rsid w:val="00C32A39"/>
    <w:rsid w:val="00C4789D"/>
    <w:rsid w:val="00C5139F"/>
    <w:rsid w:val="00C547A1"/>
    <w:rsid w:val="00C777E0"/>
    <w:rsid w:val="00C9029E"/>
    <w:rsid w:val="00C902DC"/>
    <w:rsid w:val="00C9653E"/>
    <w:rsid w:val="00C96EF9"/>
    <w:rsid w:val="00CA4472"/>
    <w:rsid w:val="00CC251F"/>
    <w:rsid w:val="00CC6C12"/>
    <w:rsid w:val="00CD76E5"/>
    <w:rsid w:val="00D031F5"/>
    <w:rsid w:val="00D03206"/>
    <w:rsid w:val="00D032D1"/>
    <w:rsid w:val="00D06E8E"/>
    <w:rsid w:val="00D0782D"/>
    <w:rsid w:val="00D1398A"/>
    <w:rsid w:val="00D3608A"/>
    <w:rsid w:val="00D53E20"/>
    <w:rsid w:val="00D54389"/>
    <w:rsid w:val="00D77508"/>
    <w:rsid w:val="00D80A13"/>
    <w:rsid w:val="00D916EB"/>
    <w:rsid w:val="00DC3CA0"/>
    <w:rsid w:val="00DC4C69"/>
    <w:rsid w:val="00DC5F5E"/>
    <w:rsid w:val="00DD5574"/>
    <w:rsid w:val="00DE46EF"/>
    <w:rsid w:val="00DF2C2C"/>
    <w:rsid w:val="00DF6D5D"/>
    <w:rsid w:val="00E13890"/>
    <w:rsid w:val="00E216B2"/>
    <w:rsid w:val="00E2717E"/>
    <w:rsid w:val="00E31ED5"/>
    <w:rsid w:val="00E566F3"/>
    <w:rsid w:val="00E66B47"/>
    <w:rsid w:val="00E76232"/>
    <w:rsid w:val="00E862FA"/>
    <w:rsid w:val="00EA2216"/>
    <w:rsid w:val="00ED3862"/>
    <w:rsid w:val="00EE3B51"/>
    <w:rsid w:val="00EF1A64"/>
    <w:rsid w:val="00F24453"/>
    <w:rsid w:val="00F27F3D"/>
    <w:rsid w:val="00F310CF"/>
    <w:rsid w:val="00F32537"/>
    <w:rsid w:val="00F37BC6"/>
    <w:rsid w:val="00F37D17"/>
    <w:rsid w:val="00F67FB5"/>
    <w:rsid w:val="00F731E0"/>
    <w:rsid w:val="00F73344"/>
    <w:rsid w:val="00F74A23"/>
    <w:rsid w:val="00F81F05"/>
    <w:rsid w:val="00FB09C4"/>
    <w:rsid w:val="00FB348F"/>
    <w:rsid w:val="00FC6866"/>
    <w:rsid w:val="00FD078B"/>
    <w:rsid w:val="00FD1E29"/>
    <w:rsid w:val="00FE4C94"/>
    <w:rsid w:val="00FF518F"/>
    <w:rsid w:val="00FF5FE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2" o:allowincell="f" fillcolor="none [1305]" strokecolor="none [1609]">
      <v:fill color="none [1305]" color2="fill lighten(0)" focusposition="1" focussize="" method="linear sigma" focus="-50%" type="gradient"/>
      <v:stroke color="none [1609]" weight="1pt"/>
      <v:shadow on="t" type="perspective" color="#974706" opacity=".5" offset="1pt" offset2="-3pt"/>
    </o:shapedefaults>
    <o:shapelayout v:ext="edit">
      <o:idmap v:ext="edit" data="2,3"/>
      <o:rules v:ext="edit">
        <o:r id="V:Rule1" type="connector" idref="#_x0000_s2848"/>
        <o:r id="V:Rule2" type="connector" idref="#_x0000_s3068"/>
        <o:r id="V:Rule3" type="connector" idref="#_x0000_s3149"/>
        <o:r id="V:Rule4" type="connector" idref="#_x0000_s2814"/>
        <o:r id="V:Rule5" type="connector" idref="#_x0000_s3118"/>
        <o:r id="V:Rule6" type="connector" idref="#_x0000_s2794"/>
        <o:r id="V:Rule7" type="connector" idref="#_x0000_s2922"/>
        <o:r id="V:Rule8" type="connector" idref="#_x0000_s2809"/>
        <o:r id="V:Rule9" type="connector" idref="#_x0000_s3107"/>
        <o:r id="V:Rule10" type="connector" idref="#_x0000_s2919"/>
        <o:r id="V:Rule11" type="connector" idref="#_x0000_s3050"/>
        <o:r id="V:Rule12" type="connector" idref="#_x0000_s2850"/>
        <o:r id="V:Rule13" type="connector" idref="#_x0000_s2652"/>
        <o:r id="V:Rule14" type="connector" idref="#_x0000_s2813"/>
        <o:r id="V:Rule15" type="connector" idref="#_x0000_s3160"/>
        <o:r id="V:Rule16" type="connector" idref="#_x0000_s2818"/>
        <o:r id="V:Rule17" type="connector" idref="#_x0000_s3112"/>
        <o:r id="V:Rule18" type="connector" idref="#_x0000_s2898"/>
        <o:r id="V:Rule19" type="connector" idref="#_x0000_s3074"/>
        <o:r id="V:Rule20" type="connector" idref="#_x0000_s2863"/>
        <o:r id="V:Rule21" type="connector" idref="#_x0000_s2910"/>
        <o:r id="V:Rule22" type="connector" idref="#_x0000_s2679"/>
        <o:r id="V:Rule23" type="connector" idref="#_x0000_s3153"/>
        <o:r id="V:Rule24" type="connector" idref="#_x0000_s2630"/>
        <o:r id="V:Rule25" type="connector" idref="#_x0000_s2859"/>
        <o:r id="V:Rule26" type="connector" idref="#_x0000_s3049"/>
        <o:r id="V:Rule27" type="connector" idref="#_x0000_s2901"/>
        <o:r id="V:Rule28" type="connector" idref="#_x0000_s3146"/>
        <o:r id="V:Rule29" type="connector" idref="#_x0000_s2657"/>
        <o:r id="V:Rule30" type="connector" idref="#_x0000_s2653"/>
        <o:r id="V:Rule31" type="connector" idref="#_x0000_s3103"/>
        <o:r id="V:Rule32" type="connector" idref="#_x0000_s2815"/>
        <o:r id="V:Rule33" type="connector" idref="#_x0000_s2913"/>
        <o:r id="V:Rule34" type="connector" idref="#_x0000_s3073"/>
        <o:r id="V:Rule35" type="connector" idref="#_x0000_s2909"/>
        <o:r id="V:Rule36" type="connector" idref="#_x0000_s2654"/>
        <o:r id="V:Rule37" type="connector" idref="#_x0000_s2868"/>
        <o:r id="V:Rule38" type="connector" idref="#_x0000_s3104"/>
        <o:r id="V:Rule39" type="connector" idref="#_x0000_s2791"/>
        <o:r id="V:Rule40" type="connector" idref="#_x0000_s3115"/>
        <o:r id="V:Rule41" type="connector" idref="#_x0000_s2637"/>
        <o:r id="V:Rule42" type="connector" idref="#_x0000_s3054"/>
        <o:r id="V:Rule43" type="connector" idref="#_x0000_s2849"/>
        <o:r id="V:Rule44" type="connector" idref="#_x0000_s2644"/>
        <o:r id="V:Rule45" type="connector" idref="#_x0000_s2816"/>
        <o:r id="V:Rule46" type="connector" idref="#_x0000_s3098"/>
        <o:r id="V:Rule47" type="connector" idref="#_x0000_s2631"/>
        <o:r id="V:Rule48" type="connector" idref="#_x0000_s2858"/>
        <o:r id="V:Rule49" type="connector" idref="#_x0000_s3056"/>
        <o:r id="V:Rule50" type="connector" idref="#_x0000_s2656"/>
        <o:r id="V:Rule51" type="connector" idref="#_x0000_s3076"/>
        <o:r id="V:Rule52" type="connector" idref="#_x0000_s2921"/>
        <o:r id="V:Rule53" type="connector" idref="#_x0000_s2668"/>
        <o:r id="V:Rule54" type="connector" idref="#_x0000_s3111"/>
        <o:r id="V:Rule55" type="connector" idref="#_x0000_s2843"/>
        <o:r id="V:Rule56" type="connector" idref="#_x0000_s2812"/>
        <o:r id="V:Rule57" type="connector" idref="#_x0000_s2655"/>
        <o:r id="V:Rule58" type="connector" idref="#_x0000_s3150"/>
        <o:r id="V:Rule59" type="connector" idref="#_x0000_s2792"/>
        <o:r id="V:Rule60" type="connector" idref="#_x0000_s2860"/>
        <o:r id="V:Rule61" type="connector" idref="#_x0000_s3069"/>
        <o:r id="V:Rule62" type="connector" idref="#_x0000_s2916"/>
        <o:r id="V:Rule63" type="connector" idref="#_x0000_s2895"/>
        <o:r id="V:Rule64" type="connector" idref="#_x0000_s3119"/>
        <o:r id="V:Rule65" type="connector" idref="#_x0000_s2865"/>
        <o:r id="V:Rule66" type="connector" idref="#_x0000_s3145"/>
        <o:r id="V:Rule67" type="connector" idref="#_x0000_s2897"/>
        <o:r id="V:Rule68" type="connector" idref="#_x0000_s2920"/>
        <o:r id="V:Rule69" type="connector" idref="#_x0000_s2866"/>
        <o:r id="V:Rule70" type="connector" idref="#_x0000_s3108"/>
        <o:r id="V:Rule71" type="connector" idref="#_x0000_s3154"/>
        <o:r id="V:Rule72" type="connector" idref="#_x0000_s2649"/>
        <o:r id="V:Rule73" type="connector" idref="#_x0000_s2793"/>
        <o:r id="V:Rule74" type="connector" idref="#_x0000_s2810"/>
        <o:r id="V:Rule75" type="connector" idref="#_x0000_s3161"/>
        <o:r id="V:Rule76" type="connector" idref="#_x0000_s3065"/>
        <o:r id="V:Rule77" type="connector" idref="#_x0000_s2847"/>
        <o:r id="V:Rule78" type="connector" idref="#_x0000_s3091"/>
        <o:r id="V:Rule79" type="connector" idref="#_x0000_s2795"/>
        <o:r id="V:Rule80" type="connector" idref="#_x0000_s2650"/>
        <o:r id="V:Rule81" type="connector" idref="#_x0000_s2911"/>
        <o:r id="V:Rule82" type="connector" idref="#_x0000_s2861"/>
        <o:r id="V:Rule83" type="connector" idref="#_x0000_s3055"/>
        <o:r id="V:Rule84" type="connector" idref="#_x0000_s3071"/>
        <o:r id="V:Rule85" type="connector" idref="#_x0000_s3139"/>
        <o:r id="V:Rule86" type="connector" idref="#_x0000_s2651"/>
        <o:r id="V:Rule87" type="connector" idref="#_x0000_s3064"/>
        <o:r id="V:Rule88" type="connector" idref="#_x0000_s2846"/>
        <o:r id="V:Rule89" type="connector" idref="#_x0000_s3072"/>
        <o:r id="V:Rule90" type="connector" idref="#_x0000_s2632"/>
        <o:r id="V:Rule91" type="connector" idref="#_x0000_s3125"/>
        <o:r id="V:Rule92" type="connector" idref="#_x0000_s2808"/>
        <o:r id="V:Rule93" type="connector" idref="#_x0000_s3094"/>
        <o:r id="V:Rule94" type="connector" idref="#_x0000_s2672"/>
        <o:r id="V:Rule95" type="connector" idref="#_x0000_s2915"/>
        <o:r id="V:Rule96" type="connector" idref="#_x0000_s3075"/>
        <o:r id="V:Rule97" type="connector" idref="#_x0000_s2845"/>
        <o:r id="V:Rule98" type="connector" idref="#_x0000_s2667"/>
        <o:r id="V:Rule99" type="connector" idref="#_x0000_s3128"/>
        <o:r id="V:Rule100" type="connector" idref="#_x0000_s2807"/>
        <o:r id="V:Rule101" type="connector" idref="#_x0000_s3082"/>
        <o:r id="V:Rule102" type="connector" idref="#_x0000_s2634"/>
        <o:r id="V:Rule103" type="connector" idref="#_x0000_s2899"/>
        <o:r id="V:Rule104" type="connector" idref="#_x0000_s3086"/>
        <o:r id="V:Rule105" type="connector" idref="#_x0000_s2811"/>
        <o:r id="V:Rule106" type="connector" idref="#_x0000_s2646"/>
        <o:r id="V:Rule107" type="connector" idref="#_x0000_s2912"/>
        <o:r id="V:Rule108" type="connector" idref="#_x0000_s2864"/>
        <o:r id="V:Rule109" type="connector" idref="#_x0000_s3063"/>
        <o:r id="V:Rule110" type="connector" idref="#_x0000_s3124"/>
        <o:r id="V:Rule111" type="connector" idref="#_x0000_s2633"/>
        <o:r id="V:Rule112" type="connector" idref="#_x0000_s2862"/>
        <o:r id="V:Rule113" type="connector" idref="#_x0000_s2671"/>
        <o:r id="V:Rule114" type="connector" idref="#_x0000_s3129"/>
        <o:r id="V:Rule115" type="connector" idref="#_x0000_s3067"/>
        <o:r id="V:Rule116" type="connector" idref="#_x0000_s2867"/>
        <o:r id="V:Rule117" type="connector" idref="#_x0000_s2902"/>
        <o:r id="V:Rule118" type="connector" idref="#_x0000_s2645"/>
        <o:r id="V:Rule119" type="connector" idref="#_x0000_s2869"/>
        <o:r id="V:Rule120" type="connector" idref="#_x0000_s2806"/>
        <o:r id="V:Rule121" type="connector" idref="#_x0000_s2635"/>
        <o:r id="V:Rule122" type="connector" idref="#_x0000_s3090"/>
        <o:r id="V:Rule123" type="connector" idref="#_x0000_s2900"/>
        <o:r id="V:Rule124" type="connector" idref="#_x0000_s2636"/>
        <o:r id="V:Rule125" type="connector" idref="#_x0000_s2857"/>
        <o:r id="V:Rule126" type="connector" idref="#_x0000_s2675"/>
        <o:r id="V:Rule127" type="connector" idref="#_x0000_s3087"/>
        <o:r id="V:Rule128" type="connector" idref="#_x0000_s2797"/>
        <o:r id="V:Rule129" type="connector" idref="#_x0000_s2844"/>
        <o:r id="V:Rule130" type="connector" idref="#_x0000_s3132"/>
        <o:r id="V:Rule131" type="connector" idref="#_x0000_s2648"/>
        <o:r id="V:Rule132" type="connector" idref="#_x0000_s2870"/>
        <o:r id="V:Rule133" type="connector" idref="#_x0000_s3052"/>
        <o:r id="V:Rule134" type="connector" idref="#_x0000_s3066"/>
        <o:r id="V:Rule135" type="connector" idref="#_x0000_s2896"/>
        <o:r id="V:Rule136" type="connector" idref="#_x0000_s2663"/>
        <o:r id="V:Rule137" type="connector" idref="#_x0000_s2798"/>
        <o:r id="V:Rule138" type="connector" idref="#_x0000_s3083"/>
        <o:r id="V:Rule139" type="connector" idref="#_x0000_s2805"/>
        <o:r id="V:Rule140" type="connector" idref="#_x0000_s3140"/>
        <o:r id="V:Rule141" type="connector" idref="#_x0000_s2664"/>
        <o:r id="V:Rule142" type="connector" idref="#_x0000_s3136"/>
        <o:r id="V:Rule143" type="connector" idref="#_x0000_s2918"/>
        <o:r id="V:Rule144" type="connector" idref="#_x0000_s3051"/>
        <o:r id="V:Rule145" type="connector" idref="#_x0000_s2678"/>
        <o:r id="V:Rule146" type="connector" idref="#_x0000_s3157"/>
        <o:r id="V:Rule147" type="connector" idref="#_x0000_s3133"/>
        <o:r id="V:Rule148" type="connector" idref="#_x0000_s3070"/>
        <o:r id="V:Rule149" type="connector" idref="#_x0000_s2917"/>
        <o:r id="V:Rule150" type="connector" idref="#_x0000_s3053"/>
        <o:r id="V:Rule151" type="connector" idref="#_x0000_s2914"/>
        <o:r id="V:Rule152" type="connector" idref="#_x0000_s2647"/>
        <o:r id="V:Rule153" type="connector" idref="#_x0000_s2796"/>
        <o:r id="V:Rule154" type="connector" idref="#_x0000_s2817"/>
        <o:r id="V:Rule155" type="connector" idref="#_x0000_s3097"/>
      </o:rules>
    </o:shapelayout>
  </w:shapeDefaults>
  <w:decimalSymbol w:val=","/>
  <w:listSeparator w:val=";"/>
  <w14:docId w14:val="2229031D"/>
  <w15:chartTrackingRefBased/>
  <w15:docId w15:val="{F3A9EE5D-A8F3-4729-93F0-A10E1216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</w:style>
  <w:style w:type="paragraph" w:styleId="a7">
    <w:name w:val="Body Text"/>
    <w:basedOn w:val="a"/>
    <w:semiHidden/>
    <w:pPr>
      <w:jc w:val="both"/>
    </w:pPr>
    <w:rPr>
      <w:rFonts w:ascii="Arial" w:hAnsi="Arial"/>
      <w:b/>
      <w:lang w:val="en-US"/>
    </w:rPr>
  </w:style>
  <w:style w:type="paragraph" w:styleId="a8">
    <w:name w:val="Body Text Indent"/>
    <w:basedOn w:val="a"/>
    <w:semiHidden/>
    <w:pPr>
      <w:ind w:firstLine="720"/>
      <w:jc w:val="both"/>
    </w:pPr>
    <w:rPr>
      <w:rFonts w:ascii="Arial" w:hAnsi="Arial"/>
      <w:b/>
    </w:rPr>
  </w:style>
  <w:style w:type="paragraph" w:styleId="2">
    <w:name w:val="Body Text 2"/>
    <w:basedOn w:val="a"/>
    <w:semiHidden/>
    <w:pPr>
      <w:jc w:val="both"/>
    </w:pPr>
    <w:rPr>
      <w:rFonts w:ascii="Arial" w:hAnsi="Arial"/>
    </w:rPr>
  </w:style>
  <w:style w:type="paragraph" w:styleId="a9">
    <w:name w:val="Balloon Text"/>
    <w:basedOn w:val="a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semiHidden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77508"/>
  </w:style>
  <w:style w:type="character" w:customStyle="1" w:styleId="ac">
    <w:name w:val="Текст сноски Знак"/>
    <w:basedOn w:val="a0"/>
    <w:link w:val="ab"/>
    <w:uiPriority w:val="99"/>
    <w:semiHidden/>
    <w:rsid w:val="00D77508"/>
  </w:style>
  <w:style w:type="character" w:styleId="ad">
    <w:name w:val="footnote reference"/>
    <w:uiPriority w:val="99"/>
    <w:semiHidden/>
    <w:unhideWhenUsed/>
    <w:rsid w:val="00D77508"/>
    <w:rPr>
      <w:vertAlign w:val="superscript"/>
    </w:rPr>
  </w:style>
  <w:style w:type="character" w:styleId="ae">
    <w:name w:val="annotation reference"/>
    <w:uiPriority w:val="99"/>
    <w:semiHidden/>
    <w:unhideWhenUsed/>
    <w:rsid w:val="00CC25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C251F"/>
  </w:style>
  <w:style w:type="character" w:customStyle="1" w:styleId="af0">
    <w:name w:val="Текст примечания Знак"/>
    <w:basedOn w:val="a0"/>
    <w:link w:val="af"/>
    <w:uiPriority w:val="99"/>
    <w:semiHidden/>
    <w:rsid w:val="00CC25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251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CC251F"/>
    <w:rPr>
      <w:b/>
      <w:bCs/>
    </w:rPr>
  </w:style>
  <w:style w:type="character" w:styleId="af3">
    <w:name w:val="Hyperlink"/>
    <w:uiPriority w:val="99"/>
    <w:unhideWhenUsed/>
    <w:rsid w:val="00C547A1"/>
    <w:rPr>
      <w:color w:val="0563C1"/>
      <w:u w:val="single"/>
    </w:rPr>
  </w:style>
  <w:style w:type="character" w:styleId="af4">
    <w:name w:val="Unresolved Mention"/>
    <w:uiPriority w:val="99"/>
    <w:semiHidden/>
    <w:unhideWhenUsed/>
    <w:rsid w:val="00C54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jpeg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ivemem.ru/articles/genealogicheskoe_drevo_word.htm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livemem.ru/articles/genealogicheskoe_drevo_wor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ivem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693B-9158-4E82-AF0B-483FB8FB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генеалогического древа word формата</vt:lpstr>
    </vt:vector>
  </TitlesOfParts>
  <Manager>Livemem</Manager>
  <Company>http://livemem.ru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генеалогического древа word формата</dc:title>
  <dc:subject>Генеалогическое древо в ворде</dc:subject>
  <dc:creator>Livemem</dc:creator>
  <cp:keywords>генеалогическое древо word, генеалогическое древо в ворде, дерево в ворде, как сделать древо в word, родословная в ворде, генеалогическое древо шаблон word, как сделать дерево в ворде</cp:keywords>
  <dc:description>шаблон генеалогического древа альбомной ориентации в ворде</dc:description>
  <cp:lastModifiedBy>acer</cp:lastModifiedBy>
  <cp:revision>19</cp:revision>
  <cp:lastPrinted>2015-04-19T13:58:00Z</cp:lastPrinted>
  <dcterms:created xsi:type="dcterms:W3CDTF">2015-09-15T10:08:00Z</dcterms:created>
  <dcterms:modified xsi:type="dcterms:W3CDTF">2026-04-24T14:04:00Z</dcterms:modified>
  <cp:category>Генеалогическое древо word формата</cp:category>
</cp:coreProperties>
</file>